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135DDC9A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477929B0" w:rsidR="00803167" w:rsidRDefault="0039143B" w:rsidP="00867F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możliwości negocjacji (art. 275 ust.1)  </w:t>
      </w:r>
      <w:r w:rsidR="00A02669">
        <w:rPr>
          <w:rFonts w:asciiTheme="minorHAnsi" w:hAnsiTheme="minorHAnsi" w:cstheme="minorHAnsi"/>
          <w:sz w:val="20"/>
          <w:szCs w:val="20"/>
        </w:rPr>
        <w:t>pn.:</w:t>
      </w:r>
    </w:p>
    <w:p w14:paraId="0D17E84A" w14:textId="77777777" w:rsidR="00A02669" w:rsidRPr="002E6560" w:rsidRDefault="00A02669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</w:p>
    <w:p w14:paraId="0C23F691" w14:textId="72D88B10" w:rsidR="00A02669" w:rsidRPr="00E17F2E" w:rsidRDefault="002D5A29" w:rsidP="00A02669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bookmarkStart w:id="0" w:name="_Hlk128745056"/>
      <w:r w:rsidRPr="002D5A29">
        <w:rPr>
          <w:rFonts w:asciiTheme="majorHAnsi" w:hAnsiTheme="majorHAnsi" w:cstheme="majorHAnsi"/>
          <w:b/>
          <w:i/>
        </w:rPr>
        <w:t>Dostawa mebli biurowych na potrzeby UKW w Bydgoszczy</w:t>
      </w:r>
    </w:p>
    <w:bookmarkEnd w:id="0"/>
    <w:p w14:paraId="43E7587C" w14:textId="2B9F58F0" w:rsidR="00867F42" w:rsidRPr="00867F42" w:rsidRDefault="00867F42" w:rsidP="00867F4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867F42">
      <w:pPr>
        <w:widowControl w:val="0"/>
        <w:tabs>
          <w:tab w:val="left" w:pos="2631"/>
        </w:tabs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867F42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867F4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39E1325E" w14:textId="77777777" w:rsidR="00867F42" w:rsidRPr="00867F42" w:rsidRDefault="00867F42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369B284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NIP …………………………………………………..       REGON ………………………………………………..</w:t>
      </w:r>
    </w:p>
    <w:p w14:paraId="78F24AAA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02275E5D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Osoba wyznaczona  do kontaktu z Zamawiającym: ……………………………………………………………………………………….</w:t>
      </w:r>
    </w:p>
    <w:p w14:paraId="3B5BB9FA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 xml:space="preserve">     </w:t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</w:p>
    <w:p w14:paraId="48FA7B65" w14:textId="74AE6D31" w:rsid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Telefon: …………………………………. e-mail: …………………………………………………………………………………………………………</w:t>
      </w:r>
    </w:p>
    <w:p w14:paraId="629FEAA2" w14:textId="77777777" w:rsidR="002813C1" w:rsidRPr="00C47BB7" w:rsidRDefault="002813C1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4C5CBEC9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Adres do korespondencji: ……………………………………………………………………………………………………………………………..</w:t>
      </w:r>
    </w:p>
    <w:p w14:paraId="734458FF" w14:textId="0C62F08F" w:rsidR="0039143B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będący płatnikiem podatku VAT, po zapoznaniu się ze Specyfikacją Warunków Zamówienia:</w:t>
      </w:r>
    </w:p>
    <w:p w14:paraId="4AB3595E" w14:textId="77777777" w:rsidR="00C47BB7" w:rsidRPr="002E6560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20172EC4" w14:textId="5DE2469A" w:rsidR="0039143B" w:rsidRDefault="0039143B" w:rsidP="00867F42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</w:t>
      </w:r>
      <w:r w:rsidR="00D0093D">
        <w:rPr>
          <w:rFonts w:asciiTheme="minorHAnsi" w:hAnsiTheme="minorHAnsi" w:cstheme="minorHAnsi"/>
          <w:iCs/>
        </w:rPr>
        <w:t xml:space="preserve"> </w:t>
      </w:r>
      <w:r w:rsidRPr="002E6560">
        <w:rPr>
          <w:rFonts w:asciiTheme="minorHAnsi" w:hAnsiTheme="minorHAnsi" w:cstheme="minorHAnsi"/>
          <w:iCs/>
        </w:rPr>
        <w:t>za cenę b</w:t>
      </w:r>
      <w:r w:rsidR="00EC4CE3">
        <w:rPr>
          <w:rFonts w:asciiTheme="minorHAnsi" w:hAnsiTheme="minorHAnsi" w:cstheme="minorHAnsi"/>
          <w:iCs/>
        </w:rPr>
        <w:t>rutto:</w:t>
      </w:r>
    </w:p>
    <w:p w14:paraId="13F6B053" w14:textId="52F72E9E" w:rsidR="002E6560" w:rsidRPr="00E71A0A" w:rsidRDefault="00D0093D" w:rsidP="00E71A0A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  <w:u w:val="single"/>
        </w:rPr>
      </w:pPr>
      <w:r w:rsidRPr="00D0093D">
        <w:rPr>
          <w:rFonts w:asciiTheme="minorHAnsi" w:hAnsiTheme="minorHAnsi" w:cstheme="minorHAnsi"/>
          <w:b/>
          <w:iCs/>
          <w:u w:val="single"/>
        </w:rPr>
        <w:t>dla części 1:</w:t>
      </w:r>
    </w:p>
    <w:p w14:paraId="0EDA6B25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74070DF1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4DAECB83" w14:textId="35C0DC7C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ermin </w:t>
      </w:r>
      <w:r w:rsidR="002D5A29">
        <w:rPr>
          <w:rFonts w:asciiTheme="minorHAnsi" w:hAnsiTheme="minorHAnsi" w:cstheme="minorHAnsi"/>
          <w:b/>
          <w:bCs/>
          <w:iCs/>
          <w:sz w:val="20"/>
          <w:szCs w:val="20"/>
        </w:rPr>
        <w:t>dostawy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1016D5ED" w14:textId="68A866B4" w:rsidR="006D71D7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bookmarkStart w:id="1" w:name="_Hlk137712849"/>
      <w:r w:rsidR="00C46CFF"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 w:rsidR="00C46CF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 w:rsidR="00E13A9D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min.</w:t>
      </w:r>
      <w:r w:rsidR="00CF402E">
        <w:rPr>
          <w:rFonts w:ascii="Calibri" w:hAnsi="Calibri" w:cs="Calibri"/>
          <w:bCs/>
          <w:i/>
          <w:color w:val="000000"/>
          <w:sz w:val="20"/>
          <w:szCs w:val="20"/>
        </w:rPr>
        <w:t>2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dni </w:t>
      </w:r>
      <w:r w:rsidR="00E86DCE">
        <w:rPr>
          <w:rFonts w:ascii="Calibri" w:hAnsi="Calibri" w:cs="Calibri"/>
          <w:bCs/>
          <w:i/>
          <w:color w:val="000000"/>
          <w:sz w:val="20"/>
          <w:szCs w:val="20"/>
        </w:rPr>
        <w:t>roboc</w:t>
      </w:r>
      <w:r w:rsidR="00CF402E">
        <w:rPr>
          <w:rFonts w:ascii="Calibri" w:hAnsi="Calibri" w:cs="Calibri"/>
          <w:bCs/>
          <w:i/>
          <w:color w:val="000000"/>
          <w:sz w:val="20"/>
          <w:szCs w:val="20"/>
        </w:rPr>
        <w:t>ze,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maks. </w:t>
      </w:r>
      <w:r w:rsidR="002D5A29">
        <w:rPr>
          <w:rFonts w:ascii="Calibri" w:hAnsi="Calibri" w:cs="Calibri"/>
          <w:bCs/>
          <w:i/>
          <w:color w:val="000000"/>
          <w:sz w:val="20"/>
          <w:szCs w:val="20"/>
        </w:rPr>
        <w:t>5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bookmarkEnd w:id="1"/>
      <w:r w:rsidR="00E86DCE">
        <w:rPr>
          <w:rFonts w:ascii="Calibri" w:hAnsi="Calibri" w:cs="Calibri"/>
          <w:i/>
          <w:sz w:val="20"/>
          <w:szCs w:val="20"/>
        </w:rPr>
        <w:t>roboczych</w:t>
      </w:r>
      <w:r w:rsidRPr="002E6560">
        <w:rPr>
          <w:rFonts w:asciiTheme="minorHAnsi" w:hAnsiTheme="minorHAnsi" w:cstheme="minorHAnsi"/>
          <w:iCs/>
          <w:sz w:val="20"/>
          <w:szCs w:val="20"/>
        </w:rPr>
        <w:t>)</w:t>
      </w:r>
    </w:p>
    <w:p w14:paraId="2A9B4C6D" w14:textId="77777777" w:rsidR="002E6560" w:rsidRPr="002E6560" w:rsidRDefault="002E6560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C82FC6A" w14:textId="0FC4A473" w:rsidR="00D0093D" w:rsidRPr="00E71A0A" w:rsidRDefault="00D0093D" w:rsidP="00E71A0A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  <w:u w:val="single"/>
        </w:rPr>
      </w:pPr>
      <w:bookmarkStart w:id="2" w:name="_Hlk163740261"/>
      <w:r w:rsidRPr="00D0093D">
        <w:rPr>
          <w:rFonts w:asciiTheme="minorHAnsi" w:hAnsiTheme="minorHAnsi" w:cstheme="minorHAnsi"/>
          <w:b/>
          <w:iCs/>
          <w:u w:val="single"/>
        </w:rPr>
        <w:t xml:space="preserve">dla części </w:t>
      </w:r>
      <w:r>
        <w:rPr>
          <w:rFonts w:asciiTheme="minorHAnsi" w:hAnsiTheme="minorHAnsi" w:cstheme="minorHAnsi"/>
          <w:b/>
          <w:iCs/>
          <w:u w:val="single"/>
        </w:rPr>
        <w:t>2</w:t>
      </w:r>
      <w:r w:rsidRPr="00D0093D">
        <w:rPr>
          <w:rFonts w:asciiTheme="minorHAnsi" w:hAnsiTheme="minorHAnsi" w:cstheme="minorHAnsi"/>
          <w:b/>
          <w:iCs/>
          <w:u w:val="single"/>
        </w:rPr>
        <w:t>:</w:t>
      </w:r>
    </w:p>
    <w:p w14:paraId="781A4CD7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38BD4344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9131E28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0D78A57F" w14:textId="49D7F529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lastRenderedPageBreak/>
        <w:t xml:space="preserve">Termin </w:t>
      </w:r>
      <w:r w:rsidR="002D5A29">
        <w:rPr>
          <w:rFonts w:asciiTheme="minorHAnsi" w:hAnsiTheme="minorHAnsi" w:cstheme="minorHAnsi"/>
          <w:b/>
          <w:bCs/>
          <w:iCs/>
          <w:sz w:val="20"/>
          <w:szCs w:val="20"/>
        </w:rPr>
        <w:t>dostawy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6871BF1E" w14:textId="063A9ED1" w:rsidR="00D0093D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="00C46CFF"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 w:rsidR="00C46CF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 w:rsidR="00E13A9D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>min.</w:t>
      </w:r>
      <w:r w:rsidR="004D7BF7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F402E">
        <w:rPr>
          <w:rFonts w:ascii="Calibri" w:hAnsi="Calibri" w:cs="Calibri"/>
          <w:bCs/>
          <w:i/>
          <w:color w:val="000000"/>
          <w:sz w:val="20"/>
          <w:szCs w:val="20"/>
        </w:rPr>
        <w:t xml:space="preserve">2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 w:rsidR="00E86DCE">
        <w:rPr>
          <w:rFonts w:ascii="Calibri" w:hAnsi="Calibri" w:cs="Calibri"/>
          <w:bCs/>
          <w:i/>
          <w:color w:val="000000"/>
          <w:sz w:val="20"/>
          <w:szCs w:val="20"/>
        </w:rPr>
        <w:t>robocz</w:t>
      </w:r>
      <w:r w:rsidR="00CF402E">
        <w:rPr>
          <w:rFonts w:ascii="Calibri" w:hAnsi="Calibri" w:cs="Calibri"/>
          <w:bCs/>
          <w:i/>
          <w:color w:val="000000"/>
          <w:sz w:val="20"/>
          <w:szCs w:val="20"/>
        </w:rPr>
        <w:t>e,</w:t>
      </w:r>
      <w:r w:rsidR="00E86DCE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maks. </w:t>
      </w:r>
      <w:r w:rsidR="002D5A29">
        <w:rPr>
          <w:rFonts w:ascii="Calibri" w:hAnsi="Calibri" w:cs="Calibri"/>
          <w:bCs/>
          <w:i/>
          <w:color w:val="000000"/>
          <w:sz w:val="20"/>
          <w:szCs w:val="20"/>
        </w:rPr>
        <w:t>5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 w:rsidR="00E86DCE">
        <w:rPr>
          <w:rFonts w:ascii="Calibri" w:hAnsi="Calibri" w:cs="Calibri"/>
          <w:i/>
          <w:sz w:val="20"/>
          <w:szCs w:val="20"/>
        </w:rPr>
        <w:t>roboczych</w:t>
      </w:r>
      <w:r w:rsidRPr="002E6560">
        <w:rPr>
          <w:rFonts w:asciiTheme="minorHAnsi" w:hAnsiTheme="minorHAnsi" w:cstheme="minorHAnsi"/>
          <w:iCs/>
          <w:sz w:val="20"/>
          <w:szCs w:val="20"/>
        </w:rPr>
        <w:t>)</w:t>
      </w:r>
    </w:p>
    <w:bookmarkEnd w:id="2"/>
    <w:p w14:paraId="7287E48E" w14:textId="77777777" w:rsidR="00E86DCE" w:rsidRDefault="00E86DCE" w:rsidP="00CF40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  <w:b/>
          <w:iCs/>
          <w:u w:val="single"/>
        </w:rPr>
      </w:pPr>
    </w:p>
    <w:p w14:paraId="123E632E" w14:textId="05E590F8" w:rsidR="00E86DCE" w:rsidRPr="00E71A0A" w:rsidRDefault="00E86DCE" w:rsidP="00E71A0A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  <w:u w:val="single"/>
        </w:rPr>
      </w:pPr>
      <w:r w:rsidRPr="00D0093D">
        <w:rPr>
          <w:rFonts w:asciiTheme="minorHAnsi" w:hAnsiTheme="minorHAnsi" w:cstheme="minorHAnsi"/>
          <w:b/>
          <w:iCs/>
          <w:u w:val="single"/>
        </w:rPr>
        <w:t xml:space="preserve">dla części </w:t>
      </w:r>
      <w:r>
        <w:rPr>
          <w:rFonts w:asciiTheme="minorHAnsi" w:hAnsiTheme="minorHAnsi" w:cstheme="minorHAnsi"/>
          <w:b/>
          <w:iCs/>
          <w:u w:val="single"/>
        </w:rPr>
        <w:t>3</w:t>
      </w:r>
      <w:r w:rsidRPr="00D0093D">
        <w:rPr>
          <w:rFonts w:asciiTheme="minorHAnsi" w:hAnsiTheme="minorHAnsi" w:cstheme="minorHAnsi"/>
          <w:b/>
          <w:iCs/>
          <w:u w:val="single"/>
        </w:rPr>
        <w:t>:</w:t>
      </w:r>
    </w:p>
    <w:p w14:paraId="7E6FA177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627B2A04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2A07D85C" w14:textId="0EDA13DD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ermin </w:t>
      </w:r>
      <w:r w:rsidR="002D5A29">
        <w:rPr>
          <w:rFonts w:asciiTheme="minorHAnsi" w:hAnsiTheme="minorHAnsi" w:cstheme="minorHAnsi"/>
          <w:b/>
          <w:bCs/>
          <w:iCs/>
          <w:sz w:val="20"/>
          <w:szCs w:val="20"/>
        </w:rPr>
        <w:t>dostawy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0A041366" w14:textId="7A8034F1" w:rsidR="00E86DCE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min.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F402E">
        <w:rPr>
          <w:rFonts w:ascii="Calibri" w:hAnsi="Calibri" w:cs="Calibri"/>
          <w:bCs/>
          <w:i/>
          <w:color w:val="000000"/>
          <w:sz w:val="20"/>
          <w:szCs w:val="20"/>
        </w:rPr>
        <w:t xml:space="preserve">2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>robocz</w:t>
      </w:r>
      <w:r w:rsidR="00CF402E">
        <w:rPr>
          <w:rFonts w:ascii="Calibri" w:hAnsi="Calibri" w:cs="Calibri"/>
          <w:bCs/>
          <w:i/>
          <w:color w:val="000000"/>
          <w:sz w:val="20"/>
          <w:szCs w:val="20"/>
        </w:rPr>
        <w:t>e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maks. </w:t>
      </w:r>
      <w:r w:rsidR="002D5A29">
        <w:rPr>
          <w:rFonts w:ascii="Calibri" w:hAnsi="Calibri" w:cs="Calibri"/>
          <w:bCs/>
          <w:i/>
          <w:color w:val="000000"/>
          <w:sz w:val="20"/>
          <w:szCs w:val="20"/>
        </w:rPr>
        <w:t>5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>
        <w:rPr>
          <w:rFonts w:ascii="Calibri" w:hAnsi="Calibri" w:cs="Calibri"/>
          <w:i/>
          <w:sz w:val="20"/>
          <w:szCs w:val="20"/>
        </w:rPr>
        <w:t>roboczych</w:t>
      </w:r>
      <w:r w:rsidRPr="002E6560">
        <w:rPr>
          <w:rFonts w:asciiTheme="minorHAnsi" w:hAnsiTheme="minorHAnsi" w:cstheme="minorHAnsi"/>
          <w:iCs/>
          <w:sz w:val="20"/>
          <w:szCs w:val="20"/>
        </w:rPr>
        <w:t>)</w:t>
      </w:r>
    </w:p>
    <w:p w14:paraId="7D3A928C" w14:textId="77777777" w:rsidR="00CF402E" w:rsidRDefault="00CF402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E2C6614" w14:textId="129C7859" w:rsidR="00CF402E" w:rsidRPr="00E71A0A" w:rsidRDefault="00CF402E" w:rsidP="00CF402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  <w:u w:val="single"/>
        </w:rPr>
      </w:pPr>
      <w:r w:rsidRPr="00D0093D">
        <w:rPr>
          <w:rFonts w:asciiTheme="minorHAnsi" w:hAnsiTheme="minorHAnsi" w:cstheme="minorHAnsi"/>
          <w:b/>
          <w:iCs/>
          <w:u w:val="single"/>
        </w:rPr>
        <w:t xml:space="preserve">dla części </w:t>
      </w:r>
      <w:r>
        <w:rPr>
          <w:rFonts w:asciiTheme="minorHAnsi" w:hAnsiTheme="minorHAnsi" w:cstheme="minorHAnsi"/>
          <w:b/>
          <w:iCs/>
          <w:u w:val="single"/>
        </w:rPr>
        <w:t>4</w:t>
      </w:r>
      <w:r w:rsidRPr="00D0093D">
        <w:rPr>
          <w:rFonts w:asciiTheme="minorHAnsi" w:hAnsiTheme="minorHAnsi" w:cstheme="minorHAnsi"/>
          <w:b/>
          <w:iCs/>
          <w:u w:val="single"/>
        </w:rPr>
        <w:t>:</w:t>
      </w:r>
    </w:p>
    <w:p w14:paraId="1854F80B" w14:textId="77777777" w:rsidR="00CF402E" w:rsidRPr="002E6560" w:rsidRDefault="00CF402E" w:rsidP="00CF402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0EBC6B42" w14:textId="77777777" w:rsidR="00CF402E" w:rsidRPr="002E6560" w:rsidRDefault="00CF402E" w:rsidP="00CF402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D6B6B5C" w14:textId="77777777" w:rsidR="00CF402E" w:rsidRPr="002E6560" w:rsidRDefault="00CF402E" w:rsidP="00CF402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ermin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dostawy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4D02A4F4" w14:textId="11EB7093" w:rsidR="00CF402E" w:rsidRDefault="00CF402E" w:rsidP="00CF402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min.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2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robocze,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maks.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5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>
        <w:rPr>
          <w:rFonts w:ascii="Calibri" w:hAnsi="Calibri" w:cs="Calibri"/>
          <w:i/>
          <w:sz w:val="20"/>
          <w:szCs w:val="20"/>
        </w:rPr>
        <w:t>roboczych</w:t>
      </w:r>
      <w:r w:rsidRPr="002E6560">
        <w:rPr>
          <w:rFonts w:asciiTheme="minorHAnsi" w:hAnsiTheme="minorHAnsi" w:cstheme="minorHAnsi"/>
          <w:iCs/>
          <w:sz w:val="20"/>
          <w:szCs w:val="20"/>
        </w:rPr>
        <w:t>)</w:t>
      </w:r>
    </w:p>
    <w:p w14:paraId="06534440" w14:textId="77777777" w:rsidR="00CF402E" w:rsidRDefault="00CF402E" w:rsidP="00CF402E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97EFA48" w14:textId="7D3DB347" w:rsidR="00CF402E" w:rsidRPr="00E71A0A" w:rsidRDefault="00CF402E" w:rsidP="00CF402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  <w:u w:val="single"/>
        </w:rPr>
      </w:pPr>
      <w:r w:rsidRPr="00D0093D">
        <w:rPr>
          <w:rFonts w:asciiTheme="minorHAnsi" w:hAnsiTheme="minorHAnsi" w:cstheme="minorHAnsi"/>
          <w:b/>
          <w:iCs/>
          <w:u w:val="single"/>
        </w:rPr>
        <w:t xml:space="preserve">dla części </w:t>
      </w:r>
      <w:r>
        <w:rPr>
          <w:rFonts w:asciiTheme="minorHAnsi" w:hAnsiTheme="minorHAnsi" w:cstheme="minorHAnsi"/>
          <w:b/>
          <w:iCs/>
          <w:u w:val="single"/>
        </w:rPr>
        <w:t>5</w:t>
      </w:r>
      <w:r w:rsidRPr="00D0093D">
        <w:rPr>
          <w:rFonts w:asciiTheme="minorHAnsi" w:hAnsiTheme="minorHAnsi" w:cstheme="minorHAnsi"/>
          <w:b/>
          <w:iCs/>
          <w:u w:val="single"/>
        </w:rPr>
        <w:t>:</w:t>
      </w:r>
    </w:p>
    <w:p w14:paraId="17548D9A" w14:textId="77777777" w:rsidR="00CF402E" w:rsidRPr="002E6560" w:rsidRDefault="00CF402E" w:rsidP="00CF402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21C900B9" w14:textId="77777777" w:rsidR="00CF402E" w:rsidRPr="002E6560" w:rsidRDefault="00CF402E" w:rsidP="00CF402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372D8064" w14:textId="77777777" w:rsidR="00CF402E" w:rsidRPr="002E6560" w:rsidRDefault="00CF402E" w:rsidP="00CF402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ermin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dostawy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67A3453B" w14:textId="20C5270F" w:rsidR="00CF402E" w:rsidRDefault="00CF402E" w:rsidP="00CF402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min.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2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robocze, 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maks.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5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>
        <w:rPr>
          <w:rFonts w:ascii="Calibri" w:hAnsi="Calibri" w:cs="Calibri"/>
          <w:i/>
          <w:sz w:val="20"/>
          <w:szCs w:val="20"/>
        </w:rPr>
        <w:t>roboczych</w:t>
      </w:r>
      <w:r w:rsidRPr="002E6560">
        <w:rPr>
          <w:rFonts w:asciiTheme="minorHAnsi" w:hAnsiTheme="minorHAnsi" w:cstheme="minorHAnsi"/>
          <w:iCs/>
          <w:sz w:val="20"/>
          <w:szCs w:val="20"/>
        </w:rPr>
        <w:t>)</w:t>
      </w:r>
    </w:p>
    <w:p w14:paraId="35C1281B" w14:textId="77777777" w:rsidR="00CF402E" w:rsidRPr="002E6560" w:rsidRDefault="00CF402E" w:rsidP="00E86DCE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70B6079F" w14:textId="77777777" w:rsidR="00D02836" w:rsidRPr="002E6560" w:rsidRDefault="00D02836" w:rsidP="00D02836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24F4EEF" w14:textId="77777777" w:rsidR="00D02836" w:rsidRPr="002E6560" w:rsidRDefault="00D02836" w:rsidP="00D02836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0793D728" w14:textId="77777777" w:rsidR="00D02836" w:rsidRPr="002E6560" w:rsidRDefault="00D02836" w:rsidP="00D02836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8C0AB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8C0AB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4DB1D313" w14:textId="77777777" w:rsidR="00D02836" w:rsidRPr="002E6560" w:rsidRDefault="00D02836" w:rsidP="00D02836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8C0AB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8C0AB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39FB6CEC" w14:textId="77777777" w:rsidR="00D02836" w:rsidRPr="002E6560" w:rsidRDefault="00D02836" w:rsidP="00D02836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7D8E7E96" w14:textId="77777777" w:rsidR="00D02836" w:rsidRPr="002E6560" w:rsidRDefault="00D02836" w:rsidP="00D02836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5E9B2D10" w14:textId="77777777" w:rsidR="00D02836" w:rsidRPr="002E6560" w:rsidRDefault="00D02836" w:rsidP="00D02836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021CA04C" w14:textId="77777777" w:rsidR="00D02836" w:rsidRPr="002E6560" w:rsidRDefault="00D02836" w:rsidP="00D02836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F3E4327" w14:textId="77777777" w:rsidR="00D02836" w:rsidRPr="002E6560" w:rsidRDefault="00D02836" w:rsidP="00D02836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32A2E3D9" w14:textId="77777777" w:rsidR="00D02836" w:rsidRDefault="00D02836" w:rsidP="00D02836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2E0BBA8C" w14:textId="77777777" w:rsidR="00D02836" w:rsidRPr="002E6560" w:rsidRDefault="00D02836" w:rsidP="00D02836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30067FA" w14:textId="77777777" w:rsidR="00D02836" w:rsidRPr="002E6560" w:rsidRDefault="00D02836" w:rsidP="00D02836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11A19081" w14:textId="77777777" w:rsidR="00D02836" w:rsidRPr="002E6560" w:rsidRDefault="00D02836" w:rsidP="00D02836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7E315E8E" w14:textId="77777777" w:rsidR="00D02836" w:rsidRPr="002E6560" w:rsidRDefault="00D02836" w:rsidP="00D02836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705688B" w14:textId="77777777" w:rsidR="00D02836" w:rsidRPr="002E6560" w:rsidRDefault="00D02836" w:rsidP="00D02836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588792F" w14:textId="77777777" w:rsidR="00D02836" w:rsidRPr="002E6560" w:rsidRDefault="00D02836" w:rsidP="00D02836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4F9DCE00" w14:textId="77777777" w:rsidR="00D02836" w:rsidRPr="002E6560" w:rsidRDefault="00D02836" w:rsidP="00D02836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 przypadku gdy Wykonawca nie wypełni formularza ofertowego - ust. </w:t>
      </w:r>
      <w:r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3</w:t>
      </w: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 Zamawiający przyjmie, że wybór oferty nie będzie prowadził do powstania u Zamawiającego obowiązku podatkowego.</w:t>
      </w:r>
    </w:p>
    <w:p w14:paraId="73F4AC3D" w14:textId="77777777" w:rsidR="00D02836" w:rsidRPr="002E6560" w:rsidRDefault="00D02836" w:rsidP="00D02836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0C80A2FD" w14:textId="77777777" w:rsidR="00D02836" w:rsidRPr="009C783E" w:rsidRDefault="00D02836" w:rsidP="0046289F">
      <w:pPr>
        <w:pStyle w:val="Zwykytekst1"/>
        <w:numPr>
          <w:ilvl w:val="0"/>
          <w:numId w:val="29"/>
        </w:numPr>
        <w:tabs>
          <w:tab w:val="left" w:pos="360"/>
        </w:tabs>
        <w:spacing w:after="240" w:line="276" w:lineRule="auto"/>
        <w:rPr>
          <w:rFonts w:asciiTheme="minorHAnsi" w:hAnsiTheme="minorHAnsi" w:cstheme="minorHAnsi"/>
          <w:vertAlign w:val="superscript"/>
        </w:rPr>
      </w:pPr>
      <w:r w:rsidRPr="009C783E">
        <w:rPr>
          <w:rFonts w:asciiTheme="minorHAnsi" w:hAnsiTheme="minorHAnsi" w:cstheme="minorHAnsi"/>
          <w:b/>
          <w:bCs/>
          <w:iCs/>
        </w:rPr>
        <w:t>Z</w:t>
      </w:r>
      <w:r w:rsidRPr="009C783E">
        <w:rPr>
          <w:rFonts w:asciiTheme="minorHAnsi" w:hAnsiTheme="minorHAnsi" w:cstheme="minorHAnsi"/>
          <w:b/>
        </w:rPr>
        <w:t xml:space="preserve">AMÓWIENIE ZREALIZUJEMY </w:t>
      </w:r>
      <w:r w:rsidRPr="009C783E">
        <w:rPr>
          <w:rFonts w:asciiTheme="minorHAnsi" w:hAnsiTheme="minorHAnsi" w:cstheme="minorHAnsi"/>
        </w:rPr>
        <w:t>sami / z udziałem podwykonawców*</w:t>
      </w:r>
    </w:p>
    <w:p w14:paraId="3DF97D15" w14:textId="77777777" w:rsidR="00D02836" w:rsidRPr="009C783E" w:rsidRDefault="00D02836" w:rsidP="00D02836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i/>
        </w:rPr>
      </w:pPr>
      <w:r w:rsidRPr="009C783E">
        <w:rPr>
          <w:rFonts w:asciiTheme="minorHAnsi" w:hAnsiTheme="minorHAnsi" w:cstheme="minorHAnsi"/>
        </w:rPr>
        <w:lastRenderedPageBreak/>
        <w:t>______________________________________________________________________________________________________________________________________________________________________</w:t>
      </w:r>
      <w:r w:rsidRPr="009C783E">
        <w:rPr>
          <w:rFonts w:asciiTheme="minorHAnsi" w:hAnsiTheme="minorHAnsi" w:cstheme="minorHAnsi"/>
        </w:rPr>
        <w:br/>
      </w:r>
      <w:r w:rsidRPr="009C783E">
        <w:rPr>
          <w:rFonts w:asciiTheme="minorHAnsi" w:hAnsiTheme="minorHAnsi" w:cstheme="minorHAnsi"/>
          <w:i/>
        </w:rPr>
        <w:t>(rodzaj i zakres zamówienia, które Wykonawca powierzy podwykonawcom)</w:t>
      </w:r>
    </w:p>
    <w:p w14:paraId="274058CF" w14:textId="77777777" w:rsidR="00D02836" w:rsidRPr="009C783E" w:rsidRDefault="00D02836" w:rsidP="00D02836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b/>
          <w:bCs/>
          <w:iCs/>
        </w:rPr>
      </w:pPr>
      <w:bookmarkStart w:id="3" w:name="_Hlk177462201"/>
      <w:r w:rsidRPr="009C783E">
        <w:rPr>
          <w:rFonts w:asciiTheme="minorHAnsi" w:hAnsiTheme="minorHAnsi" w:cstheme="minorHAnsi"/>
          <w:i/>
        </w:rPr>
        <w:t>*odpowiednie zaznaczyć</w:t>
      </w:r>
    </w:p>
    <w:bookmarkEnd w:id="3"/>
    <w:p w14:paraId="6A9BD04B" w14:textId="77777777" w:rsidR="00D02836" w:rsidRPr="009C783E" w:rsidRDefault="00D02836" w:rsidP="00D02836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OŚWIADCZAMY, że polegamy / nie polegamy* na zdolnościach innych podmiotów w celu potwierdzenia spełniania warunków udziału w postępowaniu</w:t>
      </w:r>
    </w:p>
    <w:p w14:paraId="7692B7F1" w14:textId="77777777" w:rsidR="00D02836" w:rsidRPr="009C783E" w:rsidRDefault="00D02836" w:rsidP="00D02836">
      <w:p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______________________________________________________________________________________________________________________________________________________________________</w:t>
      </w:r>
    </w:p>
    <w:p w14:paraId="75A78B90" w14:textId="77777777" w:rsidR="00D02836" w:rsidRPr="009C783E" w:rsidRDefault="00D02836" w:rsidP="00D02836">
      <w:p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(wskazać podmiot i zakres, w jakim Wykonawca polega na zdolnościach innych podmiotów)</w:t>
      </w:r>
    </w:p>
    <w:p w14:paraId="37A20C9F" w14:textId="77777777" w:rsidR="00D02836" w:rsidRPr="009C783E" w:rsidRDefault="00D02836" w:rsidP="00D02836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b/>
          <w:bCs/>
          <w:iCs/>
        </w:rPr>
      </w:pPr>
      <w:r w:rsidRPr="009C783E">
        <w:rPr>
          <w:rFonts w:asciiTheme="minorHAnsi" w:hAnsiTheme="minorHAnsi" w:cstheme="minorHAnsi"/>
          <w:i/>
        </w:rPr>
        <w:t>*odpowiednie zaznaczyć</w:t>
      </w:r>
    </w:p>
    <w:p w14:paraId="5ECB0C99" w14:textId="77777777" w:rsidR="00D02836" w:rsidRPr="009F6E4F" w:rsidRDefault="00D02836" w:rsidP="00D02836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F6E4F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9F6E4F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2EAF2572" w14:textId="77777777" w:rsidR="00D02836" w:rsidRPr="002E6560" w:rsidRDefault="00D02836" w:rsidP="00D02836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103C546B" w14:textId="77777777" w:rsidR="00D02836" w:rsidRPr="00441052" w:rsidRDefault="00D02836" w:rsidP="00D02836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</w:t>
      </w:r>
      <w:r w:rsidRPr="00104D22">
        <w:rPr>
          <w:rFonts w:asciiTheme="minorHAnsi" w:hAnsiTheme="minorHAnsi" w:cstheme="minorHAnsi"/>
          <w:sz w:val="20"/>
          <w:szCs w:val="20"/>
          <w:lang w:eastAsia="pl-PL"/>
        </w:rPr>
        <w:t>przez czas wskazany w Specyfikacji Warunków Zamówienia.</w:t>
      </w:r>
    </w:p>
    <w:p w14:paraId="757F43B7" w14:textId="77777777" w:rsidR="00D02836" w:rsidRPr="002E6560" w:rsidRDefault="00D02836" w:rsidP="00D02836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2E55C230" w14:textId="77777777" w:rsidR="00D02836" w:rsidRPr="002E6560" w:rsidRDefault="00D02836" w:rsidP="00D02836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2B0764E9" w14:textId="77777777" w:rsidR="00D02836" w:rsidRPr="002E6560" w:rsidRDefault="00D02836" w:rsidP="00D02836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5B6FE55" w14:textId="77777777" w:rsidR="00D02836" w:rsidRDefault="00D02836" w:rsidP="00D02836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6847EBDA" w14:textId="77777777" w:rsidR="00D02836" w:rsidRPr="002E6560" w:rsidRDefault="00D02836" w:rsidP="00D02836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2A2FF665" w14:textId="77777777" w:rsidR="00D02836" w:rsidRPr="0074087D" w:rsidRDefault="00D02836" w:rsidP="00D02836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0D0C3F43" w14:textId="77777777" w:rsidR="00D02836" w:rsidRPr="002E6560" w:rsidRDefault="00D02836" w:rsidP="00D02836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Oświadczamy, że zapoznaliśmy się z Istotnymi dla stron postanowieniami umowy, określonymi w Specyfikacji Warunków Zamówienia i zobowiązujemy się, w przypadku wyboru naszej oferty, do zawarcia umowy zgodnej z ofertą, na warunkach określonych w SWZ, w miejscu i terminie wyznaczonym przez Zamawiającego.</w:t>
      </w:r>
    </w:p>
    <w:p w14:paraId="29E39428" w14:textId="77777777" w:rsidR="00D02836" w:rsidRPr="00650E36" w:rsidRDefault="00D02836" w:rsidP="00D02836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y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1AB77975" w14:textId="77777777" w:rsidR="00D02836" w:rsidRPr="005B1F49" w:rsidRDefault="00D02836" w:rsidP="00D02836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lang w:eastAsia="pl-PL"/>
        </w:rPr>
        <w:t>Akceptujemy warunki płatności określone przez Zamawiającego w Projekcie umowy stanowiącym załącznik nr 6 do SWZ</w:t>
      </w:r>
    </w:p>
    <w:p w14:paraId="0BBB3674" w14:textId="77777777" w:rsidR="00D02836" w:rsidRDefault="00D02836" w:rsidP="00D02836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1F49">
        <w:rPr>
          <w:rFonts w:asciiTheme="minorHAnsi" w:hAnsiTheme="minorHAnsi" w:cstheme="minorHAnsi"/>
          <w:sz w:val="20"/>
          <w:szCs w:val="20"/>
        </w:rPr>
        <w:t xml:space="preserve">Stanowisko oraz imię i nazwisko osoby upoważnionej do zawarcia umowy: </w:t>
      </w:r>
    </w:p>
    <w:p w14:paraId="2824B56B" w14:textId="77777777" w:rsidR="00D02836" w:rsidRPr="005B1F49" w:rsidRDefault="00D02836" w:rsidP="00D02836">
      <w:pPr>
        <w:suppressAutoHyphens w:val="0"/>
        <w:spacing w:after="1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235082F8" w14:textId="77777777" w:rsidR="00D02836" w:rsidRDefault="00D02836" w:rsidP="00D02836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lastRenderedPageBreak/>
        <w:t>Wraz z ofertą składamy następujące załączniki, oświadczenia i dokumenty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62BD274D" w14:textId="77777777" w:rsidR="00D02836" w:rsidRPr="008A5C32" w:rsidRDefault="00D02836" w:rsidP="00D02836">
      <w:pPr>
        <w:pStyle w:val="Akapitzlist"/>
        <w:numPr>
          <w:ilvl w:val="0"/>
          <w:numId w:val="37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0D99B28E" w14:textId="77777777" w:rsidR="00D02836" w:rsidRPr="008A5C32" w:rsidRDefault="00D02836" w:rsidP="00D02836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</w:t>
      </w:r>
    </w:p>
    <w:p w14:paraId="5C63B58B" w14:textId="77777777" w:rsidR="00D02836" w:rsidRPr="008B0780" w:rsidRDefault="00D02836" w:rsidP="00D02836">
      <w:pPr>
        <w:pStyle w:val="Akapitzlist"/>
        <w:numPr>
          <w:ilvl w:val="0"/>
          <w:numId w:val="37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.</w:t>
      </w:r>
    </w:p>
    <w:p w14:paraId="78388C08" w14:textId="77777777" w:rsidR="00D02836" w:rsidRPr="002E6560" w:rsidRDefault="00D02836" w:rsidP="00D02836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C60F662" w14:textId="77777777" w:rsidR="00D02836" w:rsidRPr="008B0780" w:rsidRDefault="00D02836" w:rsidP="00D02836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D8E199" w14:textId="77777777" w:rsidR="00D02836" w:rsidRPr="008B0780" w:rsidRDefault="00D02836" w:rsidP="00D02836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8B078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 xml:space="preserve">dnia ………………………..2025 r. </w:t>
      </w:r>
    </w:p>
    <w:p w14:paraId="015375D0" w14:textId="77777777" w:rsidR="00D02836" w:rsidRPr="008B0780" w:rsidRDefault="00D02836" w:rsidP="00D0283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8B078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9DB6E1F" w14:textId="77777777" w:rsidR="00D02836" w:rsidRPr="002E6560" w:rsidRDefault="00D02836" w:rsidP="00D02836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21C98FD" w14:textId="77777777" w:rsidR="00D02836" w:rsidRPr="005E4BF9" w:rsidRDefault="00D02836" w:rsidP="00D02836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E2625B5" w14:textId="77777777" w:rsidR="00D02836" w:rsidRPr="00FE3DE4" w:rsidRDefault="00D02836" w:rsidP="00D02836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3DE4">
        <w:rPr>
          <w:rFonts w:asciiTheme="minorHAnsi" w:hAnsiTheme="minorHAnsi" w:cstheme="minorHAnsi"/>
          <w:b/>
          <w:bCs/>
          <w:iCs/>
          <w:sz w:val="22"/>
          <w:szCs w:val="22"/>
        </w:rPr>
        <w:t>osobistym.</w:t>
      </w:r>
    </w:p>
    <w:p w14:paraId="28817E13" w14:textId="77777777" w:rsidR="00D02836" w:rsidRPr="002E6560" w:rsidRDefault="00D02836" w:rsidP="00D02836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758310C" w14:textId="7D5E70DF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1D2136" w14:textId="178FD462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3D37D2F" w14:textId="637635C9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8FA4553" w14:textId="44424ACF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E3CAFE1" w14:textId="39342BEC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185C6C4" w14:textId="2427125D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9F8465E" w14:textId="14B029B1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3C1EDA" w14:textId="2E7869D6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C810C02" w14:textId="5DB69DB0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1CC5788" w14:textId="5746DA24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42B79D5" w14:textId="22EDC9A8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75DED61" w14:textId="09685053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1DE2878" w14:textId="42C32C6E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48C5194" w14:textId="26226E8A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1F75A75" w14:textId="5956086E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48E3A34" w14:textId="6F5BB959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E29115" w14:textId="0AE48EF3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D4CBC37" w14:textId="03DD962D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6D6EA20" w14:textId="5B698F11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BA25723" w14:textId="1DF5E35C" w:rsidR="00FA40E9" w:rsidRDefault="00FA40E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D200DD2" w14:textId="51BF237B" w:rsidR="00FA40E9" w:rsidRDefault="00FA40E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C0F8A1" w14:textId="020F1541" w:rsidR="00FA40E9" w:rsidRDefault="00FA40E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7AF0D26" w14:textId="31981691" w:rsidR="00FA40E9" w:rsidRDefault="00FA40E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2A68627" w14:textId="397558F7" w:rsidR="00FA40E9" w:rsidRDefault="00FA40E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5E2CA8E" w14:textId="488186B9" w:rsidR="00FA40E9" w:rsidRDefault="00FA40E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1A3895" w14:textId="04F969A6" w:rsidR="00FA40E9" w:rsidRDefault="00FA40E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F56BDA6" w14:textId="6DB679EB" w:rsidR="00FA40E9" w:rsidRDefault="00FA40E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C702CE0" w14:textId="467654A2" w:rsidR="00FA40E9" w:rsidRDefault="00FA40E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4999ABA" w14:textId="53D19D2C" w:rsidR="00FA40E9" w:rsidRDefault="00FA40E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878564" w14:textId="09151018" w:rsidR="00FA40E9" w:rsidRDefault="00FA40E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8171621" w14:textId="78B8A64F" w:rsidR="00FA40E9" w:rsidRDefault="00FA40E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ED118FD" w14:textId="77777777" w:rsidR="00FA40E9" w:rsidRDefault="00FA40E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2B30DB" w14:textId="57FDF34F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46C0EEA" w14:textId="00851276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C21D81E" w14:textId="096CA090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75872FE" w14:textId="07403EB9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6B30321" w14:textId="5C8BE8DC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E71163C" w14:textId="536F059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5364D31" w14:textId="6F3C3ABF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4A6AB71" w14:textId="390C0A35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DF06C59" w14:textId="2B7944AF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64CC9CF" w14:textId="2AE6FB0B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A399D99" w14:textId="0F5FF72A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F99AE0B" w14:textId="75B6C724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002A6B2" w14:textId="00C19C76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9C0B46" w14:textId="63694AC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9669211" w14:textId="4EFE6932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11686E6" w14:textId="2841CFF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FD40939" w14:textId="0472CF64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38AD039" w14:textId="3F62EA95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0CE21BB" w14:textId="0EF0E75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AE7B75E" w14:textId="367264EB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00E1E1" w14:textId="05E664AF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2B14F49" w14:textId="173B88D3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0AE7C" w14:textId="7C74C8BA" w:rsidR="006D71D7" w:rsidRDefault="006D71D7" w:rsidP="00023D5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9893368" w14:textId="77777777" w:rsidR="005A0670" w:rsidRPr="005A0670" w:rsidRDefault="005A0670" w:rsidP="005A0670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5A0670">
        <w:rPr>
          <w:rFonts w:ascii="Calibri" w:hAnsi="Calibri" w:cs="Calibri"/>
          <w:b/>
          <w:bCs/>
          <w:i/>
          <w:sz w:val="21"/>
          <w:szCs w:val="21"/>
        </w:rPr>
        <w:t>Załącznik nr 3</w:t>
      </w:r>
    </w:p>
    <w:p w14:paraId="0F85E76A" w14:textId="77777777" w:rsidR="005A0670" w:rsidRPr="005A0670" w:rsidRDefault="005A0670" w:rsidP="005A0670">
      <w:pPr>
        <w:ind w:left="360" w:right="-1"/>
        <w:jc w:val="both"/>
        <w:rPr>
          <w:rFonts w:ascii="Century Gothic" w:hAnsi="Century Gothic"/>
          <w:i/>
          <w:sz w:val="16"/>
          <w:szCs w:val="16"/>
        </w:rPr>
      </w:pPr>
    </w:p>
    <w:p w14:paraId="1F0B7DB0" w14:textId="77777777" w:rsidR="005A0670" w:rsidRPr="005A0670" w:rsidRDefault="005A0670" w:rsidP="005A0670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5A0670">
        <w:rPr>
          <w:noProof/>
          <w:lang w:eastAsia="pl-PL"/>
        </w:rPr>
        <w:drawing>
          <wp:anchor distT="0" distB="0" distL="114935" distR="114935" simplePos="0" relativeHeight="251661312" behindDoc="0" locked="0" layoutInCell="1" allowOverlap="1" wp14:anchorId="506C9B51" wp14:editId="718F603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670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16E19AE9" w14:textId="77777777" w:rsidR="005A0670" w:rsidRPr="005A0670" w:rsidRDefault="005A0670" w:rsidP="005A0670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5A0670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800AB8B" w14:textId="77777777" w:rsidR="005A0670" w:rsidRPr="005A0670" w:rsidRDefault="005A0670" w:rsidP="005A0670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5A0670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CC1D799" w14:textId="77777777" w:rsidR="005A0670" w:rsidRPr="005A0670" w:rsidRDefault="005A0670" w:rsidP="005A0670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5A0670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378FC33" w14:textId="77777777" w:rsidR="005A0670" w:rsidRPr="005A0670" w:rsidRDefault="005A0670" w:rsidP="005A067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5A0670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36FEE7E" w14:textId="77777777" w:rsidR="005A0670" w:rsidRPr="005A0670" w:rsidRDefault="008C0AB0" w:rsidP="005A067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5A0670" w:rsidRPr="005A0670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381D39EE" w14:textId="77777777" w:rsidR="005A0670" w:rsidRPr="005A0670" w:rsidRDefault="005A0670" w:rsidP="005A0670">
      <w:pPr>
        <w:ind w:right="-1"/>
        <w:jc w:val="both"/>
        <w:rPr>
          <w:rFonts w:ascii="Century Gothic" w:hAnsi="Century Gothic"/>
          <w:i/>
          <w:sz w:val="16"/>
          <w:szCs w:val="16"/>
        </w:rPr>
      </w:pPr>
    </w:p>
    <w:p w14:paraId="5444375A" w14:textId="77777777" w:rsidR="005A0670" w:rsidRPr="005A0670" w:rsidRDefault="005A0670" w:rsidP="005A0670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5A0670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580C5401" w14:textId="77777777" w:rsidR="005A0670" w:rsidRPr="005A0670" w:rsidRDefault="005A0670" w:rsidP="005A0670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4" w:name="_Hlk63245450"/>
      <w:bookmarkStart w:id="5" w:name="_Hlk63244078"/>
      <w:r w:rsidRPr="005A0670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A0670">
        <w:rPr>
          <w:rFonts w:ascii="Calibri" w:hAnsi="Calibri" w:cs="Calibri"/>
          <w:sz w:val="22"/>
          <w:szCs w:val="22"/>
        </w:rPr>
        <w:t xml:space="preserve">reprezentowanego przeze mnie </w:t>
      </w:r>
      <w:bookmarkEnd w:id="4"/>
      <w:r w:rsidRPr="005A0670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6BFFA22C" w14:textId="77777777" w:rsidR="005A0670" w:rsidRPr="005A0670" w:rsidRDefault="005A0670" w:rsidP="005A0670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5A0670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8FD5CD5" w14:textId="77777777" w:rsidR="005A0670" w:rsidRPr="005A0670" w:rsidRDefault="005A0670" w:rsidP="005A0670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5A0670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ADF321E" w14:textId="77777777" w:rsidR="005A0670" w:rsidRPr="005A0670" w:rsidRDefault="005A0670" w:rsidP="005A0670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5A0670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1F928177" w14:textId="77777777" w:rsidR="005A0670" w:rsidRPr="005A0670" w:rsidRDefault="005A0670" w:rsidP="005A0670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A0670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5"/>
    <w:p w14:paraId="527D8088" w14:textId="785BE443" w:rsidR="005A0670" w:rsidRPr="005A0670" w:rsidRDefault="005A0670" w:rsidP="005A0670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5A0670"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rowadzonego, pn. </w:t>
      </w:r>
      <w:r w:rsidRPr="005A0670">
        <w:rPr>
          <w:rFonts w:asciiTheme="majorHAnsi" w:hAnsiTheme="majorHAnsi" w:cstheme="majorHAnsi"/>
          <w:b/>
          <w:i/>
        </w:rPr>
        <w:t>„Dostawa mebli biurowych na potrzeby UKW w Bydgoszczy”</w:t>
      </w:r>
    </w:p>
    <w:p w14:paraId="33B8B421" w14:textId="77777777" w:rsidR="005A0670" w:rsidRPr="005A0670" w:rsidRDefault="005A0670" w:rsidP="005A0670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</w:p>
    <w:p w14:paraId="4FE31DD8" w14:textId="77777777" w:rsidR="005A0670" w:rsidRPr="005A0670" w:rsidRDefault="005A0670" w:rsidP="005A0670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5A0670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6" w:name="_Hlk63244762"/>
      <w:r w:rsidRPr="005A0670">
        <w:rPr>
          <w:rFonts w:ascii="Calibri" w:hAnsi="Calibri" w:cs="Calibri"/>
          <w:sz w:val="22"/>
          <w:szCs w:val="22"/>
        </w:rPr>
        <w:t xml:space="preserve">– zgodnie z wymogami </w:t>
      </w:r>
      <w:r w:rsidRPr="005A0670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Pr="005A0670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Pr="005A0670">
        <w:rPr>
          <w:rFonts w:ascii="Calibri" w:hAnsi="Calibri" w:cs="Calibri"/>
          <w:sz w:val="22"/>
          <w:szCs w:val="22"/>
        </w:rPr>
        <w:t xml:space="preserve">że </w:t>
      </w:r>
      <w:r w:rsidRPr="005A0670">
        <w:rPr>
          <w:rFonts w:ascii="Calibri" w:hAnsi="Calibri" w:cs="Calibri"/>
          <w:color w:val="000000"/>
          <w:sz w:val="22"/>
          <w:szCs w:val="22"/>
        </w:rPr>
        <w:t xml:space="preserve">Wykonawca ten spełnia warunki udziału w postępowaniu </w:t>
      </w:r>
      <w:r w:rsidRPr="005A0670">
        <w:rPr>
          <w:rFonts w:ascii="Calibri" w:hAnsi="Calibri" w:cs="Calibri"/>
          <w:b/>
          <w:color w:val="000000"/>
          <w:sz w:val="22"/>
          <w:szCs w:val="22"/>
        </w:rPr>
        <w:t xml:space="preserve">określone przez Zamawiającego </w:t>
      </w:r>
      <w:r w:rsidRPr="005A0670">
        <w:rPr>
          <w:rFonts w:ascii="Calibri" w:eastAsia="Calibri" w:hAnsi="Calibri" w:cs="Arial"/>
          <w:b/>
          <w:sz w:val="22"/>
          <w:szCs w:val="22"/>
          <w:lang w:eastAsia="en-US"/>
        </w:rPr>
        <w:t xml:space="preserve">w </w:t>
      </w:r>
      <w:bookmarkStart w:id="7" w:name="_Hlk63242258"/>
      <w:r w:rsidRPr="005A0670">
        <w:rPr>
          <w:rFonts w:ascii="Calibri" w:eastAsia="Calibri" w:hAnsi="Calibri" w:cs="Arial"/>
          <w:b/>
          <w:sz w:val="22"/>
          <w:szCs w:val="22"/>
          <w:lang w:eastAsia="en-US"/>
        </w:rPr>
        <w:t>Rozdziale VII pkt 1 SWZ.</w:t>
      </w:r>
      <w:bookmarkEnd w:id="6"/>
      <w:bookmarkEnd w:id="7"/>
    </w:p>
    <w:p w14:paraId="56FCC8B9" w14:textId="77777777" w:rsidR="005A0670" w:rsidRPr="005A0670" w:rsidRDefault="005A0670" w:rsidP="005A0670">
      <w:pPr>
        <w:spacing w:line="360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3AAD5892" w14:textId="77777777" w:rsidR="005A0670" w:rsidRPr="005A0670" w:rsidRDefault="005A0670" w:rsidP="005A0670">
      <w:pPr>
        <w:spacing w:line="36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5A0670">
        <w:rPr>
          <w:rFonts w:ascii="Calibri" w:eastAsia="Calibri" w:hAnsi="Calibri" w:cs="Arial"/>
          <w:b/>
          <w:sz w:val="20"/>
          <w:szCs w:val="20"/>
          <w:lang w:eastAsia="en-US"/>
        </w:rPr>
        <w:t xml:space="preserve">…………………………………., dnia ………………………..2025 r. </w:t>
      </w:r>
    </w:p>
    <w:p w14:paraId="272B9A14" w14:textId="77777777" w:rsidR="005A0670" w:rsidRPr="005A0670" w:rsidRDefault="005A0670" w:rsidP="005A0670">
      <w:pPr>
        <w:spacing w:line="36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5A0670">
        <w:rPr>
          <w:rFonts w:ascii="Calibri" w:eastAsia="Calibri" w:hAnsi="Calibri" w:cs="Arial"/>
          <w:b/>
          <w:sz w:val="20"/>
          <w:szCs w:val="20"/>
          <w:lang w:eastAsia="en-US"/>
        </w:rPr>
        <w:t xml:space="preserve">                 (miejscowość)</w:t>
      </w:r>
    </w:p>
    <w:p w14:paraId="4EC2BE37" w14:textId="77777777" w:rsidR="005A0670" w:rsidRPr="005A0670" w:rsidRDefault="005A0670" w:rsidP="005A0670">
      <w:pPr>
        <w:ind w:right="-1"/>
        <w:jc w:val="both"/>
        <w:rPr>
          <w:rFonts w:ascii="Verdana" w:hAnsi="Verdana"/>
          <w:i/>
          <w:sz w:val="16"/>
          <w:szCs w:val="16"/>
        </w:rPr>
      </w:pPr>
    </w:p>
    <w:p w14:paraId="200832BA" w14:textId="77777777" w:rsidR="005A0670" w:rsidRPr="005A0670" w:rsidRDefault="005A0670" w:rsidP="005A0670">
      <w:pPr>
        <w:ind w:right="-1" w:firstLine="3960"/>
        <w:jc w:val="both"/>
        <w:rPr>
          <w:rFonts w:ascii="Verdana" w:hAnsi="Verdana"/>
          <w:i/>
          <w:sz w:val="16"/>
          <w:szCs w:val="16"/>
        </w:rPr>
      </w:pPr>
    </w:p>
    <w:p w14:paraId="758ECEE0" w14:textId="77777777" w:rsidR="005A0670" w:rsidRPr="005A0670" w:rsidRDefault="005A0670" w:rsidP="005A0670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20"/>
          <w:szCs w:val="20"/>
          <w:lang w:eastAsia="pl-PL"/>
        </w:rPr>
      </w:pPr>
      <w:r w:rsidRPr="005A0670">
        <w:rPr>
          <w:rFonts w:ascii="Arial" w:eastAsiaTheme="minorHAnsi" w:hAnsi="Arial" w:cs="Arial"/>
          <w:b/>
          <w:sz w:val="20"/>
          <w:szCs w:val="20"/>
          <w:lang w:eastAsia="pl-PL"/>
        </w:rPr>
        <w:t xml:space="preserve">INFORMACJA W ZWIĄZKU Z POLEGANIEM NA ZASOBACH INNYCH PODMIOTÓW*: </w:t>
      </w:r>
    </w:p>
    <w:p w14:paraId="02A36841" w14:textId="77777777" w:rsidR="005A0670" w:rsidRPr="005A0670" w:rsidRDefault="005A0670" w:rsidP="005A0670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A0670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5A0670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5A0670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51E34946" w14:textId="77777777" w:rsidR="005A0670" w:rsidRPr="005A0670" w:rsidRDefault="005A0670" w:rsidP="005A0670">
      <w:pPr>
        <w:numPr>
          <w:ilvl w:val="0"/>
          <w:numId w:val="20"/>
        </w:num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A0670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177EDD19" w14:textId="77777777" w:rsidR="005A0670" w:rsidRPr="005A0670" w:rsidRDefault="005A0670" w:rsidP="005A0670">
      <w:pPr>
        <w:numPr>
          <w:ilvl w:val="0"/>
          <w:numId w:val="20"/>
        </w:num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A0670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78F4CA51" w14:textId="77777777" w:rsidR="005A0670" w:rsidRPr="005A0670" w:rsidRDefault="005A0670" w:rsidP="005A0670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5A0670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62027524" w14:textId="77777777" w:rsidR="005A0670" w:rsidRPr="005A0670" w:rsidRDefault="005A0670" w:rsidP="005A0670">
      <w:pPr>
        <w:spacing w:line="360" w:lineRule="auto"/>
        <w:ind w:left="1068"/>
        <w:contextualSpacing/>
        <w:jc w:val="both"/>
        <w:rPr>
          <w:rFonts w:ascii="Arial" w:eastAsiaTheme="minorHAnsi" w:hAnsi="Arial" w:cs="Arial"/>
          <w:i/>
          <w:sz w:val="20"/>
          <w:szCs w:val="20"/>
        </w:rPr>
      </w:pPr>
      <w:r w:rsidRPr="005A0670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354DFB1" w14:textId="77777777" w:rsidR="005A0670" w:rsidRPr="005A0670" w:rsidRDefault="005A0670" w:rsidP="005A0670">
      <w:pPr>
        <w:spacing w:line="360" w:lineRule="auto"/>
        <w:ind w:left="1068"/>
        <w:contextualSpacing/>
        <w:jc w:val="both"/>
        <w:rPr>
          <w:rFonts w:ascii="Arial" w:eastAsiaTheme="minorHAnsi" w:hAnsi="Arial" w:cs="Arial"/>
          <w:i/>
          <w:sz w:val="20"/>
          <w:szCs w:val="20"/>
        </w:rPr>
      </w:pPr>
      <w:r w:rsidRPr="005A0670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3A163536" w14:textId="77777777" w:rsidR="005A0670" w:rsidRPr="005A0670" w:rsidRDefault="005A0670" w:rsidP="005A0670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5A0670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5A0670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5A0670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……………………………….. </w:t>
      </w:r>
    </w:p>
    <w:p w14:paraId="01041D08" w14:textId="77777777" w:rsidR="005A0670" w:rsidRPr="005A0670" w:rsidRDefault="005A0670" w:rsidP="005A0670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A0670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…………………….. </w:t>
      </w:r>
    </w:p>
    <w:p w14:paraId="15DA692A" w14:textId="77777777" w:rsidR="005A0670" w:rsidRPr="005A0670" w:rsidRDefault="005A0670" w:rsidP="005A0670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18"/>
          <w:szCs w:val="18"/>
        </w:rPr>
      </w:pPr>
      <w:r w:rsidRPr="005A0670">
        <w:rPr>
          <w:rFonts w:ascii="Arial" w:eastAsiaTheme="minorHAnsi" w:hAnsi="Arial" w:cs="Arial"/>
          <w:i/>
          <w:sz w:val="20"/>
          <w:szCs w:val="20"/>
        </w:rPr>
        <w:t>(</w:t>
      </w:r>
      <w:r w:rsidRPr="005A0670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5A0670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5A0670">
        <w:rPr>
          <w:rFonts w:asciiTheme="minorHAnsi" w:eastAsiaTheme="minorHAnsi" w:hAnsiTheme="minorHAnsi" w:cstheme="minorHAnsi"/>
          <w:i/>
          <w:sz w:val="18"/>
          <w:szCs w:val="18"/>
        </w:rPr>
        <w:t>)</w:t>
      </w:r>
    </w:p>
    <w:p w14:paraId="77013F01" w14:textId="77777777" w:rsidR="005A0670" w:rsidRPr="005A0670" w:rsidRDefault="005A0670" w:rsidP="005A0670">
      <w:pPr>
        <w:spacing w:line="360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A0670">
        <w:rPr>
          <w:rFonts w:asciiTheme="minorHAnsi" w:eastAsiaTheme="minorHAnsi" w:hAnsiTheme="minorHAnsi" w:cstheme="minorHAnsi"/>
          <w:i/>
          <w:sz w:val="18"/>
          <w:szCs w:val="18"/>
        </w:rPr>
        <w:lastRenderedPageBreak/>
        <w:t xml:space="preserve"> </w:t>
      </w:r>
      <w:r w:rsidRPr="005A0670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05DB1166" w14:textId="77777777" w:rsidR="005A0670" w:rsidRPr="005A0670" w:rsidRDefault="005A0670" w:rsidP="005A06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0670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403733DF" w14:textId="77777777" w:rsidR="005A0670" w:rsidRPr="005A0670" w:rsidRDefault="005A0670" w:rsidP="005A06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CDC63C" w14:textId="77777777" w:rsidR="005A0670" w:rsidRPr="005A0670" w:rsidRDefault="005A0670" w:rsidP="005A0670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5A0670">
        <w:rPr>
          <w:rFonts w:asciiTheme="minorHAnsi" w:eastAsiaTheme="minorHAnsi" w:hAnsiTheme="minorHAnsi" w:cstheme="minorHAnsi"/>
          <w:i/>
          <w:sz w:val="20"/>
          <w:szCs w:val="20"/>
        </w:rPr>
        <w:t xml:space="preserve">…………………………………., dnia ………………………..2025 r. </w:t>
      </w:r>
    </w:p>
    <w:p w14:paraId="113AA592" w14:textId="77777777" w:rsidR="005A0670" w:rsidRPr="005A0670" w:rsidRDefault="005A0670" w:rsidP="005A0670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5A0670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(miejscowość)</w:t>
      </w:r>
    </w:p>
    <w:p w14:paraId="11EE873E" w14:textId="77777777" w:rsidR="005A0670" w:rsidRPr="005A0670" w:rsidRDefault="005A0670" w:rsidP="005A0670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6C707A7" w14:textId="77777777" w:rsidR="005A0670" w:rsidRPr="005A0670" w:rsidRDefault="005A0670" w:rsidP="005A0670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pl-PL"/>
        </w:rPr>
      </w:pPr>
      <w:r w:rsidRPr="005A0670">
        <w:rPr>
          <w:rFonts w:ascii="Arial" w:eastAsiaTheme="minorHAnsi" w:hAnsi="Arial" w:cs="Arial"/>
          <w:b/>
          <w:sz w:val="20"/>
          <w:szCs w:val="20"/>
          <w:lang w:eastAsia="pl-PL"/>
        </w:rPr>
        <w:t>OŚWIADCZENIE DOTYCZĄCE PODWYKONAWCY NIEBĘDĄCEGO PODMIOTEM, NA KTÓREGO ZASOBY POWOŁUJE SIĘ WYKONAWCA*:</w:t>
      </w:r>
    </w:p>
    <w:p w14:paraId="1C7D5901" w14:textId="77777777" w:rsidR="005A0670" w:rsidRPr="005A0670" w:rsidRDefault="005A0670" w:rsidP="005A0670">
      <w:pPr>
        <w:numPr>
          <w:ilvl w:val="0"/>
          <w:numId w:val="22"/>
        </w:num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A0670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5A0670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5A0670">
        <w:rPr>
          <w:rFonts w:ascii="Arial" w:eastAsiaTheme="minorHAnsi" w:hAnsi="Arial" w:cs="Arial"/>
          <w:sz w:val="20"/>
          <w:szCs w:val="20"/>
        </w:rPr>
        <w:t>:</w:t>
      </w:r>
    </w:p>
    <w:p w14:paraId="0FCC2BD8" w14:textId="77777777" w:rsidR="005A0670" w:rsidRPr="005A0670" w:rsidRDefault="005A0670" w:rsidP="005A0670">
      <w:pPr>
        <w:numPr>
          <w:ilvl w:val="0"/>
          <w:numId w:val="21"/>
        </w:num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A0670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26BAC4F4" w14:textId="77777777" w:rsidR="005A0670" w:rsidRPr="005A0670" w:rsidRDefault="005A0670" w:rsidP="005A0670">
      <w:pPr>
        <w:numPr>
          <w:ilvl w:val="0"/>
          <w:numId w:val="21"/>
        </w:num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A0670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6622830E" w14:textId="77777777" w:rsidR="005A0670" w:rsidRPr="005A0670" w:rsidRDefault="005A0670" w:rsidP="005A0670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5A0670">
        <w:rPr>
          <w:rFonts w:ascii="Arial" w:eastAsiaTheme="minorHAnsi" w:hAnsi="Arial" w:cs="Arial"/>
          <w:i/>
          <w:sz w:val="20"/>
          <w:szCs w:val="20"/>
        </w:rPr>
        <w:t xml:space="preserve">                      </w:t>
      </w:r>
      <w:r w:rsidRPr="005A0670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0670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5A0670">
        <w:rPr>
          <w:rFonts w:ascii="Arial" w:eastAsiaTheme="minorHAnsi" w:hAnsi="Arial" w:cs="Arial"/>
          <w:i/>
          <w:sz w:val="16"/>
          <w:szCs w:val="16"/>
        </w:rPr>
        <w:t>)</w:t>
      </w:r>
      <w:r w:rsidRPr="005A0670">
        <w:rPr>
          <w:rFonts w:ascii="Arial" w:eastAsiaTheme="minorHAnsi" w:hAnsi="Arial" w:cs="Arial"/>
          <w:sz w:val="16"/>
          <w:szCs w:val="16"/>
        </w:rPr>
        <w:t>,</w:t>
      </w:r>
    </w:p>
    <w:p w14:paraId="550A95B0" w14:textId="77777777" w:rsidR="005A0670" w:rsidRPr="005A0670" w:rsidRDefault="005A0670" w:rsidP="005A0670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A0670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121D6678" w14:textId="77777777" w:rsidR="005A0670" w:rsidRPr="005A0670" w:rsidRDefault="005A0670" w:rsidP="005A06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0670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0CF0C1CB" w14:textId="77777777" w:rsidR="005A0670" w:rsidRPr="005A0670" w:rsidRDefault="005A0670" w:rsidP="005A06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474511" w14:textId="77777777" w:rsidR="005A0670" w:rsidRPr="005A0670" w:rsidRDefault="005A0670" w:rsidP="005A067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0670">
        <w:rPr>
          <w:rFonts w:asciiTheme="minorHAnsi" w:hAnsiTheme="minorHAnsi" w:cstheme="minorHAnsi"/>
          <w:sz w:val="20"/>
          <w:szCs w:val="20"/>
        </w:rPr>
        <w:t xml:space="preserve">…………………………………., dnia ………………………..2025 r. </w:t>
      </w:r>
    </w:p>
    <w:p w14:paraId="4831591E" w14:textId="77777777" w:rsidR="005A0670" w:rsidRPr="005A0670" w:rsidRDefault="005A0670" w:rsidP="005A0670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670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(miejscowość)</w:t>
      </w:r>
    </w:p>
    <w:p w14:paraId="2834B9BA" w14:textId="77777777" w:rsidR="005A0670" w:rsidRPr="005A0670" w:rsidRDefault="005A0670" w:rsidP="005A06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C5E8A5" w14:textId="77777777" w:rsidR="005A0670" w:rsidRPr="005A0670" w:rsidRDefault="005A0670" w:rsidP="005A0670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pl-PL"/>
        </w:rPr>
      </w:pPr>
      <w:r w:rsidRPr="005A0670">
        <w:rPr>
          <w:rFonts w:ascii="Arial" w:eastAsiaTheme="minorHAnsi" w:hAnsi="Arial" w:cs="Arial"/>
          <w:sz w:val="20"/>
          <w:szCs w:val="20"/>
          <w:lang w:eastAsia="pl-PL"/>
        </w:rPr>
        <w:tab/>
      </w:r>
      <w:r w:rsidRPr="005A0670">
        <w:rPr>
          <w:rFonts w:ascii="Arial" w:eastAsiaTheme="minorHAnsi" w:hAnsi="Arial" w:cs="Arial"/>
          <w:sz w:val="20"/>
          <w:szCs w:val="20"/>
          <w:lang w:eastAsia="pl-PL"/>
        </w:rPr>
        <w:tab/>
      </w:r>
      <w:r w:rsidRPr="005A0670">
        <w:rPr>
          <w:rFonts w:ascii="Arial" w:eastAsiaTheme="minorHAnsi" w:hAnsi="Arial" w:cs="Arial"/>
          <w:sz w:val="20"/>
          <w:szCs w:val="20"/>
          <w:lang w:eastAsia="pl-PL"/>
        </w:rPr>
        <w:tab/>
      </w:r>
      <w:r w:rsidRPr="005A0670">
        <w:rPr>
          <w:rFonts w:ascii="Arial" w:eastAsiaTheme="minorHAnsi" w:hAnsi="Arial" w:cs="Arial"/>
          <w:sz w:val="20"/>
          <w:szCs w:val="20"/>
          <w:lang w:eastAsia="pl-PL"/>
        </w:rPr>
        <w:tab/>
      </w:r>
      <w:r w:rsidRPr="005A0670">
        <w:rPr>
          <w:rFonts w:ascii="Arial" w:eastAsiaTheme="minorHAnsi" w:hAnsi="Arial" w:cs="Arial"/>
          <w:sz w:val="20"/>
          <w:szCs w:val="20"/>
          <w:lang w:eastAsia="pl-PL"/>
        </w:rPr>
        <w:tab/>
      </w:r>
      <w:r w:rsidRPr="005A0670">
        <w:rPr>
          <w:rFonts w:ascii="Arial" w:eastAsiaTheme="minorHAnsi" w:hAnsi="Arial" w:cs="Arial"/>
          <w:sz w:val="20"/>
          <w:szCs w:val="20"/>
          <w:lang w:eastAsia="pl-PL"/>
        </w:rPr>
        <w:tab/>
      </w:r>
      <w:r w:rsidRPr="005A0670">
        <w:rPr>
          <w:rFonts w:ascii="Arial" w:eastAsiaTheme="minorHAnsi" w:hAnsi="Arial" w:cs="Arial"/>
          <w:sz w:val="20"/>
          <w:szCs w:val="20"/>
          <w:lang w:eastAsia="pl-PL"/>
        </w:rPr>
        <w:tab/>
      </w:r>
      <w:r w:rsidRPr="005A0670">
        <w:rPr>
          <w:rFonts w:ascii="Arial" w:eastAsiaTheme="minorHAnsi" w:hAnsi="Arial" w:cs="Arial"/>
          <w:sz w:val="20"/>
          <w:szCs w:val="20"/>
          <w:lang w:eastAsia="pl-PL"/>
        </w:rPr>
        <w:tab/>
      </w:r>
    </w:p>
    <w:p w14:paraId="087AADC7" w14:textId="77777777" w:rsidR="005A0670" w:rsidRPr="005A0670" w:rsidRDefault="005A0670" w:rsidP="005A0670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20"/>
          <w:szCs w:val="20"/>
          <w:lang w:eastAsia="pl-PL"/>
        </w:rPr>
      </w:pPr>
      <w:r w:rsidRPr="005A0670">
        <w:rPr>
          <w:rFonts w:ascii="Arial" w:eastAsiaTheme="minorHAnsi" w:hAnsi="Arial" w:cs="Arial"/>
          <w:b/>
          <w:sz w:val="20"/>
          <w:szCs w:val="20"/>
          <w:lang w:eastAsia="pl-PL"/>
        </w:rPr>
        <w:t>OŚWIADCZENIE DOTYCZĄCE PODANYCH INFORMACJI:</w:t>
      </w:r>
    </w:p>
    <w:p w14:paraId="656968BB" w14:textId="77777777" w:rsidR="005A0670" w:rsidRPr="005A0670" w:rsidRDefault="005A0670" w:rsidP="005A0670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A0670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5A0670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7E3CC0A" w14:textId="77777777" w:rsidR="005A0670" w:rsidRPr="005A0670" w:rsidRDefault="005A0670" w:rsidP="005A06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0670">
        <w:rPr>
          <w:rFonts w:ascii="Calibri" w:hAnsi="Calibri" w:cs="Calibri"/>
          <w:b/>
          <w:u w:val="single"/>
        </w:rPr>
        <w:t>Uwaga:</w:t>
      </w:r>
    </w:p>
    <w:p w14:paraId="19176A03" w14:textId="77777777" w:rsidR="005A0670" w:rsidRPr="005A0670" w:rsidRDefault="005A0670" w:rsidP="005A0670">
      <w:pPr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5A0670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5A0670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324AA86B" w14:textId="77777777" w:rsidR="005A0670" w:rsidRPr="005A0670" w:rsidRDefault="005A0670" w:rsidP="005A0670">
      <w:pPr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bookmarkStart w:id="8" w:name="_Hlk128572468"/>
      <w:r w:rsidRPr="005A0670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bookmarkEnd w:id="8"/>
      <w:r w:rsidRPr="005A0670">
        <w:rPr>
          <w:rFonts w:ascii="Calibri" w:hAnsi="Calibri" w:cs="Calibri"/>
          <w:sz w:val="20"/>
          <w:szCs w:val="20"/>
        </w:rPr>
        <w:t xml:space="preserve">. </w:t>
      </w:r>
    </w:p>
    <w:p w14:paraId="752BD49A" w14:textId="77777777" w:rsidR="005A0670" w:rsidRPr="005A0670" w:rsidRDefault="005A0670" w:rsidP="005A067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D881FF1" w14:textId="77777777" w:rsidR="005A0670" w:rsidRPr="005A0670" w:rsidRDefault="005A0670" w:rsidP="005A0670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9" w:name="_Hlk128571649"/>
      <w:r w:rsidRPr="005A067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5A06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5A0670">
        <w:rPr>
          <w:rFonts w:asciiTheme="minorHAnsi" w:eastAsiaTheme="minorHAnsi" w:hAnsiTheme="minorHAnsi"/>
          <w:sz w:val="20"/>
          <w:szCs w:val="20"/>
          <w:lang w:eastAsia="en-US"/>
        </w:rPr>
        <w:t xml:space="preserve">dnia ………………………..2025 r. </w:t>
      </w:r>
    </w:p>
    <w:p w14:paraId="5A3E2E1A" w14:textId="77777777" w:rsidR="005A0670" w:rsidRPr="005A0670" w:rsidRDefault="005A0670" w:rsidP="005A0670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5A06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9"/>
    <w:p w14:paraId="1E7B7536" w14:textId="77777777" w:rsidR="005A0670" w:rsidRPr="005A0670" w:rsidRDefault="005A0670" w:rsidP="005A0670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14C6353" w14:textId="77777777" w:rsidR="005A0670" w:rsidRPr="005A0670" w:rsidRDefault="005A0670" w:rsidP="005A0670">
      <w:pPr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A0670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6A8B1E4C" w14:textId="77777777" w:rsidR="005A0670" w:rsidRPr="005A0670" w:rsidRDefault="005A0670" w:rsidP="005A067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6163DD2" w14:textId="77777777" w:rsidR="005A0670" w:rsidRPr="005A0670" w:rsidRDefault="005A0670" w:rsidP="005A067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E4EA264" w14:textId="77777777" w:rsidR="005A0670" w:rsidRPr="005A0670" w:rsidRDefault="005A0670" w:rsidP="005A067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D1D355C" w14:textId="77777777" w:rsidR="005A0670" w:rsidRPr="005A0670" w:rsidRDefault="005A0670" w:rsidP="005D5B54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494FF62" w14:textId="77777777" w:rsidR="005A0670" w:rsidRPr="005A0670" w:rsidRDefault="005A0670" w:rsidP="005A067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5A0670"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a</w:t>
      </w:r>
    </w:p>
    <w:p w14:paraId="43164145" w14:textId="77777777" w:rsidR="005A0670" w:rsidRPr="005A0670" w:rsidRDefault="005A0670" w:rsidP="005A0670">
      <w:pPr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/>
          <w:b/>
          <w:bCs/>
          <w:spacing w:val="4"/>
          <w:sz w:val="20"/>
          <w:szCs w:val="20"/>
        </w:rPr>
      </w:pPr>
    </w:p>
    <w:p w14:paraId="47D2D8C5" w14:textId="77777777" w:rsidR="005A0670" w:rsidRPr="005A0670" w:rsidRDefault="008C0AB0" w:rsidP="005A0670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68F7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6" DrawAspect="Content" ObjectID="_1825064916" r:id="rId11"/>
        </w:object>
      </w:r>
      <w:r w:rsidR="005A0670" w:rsidRPr="005A0670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7ED2DC33" w14:textId="77777777" w:rsidR="005A0670" w:rsidRPr="005A0670" w:rsidRDefault="005A0670" w:rsidP="005A0670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5A0670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7A567A2C" w14:textId="77777777" w:rsidR="005A0670" w:rsidRPr="005A0670" w:rsidRDefault="005A0670" w:rsidP="005A0670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5A0670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6299EEAE" w14:textId="77777777" w:rsidR="005A0670" w:rsidRPr="005A0670" w:rsidRDefault="005A0670" w:rsidP="005A0670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5A0670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46667D6D" w14:textId="77777777" w:rsidR="005A0670" w:rsidRPr="005A0670" w:rsidRDefault="005A0670" w:rsidP="005A067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5A0670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BDD8497" w14:textId="5AEB615E" w:rsidR="005A0670" w:rsidRPr="00152197" w:rsidRDefault="008C0AB0" w:rsidP="00152197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5A0670" w:rsidRPr="005A0670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7C349A39" w14:textId="77777777" w:rsidR="005A0670" w:rsidRPr="005A0670" w:rsidRDefault="005A0670" w:rsidP="005A0670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5A0670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090D8934" w14:textId="77777777" w:rsidR="005A0670" w:rsidRPr="005A0670" w:rsidRDefault="005A0670" w:rsidP="005A0670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5A0670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5A0670">
        <w:rPr>
          <w:rFonts w:asciiTheme="minorHAnsi" w:hAnsiTheme="minorHAnsi" w:cstheme="minorHAnsi"/>
        </w:rPr>
        <w:t xml:space="preserve">reprezentowanego przeze mnie </w:t>
      </w:r>
      <w:r w:rsidRPr="005A0670">
        <w:rPr>
          <w:rFonts w:asciiTheme="minorHAnsi" w:hAnsiTheme="minorHAnsi" w:cstheme="minorHAnsi"/>
          <w:color w:val="000000"/>
          <w:szCs w:val="20"/>
        </w:rPr>
        <w:t>WYKONAWCY:</w:t>
      </w:r>
    </w:p>
    <w:p w14:paraId="6755332E" w14:textId="77777777" w:rsidR="005A0670" w:rsidRPr="005A0670" w:rsidRDefault="005A0670" w:rsidP="005A0670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10" w:name="_Hlk63241819"/>
      <w:r w:rsidRPr="005A0670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A995AC1" w14:textId="77777777" w:rsidR="005A0670" w:rsidRPr="005A0670" w:rsidRDefault="005A0670" w:rsidP="005A0670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5A0670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783B7F4B" w14:textId="77777777" w:rsidR="005A0670" w:rsidRPr="005A0670" w:rsidRDefault="005A0670" w:rsidP="005A0670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5A0670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1D8F50A4" w14:textId="77777777" w:rsidR="005A0670" w:rsidRPr="005A0670" w:rsidRDefault="005A0670" w:rsidP="005A0670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5A0670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10"/>
    <w:p w14:paraId="1E1568BD" w14:textId="77777777" w:rsidR="005A0670" w:rsidRPr="005A0670" w:rsidRDefault="005A0670" w:rsidP="005A0670">
      <w:pPr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</w:pPr>
      <w:r w:rsidRPr="005A0670">
        <w:rPr>
          <w:rFonts w:asciiTheme="minorHAnsi" w:hAnsiTheme="minorHAnsi" w:cstheme="minorHAnsi"/>
          <w:color w:val="000000"/>
          <w:sz w:val="22"/>
          <w:szCs w:val="22"/>
          <w:lang w:val="x-none"/>
        </w:rPr>
        <w:t>przystępując do udziału w postępowaniu o udzielenie zamówienia publicznego prowadzonego, pn.</w:t>
      </w:r>
      <w:r w:rsidRPr="005A0670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: </w:t>
      </w:r>
    </w:p>
    <w:p w14:paraId="365FE73D" w14:textId="7850DD7D" w:rsidR="005A0670" w:rsidRPr="005A0670" w:rsidRDefault="005A0670" w:rsidP="005A0670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5A0670">
        <w:rPr>
          <w:rFonts w:asciiTheme="majorHAnsi" w:hAnsiTheme="majorHAnsi" w:cstheme="majorHAnsi"/>
          <w:b/>
          <w:i/>
        </w:rPr>
        <w:t>„Dostawa mebli biurowych na potrzeby UKW w Bydgoszczy”</w:t>
      </w:r>
    </w:p>
    <w:p w14:paraId="25D92DEE" w14:textId="77777777" w:rsidR="005D5B54" w:rsidRPr="005D5B54" w:rsidRDefault="005D5B54" w:rsidP="005D5B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5B54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 z wymogami </w:t>
      </w:r>
      <w:bookmarkStart w:id="11" w:name="_Hlk63241923"/>
      <w:r w:rsidRPr="005D5B54">
        <w:rPr>
          <w:rFonts w:asciiTheme="minorHAnsi" w:hAnsiTheme="minorHAnsi" w:cstheme="minorHAnsi"/>
          <w:sz w:val="22"/>
          <w:szCs w:val="22"/>
        </w:rPr>
        <w:t xml:space="preserve">art. 125 ust. 1 ustawy z dnia 11 września 2019 r. - Prawo zamówień publicznych – oświadczam, że: </w:t>
      </w:r>
      <w:bookmarkEnd w:id="11"/>
    </w:p>
    <w:p w14:paraId="17C3D9A2" w14:textId="77777777" w:rsidR="005D5B54" w:rsidRPr="005D5B54" w:rsidRDefault="005D5B54" w:rsidP="005D5B54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5B54">
        <w:rPr>
          <w:rFonts w:asciiTheme="minorHAnsi" w:hAnsiTheme="minorHAnsi" w:cstheme="minorHAnsi"/>
          <w:sz w:val="22"/>
          <w:szCs w:val="22"/>
        </w:rPr>
        <w:t xml:space="preserve">Wykonawca ten </w:t>
      </w:r>
      <w:r w:rsidRPr="005D5B54">
        <w:rPr>
          <w:rFonts w:asciiTheme="minorHAnsi" w:hAnsiTheme="minorHAnsi" w:cstheme="minorHAnsi"/>
          <w:b/>
          <w:bCs/>
          <w:sz w:val="22"/>
          <w:szCs w:val="22"/>
        </w:rPr>
        <w:t>nie podlega wykluczeniu</w:t>
      </w:r>
      <w:r w:rsidRPr="005D5B54">
        <w:rPr>
          <w:rFonts w:asciiTheme="minorHAnsi" w:hAnsiTheme="minorHAnsi" w:cstheme="minorHAnsi"/>
          <w:sz w:val="22"/>
          <w:szCs w:val="22"/>
        </w:rPr>
        <w:t xml:space="preserve"> z postępowania na podstawie </w:t>
      </w:r>
      <w:bookmarkStart w:id="12" w:name="_Hlk63240446"/>
      <w:r w:rsidRPr="005D5B54">
        <w:rPr>
          <w:rFonts w:asciiTheme="minorHAnsi" w:hAnsiTheme="minorHAnsi" w:cstheme="minorHAnsi"/>
          <w:bCs/>
          <w:iCs/>
          <w:sz w:val="22"/>
          <w:szCs w:val="22"/>
          <w:lang w:bidi="pl-PL"/>
        </w:rPr>
        <w:t xml:space="preserve">art. 108 ust. 1 </w:t>
      </w:r>
      <w:r w:rsidRPr="005D5B54">
        <w:rPr>
          <w:rFonts w:asciiTheme="minorHAnsi" w:hAnsiTheme="minorHAnsi" w:cstheme="minorHAnsi"/>
          <w:sz w:val="22"/>
          <w:szCs w:val="22"/>
        </w:rPr>
        <w:t xml:space="preserve">oraz art. 109 ust. 1 pkt </w:t>
      </w:r>
      <w:bookmarkEnd w:id="12"/>
      <w:r w:rsidRPr="005D5B54">
        <w:rPr>
          <w:rFonts w:asciiTheme="minorHAnsi" w:hAnsiTheme="minorHAnsi" w:cstheme="minorHAnsi"/>
          <w:sz w:val="22"/>
          <w:szCs w:val="22"/>
        </w:rPr>
        <w:t xml:space="preserve">4 ustawy </w:t>
      </w:r>
      <w:proofErr w:type="spellStart"/>
      <w:r w:rsidRPr="005D5B5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D5B54">
        <w:rPr>
          <w:rFonts w:asciiTheme="minorHAnsi" w:hAnsiTheme="minorHAnsi" w:cstheme="minorHAnsi"/>
          <w:sz w:val="22"/>
          <w:szCs w:val="22"/>
        </w:rPr>
        <w:t>;</w:t>
      </w:r>
    </w:p>
    <w:p w14:paraId="4F80CAFB" w14:textId="77777777" w:rsidR="005D5B54" w:rsidRPr="005D5B54" w:rsidRDefault="005D5B54" w:rsidP="005D5B54">
      <w:pPr>
        <w:pStyle w:val="Akapitzlist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F7E2B1" w14:textId="77777777" w:rsidR="005D5B54" w:rsidRPr="005D5B54" w:rsidRDefault="005D5B54" w:rsidP="005D5B54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411"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5D5B54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5D5B54">
        <w:rPr>
          <w:rFonts w:asciiTheme="minorHAnsi" w:hAnsiTheme="minorHAnsi" w:cstheme="minorHAnsi"/>
          <w:b/>
          <w:bCs/>
          <w:sz w:val="22"/>
          <w:szCs w:val="22"/>
        </w:rPr>
        <w:t>zachodzą w stosunku do mnie podstawy wykluczenia</w:t>
      </w:r>
      <w:r w:rsidRPr="005D5B54">
        <w:rPr>
          <w:rFonts w:asciiTheme="minorHAnsi" w:hAnsiTheme="minorHAnsi" w:cstheme="minorHAnsi"/>
          <w:sz w:val="22"/>
          <w:szCs w:val="22"/>
        </w:rPr>
        <w:t xml:space="preserve"> z postępowania na podstawie art. .……..… ustawy </w:t>
      </w:r>
      <w:proofErr w:type="spellStart"/>
      <w:r w:rsidRPr="005D5B5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D5B54">
        <w:rPr>
          <w:rFonts w:asciiTheme="minorHAnsi" w:hAnsiTheme="minorHAnsi" w:cstheme="minorHAnsi"/>
          <w:sz w:val="22"/>
          <w:szCs w:val="22"/>
        </w:rPr>
        <w:t xml:space="preserve"> (</w:t>
      </w:r>
      <w:r w:rsidRPr="005D5B54">
        <w:rPr>
          <w:rFonts w:asciiTheme="minorHAnsi" w:hAnsiTheme="minorHAnsi" w:cstheme="minorHAnsi"/>
          <w:i/>
          <w:iCs/>
          <w:sz w:val="22"/>
          <w:szCs w:val="22"/>
        </w:rPr>
        <w:t>podać mającą zastosowanie podstawę wykluczenia spośród wymienionych w art. 108 ust. 1 oraz art. 109 ust.1 pkt 4</w:t>
      </w:r>
      <w:r w:rsidRPr="005D5B54">
        <w:rPr>
          <w:rFonts w:asciiTheme="minorHAnsi" w:hAnsiTheme="minorHAnsi" w:cstheme="minorHAnsi"/>
          <w:sz w:val="22"/>
          <w:szCs w:val="22"/>
        </w:rPr>
        <w:t xml:space="preserve">). Jednocześnie oświadczam, że w związku z ww. okolicznością, na podstawie art. 110 ust. 2 ustawy </w:t>
      </w:r>
      <w:proofErr w:type="spellStart"/>
      <w:r w:rsidRPr="005D5B5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D5B54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32C05C2B" w14:textId="335CE934" w:rsidR="005D5B54" w:rsidRPr="005D5B54" w:rsidRDefault="005D5B54" w:rsidP="005D5B54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5B5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9CBC7C" w14:textId="77777777" w:rsidR="005D5B54" w:rsidRPr="00150411" w:rsidRDefault="005D5B54" w:rsidP="005D5B54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150411">
        <w:rPr>
          <w:rFonts w:asciiTheme="minorHAnsi" w:hAnsiTheme="minorHAnsi" w:cstheme="minorHAnsi"/>
          <w:b/>
          <w:bCs/>
          <w:color w:val="FF0000"/>
          <w:sz w:val="22"/>
          <w:szCs w:val="22"/>
        </w:rPr>
        <w:t>* jeżeli nie dotyczy proszę przekreślić</w:t>
      </w:r>
    </w:p>
    <w:p w14:paraId="67CA6D32" w14:textId="6BC38E07" w:rsidR="005D5B54" w:rsidRPr="00D0127A" w:rsidRDefault="005D5B54" w:rsidP="005D5B54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5B54">
        <w:rPr>
          <w:rFonts w:asciiTheme="minorHAnsi" w:hAnsiTheme="minorHAnsi" w:cstheme="minorHAnsi"/>
          <w:sz w:val="22"/>
          <w:szCs w:val="22"/>
        </w:rPr>
        <w:t xml:space="preserve">Nie zachodzą w stosunku do mnie przesłanki wykluczenia na podstawie </w:t>
      </w:r>
      <w:r w:rsidRPr="005D5B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5BCBFE7D" w14:textId="77777777" w:rsidR="005D5B54" w:rsidRPr="005D5B54" w:rsidRDefault="005D5B54" w:rsidP="005D5B54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5B54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EEEDC2" w14:textId="77777777" w:rsidR="005D5B54" w:rsidRPr="005D5B54" w:rsidRDefault="005D5B54" w:rsidP="005D5B54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23F7FA" w14:textId="77777777" w:rsidR="005D5B54" w:rsidRPr="005D5B54" w:rsidRDefault="005D5B54" w:rsidP="005D5B5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ED1D1D" w14:textId="77777777" w:rsidR="005D5B54" w:rsidRPr="005D5B54" w:rsidRDefault="005D5B54" w:rsidP="005D5B54">
      <w:pPr>
        <w:suppressAutoHyphens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5B5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.</w:t>
      </w:r>
      <w:r w:rsidRPr="005D5B5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, </w:t>
      </w:r>
      <w:r w:rsidRPr="005D5B5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……………..2025 r. </w:t>
      </w:r>
    </w:p>
    <w:p w14:paraId="0182E5F0" w14:textId="77777777" w:rsidR="005D5B54" w:rsidRPr="005D5B54" w:rsidRDefault="005D5B54" w:rsidP="005D5B54">
      <w:pPr>
        <w:suppressAutoHyphens w:val="0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5D5B5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                (miejscowość)</w:t>
      </w:r>
    </w:p>
    <w:p w14:paraId="15BBDA2B" w14:textId="77777777" w:rsidR="005D5B54" w:rsidRPr="005D5B54" w:rsidRDefault="005D5B54" w:rsidP="005D5B54">
      <w:pPr>
        <w:suppressAutoHyphens w:val="0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14:paraId="62AD5D04" w14:textId="77777777" w:rsidR="005D5B54" w:rsidRPr="005D5B54" w:rsidRDefault="005D5B54" w:rsidP="005D5B54">
      <w:pPr>
        <w:suppressAutoHyphens w:val="0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14:paraId="2FD64D0A" w14:textId="77777777" w:rsidR="005D5B54" w:rsidRPr="005D5B54" w:rsidRDefault="005D5B54" w:rsidP="005D5B5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D5B54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4B564E0D" w14:textId="77777777" w:rsidR="005D5B54" w:rsidRPr="005D5B54" w:rsidRDefault="005D5B54" w:rsidP="005D5B54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8FD2542" w14:textId="77777777" w:rsidR="005D5B54" w:rsidRPr="005D5B54" w:rsidRDefault="005D5B54" w:rsidP="005D5B54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28B3B54" w14:textId="77777777" w:rsidR="005D5B54" w:rsidRPr="005D5B54" w:rsidRDefault="005D5B54" w:rsidP="005D5B54">
      <w:pPr>
        <w:rPr>
          <w:rFonts w:asciiTheme="minorHAnsi" w:hAnsiTheme="minorHAnsi" w:cstheme="minorHAnsi"/>
          <w:sz w:val="22"/>
          <w:szCs w:val="22"/>
        </w:rPr>
      </w:pPr>
    </w:p>
    <w:p w14:paraId="226FE401" w14:textId="77777777" w:rsidR="005D5B54" w:rsidRPr="005D5B54" w:rsidRDefault="005D5B54" w:rsidP="005D5B5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D5B54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</w:p>
    <w:p w14:paraId="398AAFB7" w14:textId="77777777" w:rsidR="005D5B54" w:rsidRPr="005D5B54" w:rsidRDefault="005D5B54" w:rsidP="005D5B54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5B54">
        <w:rPr>
          <w:rFonts w:asciiTheme="minorHAnsi" w:hAnsiTheme="minorHAnsi" w:cstheme="minorHAnsi"/>
          <w:sz w:val="22"/>
          <w:szCs w:val="22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1883BF8C" w14:textId="77777777" w:rsidR="005D5B54" w:rsidRPr="005D5B54" w:rsidRDefault="005D5B54" w:rsidP="005D5B54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5B54">
        <w:rPr>
          <w:rFonts w:asciiTheme="minorHAnsi" w:hAnsiTheme="minorHAnsi" w:cstheme="minorHAnsi"/>
          <w:sz w:val="22"/>
          <w:szCs w:val="22"/>
        </w:rPr>
        <w:t>W przypadku polegania na zdolnościach podmiotu udostępniającego zasoby, Wykonawca składa oświadczenie podmiotu udostępniającego zasób, w zakresie, w jakim Wykonawca powołuje się na jego zasoby.</w:t>
      </w:r>
    </w:p>
    <w:p w14:paraId="379DA09D" w14:textId="77777777" w:rsidR="005A0670" w:rsidRPr="005A0670" w:rsidRDefault="005A0670" w:rsidP="005A067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52776C3" w14:textId="77777777" w:rsidR="005A0670" w:rsidRPr="005A0670" w:rsidRDefault="005A0670" w:rsidP="005A067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603D481" w14:textId="77777777" w:rsidR="005A0670" w:rsidRPr="005A0670" w:rsidRDefault="005A0670" w:rsidP="005A067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BFC4583" w14:textId="77777777" w:rsidR="005A0670" w:rsidRPr="005A0670" w:rsidRDefault="005A0670" w:rsidP="005A067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803749A" w14:textId="77777777" w:rsidR="005A0670" w:rsidRPr="005A0670" w:rsidRDefault="005A0670" w:rsidP="005A067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79D12C1" w14:textId="77777777" w:rsidR="005A0670" w:rsidRPr="005A0670" w:rsidRDefault="005A0670" w:rsidP="005A067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FE57C02" w14:textId="16B8A9CA" w:rsidR="005A0670" w:rsidRDefault="005A0670" w:rsidP="005A067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55667E6" w14:textId="1EDCC144" w:rsidR="005D5B54" w:rsidRDefault="005D5B54" w:rsidP="005A067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5EF17F6" w14:textId="1076EC12" w:rsidR="005D5B54" w:rsidRDefault="005D5B54" w:rsidP="005A067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D4B2EC1" w14:textId="084D6F25" w:rsidR="005D5B54" w:rsidRDefault="005D5B54" w:rsidP="005A067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DAD876E" w14:textId="77777777" w:rsidR="005D5B54" w:rsidRPr="005A0670" w:rsidRDefault="005D5B54" w:rsidP="005A067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1D34959" w14:textId="77777777" w:rsidR="005A0670" w:rsidRPr="005A0670" w:rsidRDefault="005A0670" w:rsidP="005A067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B18F09" w14:textId="0E6B4995" w:rsidR="005A0670" w:rsidRDefault="005A0670" w:rsidP="005A0670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F29CDD" w14:textId="2A78ABEB" w:rsidR="005D5B54" w:rsidRDefault="005D5B54" w:rsidP="005A0670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726823D8" w14:textId="77777777" w:rsidR="005D5B54" w:rsidRPr="005A0670" w:rsidRDefault="005D5B54" w:rsidP="005A0670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33C90C7D" w14:textId="77777777" w:rsidR="005A0670" w:rsidRPr="005A0670" w:rsidRDefault="005A0670" w:rsidP="005A0670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2F0D514" w14:textId="77777777" w:rsidR="005A0670" w:rsidRPr="005A0670" w:rsidRDefault="005A0670" w:rsidP="005A0670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C2B268D" w14:textId="77777777" w:rsidR="005A0670" w:rsidRPr="005A0670" w:rsidRDefault="005A0670" w:rsidP="005A0670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E72B13D" w14:textId="77777777" w:rsidR="005A0670" w:rsidRPr="005A0670" w:rsidRDefault="005A0670" w:rsidP="005A0670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106259C" w14:textId="77777777" w:rsidR="005A0670" w:rsidRPr="005A0670" w:rsidRDefault="005A0670" w:rsidP="005A0670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3DDB135" w14:textId="77777777" w:rsidR="005A0670" w:rsidRPr="005A0670" w:rsidRDefault="005A0670" w:rsidP="005A067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5A0670"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b</w:t>
      </w:r>
    </w:p>
    <w:p w14:paraId="2AE4086F" w14:textId="77777777" w:rsidR="005A0670" w:rsidRPr="005A0670" w:rsidRDefault="005A0670" w:rsidP="005A0670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9245D6C" w14:textId="77777777" w:rsidR="005A0670" w:rsidRPr="005A0670" w:rsidRDefault="008C0AB0" w:rsidP="005A0670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9F6C689">
          <v:shape id="_x0000_s1035" type="#_x0000_t75" style="position:absolute;left:0;text-align:left;margin-left:-.25pt;margin-top:-.25pt;width:71.05pt;height:71.05pt;z-index:25165926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5" DrawAspect="Content" ObjectID="_1825064917" r:id="rId13"/>
        </w:object>
      </w:r>
      <w:r w:rsidR="005A0670" w:rsidRPr="005A0670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320BC91" w14:textId="77777777" w:rsidR="005A0670" w:rsidRPr="005A0670" w:rsidRDefault="005A0670" w:rsidP="005A0670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5A0670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29EEF9B1" w14:textId="77777777" w:rsidR="005A0670" w:rsidRPr="005A0670" w:rsidRDefault="005A0670" w:rsidP="005A0670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5A0670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FEDCE2C" w14:textId="77777777" w:rsidR="005A0670" w:rsidRPr="005A0670" w:rsidRDefault="005A0670" w:rsidP="005A0670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5A0670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10B43C6" w14:textId="77777777" w:rsidR="005A0670" w:rsidRPr="005A0670" w:rsidRDefault="005A0670" w:rsidP="005A067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5A0670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834024E" w14:textId="77777777" w:rsidR="005A0670" w:rsidRPr="005A0670" w:rsidRDefault="008C0AB0" w:rsidP="005A067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5A0670" w:rsidRPr="005A0670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5E496272" w14:textId="77777777" w:rsidR="005A0670" w:rsidRPr="005A0670" w:rsidRDefault="005A0670" w:rsidP="005A0670">
      <w:pPr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/>
          <w:b/>
          <w:bCs/>
          <w:spacing w:val="4"/>
          <w:sz w:val="20"/>
          <w:szCs w:val="20"/>
        </w:rPr>
      </w:pPr>
    </w:p>
    <w:p w14:paraId="40528FC6" w14:textId="77777777" w:rsidR="005A0670" w:rsidRPr="005A0670" w:rsidRDefault="005A0670" w:rsidP="005A0670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bookmarkStart w:id="13" w:name="_Hlk134787559"/>
      <w:r w:rsidRPr="005A0670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4" w:name="_Hlk63244196"/>
      <w:r w:rsidRPr="005A0670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3"/>
      <w:bookmarkEnd w:id="14"/>
      <w:r w:rsidRPr="005A0670">
        <w:rPr>
          <w:rFonts w:asciiTheme="minorHAnsi" w:hAnsiTheme="minorHAnsi" w:cstheme="minorHAnsi"/>
          <w:b/>
          <w:szCs w:val="20"/>
        </w:rPr>
        <w:br/>
      </w:r>
      <w:r w:rsidRPr="005A0670">
        <w:rPr>
          <w:rFonts w:ascii="Calibri" w:hAnsi="Calibri" w:cs="Calibri"/>
          <w:sz w:val="18"/>
          <w:szCs w:val="18"/>
        </w:rPr>
        <w:t>(</w:t>
      </w:r>
      <w:r w:rsidRPr="005A0670">
        <w:rPr>
          <w:rFonts w:ascii="Calibri" w:hAnsi="Calibri" w:cs="Calibri"/>
          <w:i/>
          <w:sz w:val="18"/>
          <w:szCs w:val="18"/>
        </w:rPr>
        <w:t>oświadczenie składane tylko w</w:t>
      </w:r>
      <w:r w:rsidRPr="005A0670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5A0670">
        <w:rPr>
          <w:rFonts w:ascii="Calibri" w:hAnsi="Calibri" w:cs="Calibri"/>
          <w:i/>
          <w:sz w:val="18"/>
          <w:szCs w:val="18"/>
        </w:rPr>
        <w:t xml:space="preserve"> wspólnego ubiegania się Wykonawców o udzielenie zamówienia </w:t>
      </w:r>
      <w:r w:rsidRPr="005A0670">
        <w:rPr>
          <w:rFonts w:ascii="Calibri" w:hAnsi="Calibri" w:cs="Calibri"/>
          <w:i/>
          <w:sz w:val="18"/>
          <w:szCs w:val="18"/>
        </w:rPr>
        <w:br/>
      </w:r>
      <w:r w:rsidRPr="005A0670">
        <w:rPr>
          <w:rFonts w:ascii="Calibri" w:hAnsi="Calibri" w:cs="Calibri"/>
          <w:i/>
          <w:color w:val="000000"/>
          <w:sz w:val="18"/>
          <w:szCs w:val="18"/>
        </w:rPr>
        <w:t>na zasadach określonych w art. 58 ustawy</w:t>
      </w:r>
      <w:r w:rsidRPr="005A0670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5A0670">
        <w:rPr>
          <w:rFonts w:ascii="Calibri" w:hAnsi="Calibri" w:cs="Calibri"/>
          <w:sz w:val="18"/>
          <w:szCs w:val="18"/>
        </w:rPr>
        <w:t>)</w:t>
      </w:r>
    </w:p>
    <w:p w14:paraId="3A626909" w14:textId="77777777" w:rsidR="005A0670" w:rsidRPr="005A0670" w:rsidRDefault="005A0670" w:rsidP="005A0670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5A067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5A0670">
        <w:rPr>
          <w:rFonts w:ascii="Calibri" w:hAnsi="Calibri" w:cs="Calibri"/>
          <w:sz w:val="20"/>
          <w:szCs w:val="20"/>
        </w:rPr>
        <w:t xml:space="preserve">reprezentowanych przeze mnie </w:t>
      </w:r>
      <w:r w:rsidRPr="005A067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6C644A65" w14:textId="77777777" w:rsidR="005A0670" w:rsidRPr="005A0670" w:rsidRDefault="005A0670" w:rsidP="005A0670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5A0670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E86F382" w14:textId="77777777" w:rsidR="005A0670" w:rsidRPr="005A0670" w:rsidRDefault="005A0670" w:rsidP="005A0670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5A0670">
        <w:rPr>
          <w:rFonts w:asciiTheme="minorHAnsi" w:hAnsiTheme="minorHAnsi" w:cstheme="minorHAnsi"/>
          <w:i/>
          <w:color w:val="000000"/>
          <w:sz w:val="18"/>
          <w:szCs w:val="18"/>
        </w:rPr>
        <w:t>(nazwy wszystkich Wykonawców wspólnie ubiegających się o udzielenie zamówienia)</w:t>
      </w:r>
    </w:p>
    <w:p w14:paraId="7A38B4F0" w14:textId="77777777" w:rsidR="005A0670" w:rsidRPr="005A0670" w:rsidRDefault="005A0670" w:rsidP="005A0670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5A0670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C825EE9" w14:textId="77777777" w:rsidR="005A0670" w:rsidRPr="005A0670" w:rsidRDefault="005A0670" w:rsidP="005A0670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5A0670">
        <w:rPr>
          <w:rFonts w:asciiTheme="minorHAnsi" w:hAnsiTheme="minorHAnsi" w:cstheme="minorHAnsi"/>
          <w:i/>
          <w:color w:val="000000"/>
          <w:sz w:val="18"/>
          <w:szCs w:val="18"/>
        </w:rPr>
        <w:t>(siedziby i adresy Wykonawców)</w:t>
      </w:r>
    </w:p>
    <w:p w14:paraId="607FF712" w14:textId="77777777" w:rsidR="005A0670" w:rsidRPr="005A0670" w:rsidRDefault="005A0670" w:rsidP="005A0670">
      <w:pPr>
        <w:spacing w:before="240" w:after="240"/>
        <w:ind w:firstLine="357"/>
        <w:jc w:val="both"/>
        <w:rPr>
          <w:rFonts w:ascii="Calibri" w:hAnsi="Calibri" w:cs="Calibri"/>
          <w:sz w:val="20"/>
          <w:szCs w:val="20"/>
        </w:rPr>
      </w:pPr>
      <w:r w:rsidRPr="005A0670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5" w:name="_Hlk63246249"/>
      <w:r w:rsidRPr="005A0670">
        <w:rPr>
          <w:rFonts w:ascii="Calibri" w:hAnsi="Calibri" w:cs="Calibri"/>
          <w:color w:val="000000"/>
          <w:sz w:val="20"/>
          <w:szCs w:val="20"/>
        </w:rPr>
        <w:t>pn.</w:t>
      </w:r>
      <w:r w:rsidRPr="005A0670">
        <w:rPr>
          <w:rFonts w:ascii="Calibri" w:hAnsi="Calibri" w:cs="Calibri"/>
          <w:sz w:val="20"/>
          <w:szCs w:val="20"/>
        </w:rPr>
        <w:t xml:space="preserve"> </w:t>
      </w:r>
      <w:bookmarkEnd w:id="15"/>
    </w:p>
    <w:p w14:paraId="28365312" w14:textId="514E0E0D" w:rsidR="005A0670" w:rsidRPr="005A0670" w:rsidRDefault="005A0670" w:rsidP="005A0670">
      <w:pPr>
        <w:spacing w:line="276" w:lineRule="auto"/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r w:rsidRPr="005A0670">
        <w:rPr>
          <w:rFonts w:asciiTheme="majorHAnsi" w:hAnsiTheme="majorHAnsi" w:cstheme="majorHAnsi"/>
          <w:b/>
          <w:i/>
          <w:sz w:val="22"/>
          <w:szCs w:val="22"/>
        </w:rPr>
        <w:t>„Dostawa mebli biurowych na potrzeby UKW w Bydgoszczy”</w:t>
      </w:r>
    </w:p>
    <w:p w14:paraId="471D91BC" w14:textId="77777777" w:rsidR="005A0670" w:rsidRPr="005A0670" w:rsidRDefault="005A0670" w:rsidP="005A0670">
      <w:pPr>
        <w:spacing w:line="276" w:lineRule="auto"/>
        <w:jc w:val="center"/>
        <w:rPr>
          <w:rFonts w:asciiTheme="majorHAnsi" w:hAnsiTheme="majorHAnsi" w:cstheme="majorHAnsi"/>
          <w:b/>
          <w:i/>
          <w:sz w:val="22"/>
          <w:szCs w:val="22"/>
        </w:rPr>
      </w:pPr>
    </w:p>
    <w:p w14:paraId="546CBBFA" w14:textId="77777777" w:rsidR="005A0670" w:rsidRPr="005A0670" w:rsidRDefault="005A0670" w:rsidP="005A0670">
      <w:pPr>
        <w:spacing w:line="276" w:lineRule="auto"/>
        <w:rPr>
          <w:rFonts w:asciiTheme="majorHAnsi" w:hAnsiTheme="majorHAnsi" w:cstheme="majorHAnsi"/>
          <w:b/>
          <w:iCs/>
          <w:sz w:val="20"/>
          <w:szCs w:val="20"/>
        </w:rPr>
      </w:pPr>
      <w:r w:rsidRPr="005A0670">
        <w:rPr>
          <w:rFonts w:ascii="Calibri" w:hAnsi="Calibri" w:cs="Calibri"/>
          <w:sz w:val="20"/>
          <w:szCs w:val="20"/>
        </w:rPr>
        <w:t>jako upoważniony na piśmie</w:t>
      </w:r>
      <w:r w:rsidRPr="005A0670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5A0670">
        <w:rPr>
          <w:rFonts w:ascii="Calibri" w:hAnsi="Calibri" w:cs="Calibri"/>
          <w:sz w:val="20"/>
          <w:szCs w:val="20"/>
        </w:rPr>
        <w:t xml:space="preserve">– zgodnie z wymogami </w:t>
      </w:r>
      <w:r w:rsidRPr="005A0670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6" w:name="_Hlk63245911"/>
      <w:r w:rsidRPr="005A0670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6"/>
      <w:r w:rsidRPr="005A0670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5A0670">
        <w:rPr>
          <w:rFonts w:ascii="Calibri" w:hAnsi="Calibri" w:cs="Calibri"/>
          <w:sz w:val="20"/>
          <w:szCs w:val="20"/>
        </w:rPr>
        <w:t>że:</w:t>
      </w:r>
    </w:p>
    <w:p w14:paraId="6A744820" w14:textId="77777777" w:rsidR="005A0670" w:rsidRPr="005A0670" w:rsidRDefault="005A0670" w:rsidP="005A0670">
      <w:pPr>
        <w:suppressAutoHyphens w:val="0"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09FFD975" w14:textId="77777777" w:rsidR="005A0670" w:rsidRPr="005A0670" w:rsidRDefault="005A0670" w:rsidP="005A0670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5A06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37460B36" w14:textId="77777777" w:rsidR="005A0670" w:rsidRPr="005A0670" w:rsidRDefault="005A0670" w:rsidP="005A067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</w:pPr>
      <w:r w:rsidRPr="005A0670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  <w:t>(nazwa i adres Wykonawcy)</w:t>
      </w:r>
    </w:p>
    <w:p w14:paraId="1528E8D1" w14:textId="77777777" w:rsidR="005A0670" w:rsidRPr="005A0670" w:rsidRDefault="005A0670" w:rsidP="005A0670">
      <w:pPr>
        <w:suppressAutoHyphens w:val="0"/>
        <w:autoSpaceDE w:val="0"/>
        <w:autoSpaceDN w:val="0"/>
        <w:adjustRightInd w:val="0"/>
        <w:spacing w:before="240" w:line="360" w:lineRule="auto"/>
        <w:ind w:left="284"/>
        <w:jc w:val="both"/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</w:pPr>
      <w:r w:rsidRPr="005A0670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 </w:t>
      </w:r>
      <w:r w:rsidRPr="005A06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realizuje następujący zakres zamówienia: …………………………………………………………………………………………………</w:t>
      </w:r>
    </w:p>
    <w:p w14:paraId="5D78575E" w14:textId="77777777" w:rsidR="005A0670" w:rsidRPr="005A0670" w:rsidRDefault="005A0670" w:rsidP="005A0670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</w:pPr>
      <w:r w:rsidRPr="005A06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..……</w:t>
      </w:r>
    </w:p>
    <w:p w14:paraId="6CBC88E3" w14:textId="77777777" w:rsidR="005A0670" w:rsidRPr="005A0670" w:rsidRDefault="005A0670" w:rsidP="005A0670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17DC6135" w14:textId="77777777" w:rsidR="005A0670" w:rsidRPr="005A0670" w:rsidRDefault="005A0670" w:rsidP="005A0670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5A06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7C89E1BA" w14:textId="77777777" w:rsidR="005A0670" w:rsidRPr="005A0670" w:rsidRDefault="005A0670" w:rsidP="005A067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</w:pPr>
      <w:r w:rsidRPr="005A0670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  <w:t>(nazwa i adres Wykonawcy)</w:t>
      </w:r>
    </w:p>
    <w:p w14:paraId="50A5949B" w14:textId="77777777" w:rsidR="005A0670" w:rsidRPr="005A0670" w:rsidRDefault="005A0670" w:rsidP="005A0670">
      <w:pPr>
        <w:suppressAutoHyphens w:val="0"/>
        <w:autoSpaceDE w:val="0"/>
        <w:autoSpaceDN w:val="0"/>
        <w:adjustRightInd w:val="0"/>
        <w:spacing w:before="240" w:line="360" w:lineRule="auto"/>
        <w:ind w:left="284"/>
        <w:jc w:val="both"/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</w:pPr>
      <w:r w:rsidRPr="005A0670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 </w:t>
      </w:r>
      <w:r w:rsidRPr="005A06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realizuje następujący zakres zamówienia: ……………………………………………………………………………………………………</w:t>
      </w:r>
    </w:p>
    <w:p w14:paraId="7B42D7D8" w14:textId="77777777" w:rsidR="005A0670" w:rsidRPr="005A0670" w:rsidRDefault="005A0670" w:rsidP="005A0670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5A06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..……..</w:t>
      </w:r>
    </w:p>
    <w:p w14:paraId="4E5F7BFE" w14:textId="77777777" w:rsidR="005A0670" w:rsidRPr="005A0670" w:rsidRDefault="005A0670" w:rsidP="005A0670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</w:pPr>
    </w:p>
    <w:p w14:paraId="4024A94C" w14:textId="77777777" w:rsidR="005A0670" w:rsidRPr="005A0670" w:rsidRDefault="005A0670" w:rsidP="005A0670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5A06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597FA345" w14:textId="77777777" w:rsidR="005A0670" w:rsidRPr="005A0670" w:rsidRDefault="005A0670" w:rsidP="005A067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</w:pPr>
      <w:r w:rsidRPr="005A0670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  <w:t>(nazwa i adres Wykonawcy)</w:t>
      </w:r>
    </w:p>
    <w:p w14:paraId="10A78608" w14:textId="77777777" w:rsidR="005A0670" w:rsidRPr="005A0670" w:rsidRDefault="005A0670" w:rsidP="005A0670">
      <w:pPr>
        <w:suppressAutoHyphens w:val="0"/>
        <w:autoSpaceDE w:val="0"/>
        <w:autoSpaceDN w:val="0"/>
        <w:adjustRightInd w:val="0"/>
        <w:spacing w:before="240" w:line="360" w:lineRule="auto"/>
        <w:ind w:left="284"/>
        <w:jc w:val="both"/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</w:pPr>
      <w:r w:rsidRPr="005A0670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 </w:t>
      </w:r>
      <w:r w:rsidRPr="005A06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realizuje następujący zakres zamówienia: …………………………………………………………………………………………………</w:t>
      </w:r>
    </w:p>
    <w:p w14:paraId="05CD8CF8" w14:textId="77777777" w:rsidR="005A0670" w:rsidRPr="005A0670" w:rsidRDefault="005A0670" w:rsidP="005A0670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</w:pPr>
      <w:r w:rsidRPr="005A067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.</w:t>
      </w:r>
    </w:p>
    <w:p w14:paraId="39A5B214" w14:textId="77777777" w:rsidR="005A0670" w:rsidRPr="005A0670" w:rsidRDefault="005A0670" w:rsidP="005A0670">
      <w:pPr>
        <w:rPr>
          <w:rFonts w:asciiTheme="minorHAnsi" w:hAnsiTheme="minorHAnsi" w:cstheme="minorHAnsi"/>
        </w:rPr>
      </w:pPr>
    </w:p>
    <w:p w14:paraId="24AD74A5" w14:textId="77777777" w:rsidR="005A0670" w:rsidRPr="005A0670" w:rsidRDefault="005A0670" w:rsidP="005A0670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5A067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60AD71" w14:textId="77777777" w:rsidR="005A0670" w:rsidRPr="005A0670" w:rsidRDefault="005A0670" w:rsidP="005A0670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70EA972C" w14:textId="77777777" w:rsidR="005A0670" w:rsidRPr="005A0670" w:rsidRDefault="005A0670" w:rsidP="005A0670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5A067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5A06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5A0670">
        <w:rPr>
          <w:rFonts w:asciiTheme="minorHAnsi" w:eastAsiaTheme="minorHAnsi" w:hAnsiTheme="minorHAnsi"/>
          <w:sz w:val="20"/>
          <w:szCs w:val="20"/>
          <w:lang w:eastAsia="en-US"/>
        </w:rPr>
        <w:t xml:space="preserve">dnia ………………………..2025 r. </w:t>
      </w:r>
    </w:p>
    <w:p w14:paraId="72B66BFE" w14:textId="77777777" w:rsidR="005A0670" w:rsidRPr="005A0670" w:rsidRDefault="005A0670" w:rsidP="005A0670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5A067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5B59D699" w14:textId="77777777" w:rsidR="005A0670" w:rsidRPr="005A0670" w:rsidRDefault="005A0670" w:rsidP="005A0670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208A9801" w14:textId="77777777" w:rsidR="005A0670" w:rsidRPr="005A0670" w:rsidRDefault="005A0670" w:rsidP="005A0670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FF631D4" w14:textId="77777777" w:rsidR="005A0670" w:rsidRPr="005A0670" w:rsidRDefault="005A0670" w:rsidP="005A0670">
      <w:pPr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A0670">
        <w:rPr>
          <w:rFonts w:asciiTheme="minorHAnsi" w:hAnsiTheme="minorHAnsi" w:cstheme="minorHAnsi"/>
          <w:b/>
          <w:bCs/>
          <w:iCs/>
          <w:sz w:val="20"/>
          <w:szCs w:val="20"/>
        </w:rPr>
        <w:t>Dokument musi być opatrzony przez osobę lub osoby uprawnione do reprezentowania Wykonawcy kwalifikowanym podpisem elektronicznym lub podpisem zaufanym lub elektronicznym podpisem osobistym.</w:t>
      </w:r>
    </w:p>
    <w:p w14:paraId="22E29F8F" w14:textId="77777777" w:rsidR="005A0670" w:rsidRPr="005A0670" w:rsidRDefault="005A0670" w:rsidP="005A0670">
      <w:pPr>
        <w:spacing w:line="360" w:lineRule="auto"/>
        <w:ind w:right="-1"/>
        <w:jc w:val="both"/>
        <w:rPr>
          <w:rFonts w:ascii="Calibri" w:hAnsi="Calibri"/>
          <w:sz w:val="20"/>
          <w:szCs w:val="20"/>
        </w:rPr>
      </w:pPr>
    </w:p>
    <w:p w14:paraId="6B0FE911" w14:textId="77777777" w:rsidR="005A0670" w:rsidRPr="005A0670" w:rsidRDefault="005A0670" w:rsidP="005A0670">
      <w:pPr>
        <w:spacing w:after="160" w:line="259" w:lineRule="auto"/>
        <w:rPr>
          <w:rFonts w:asciiTheme="minorHAnsi" w:hAnsiTheme="minorHAnsi" w:cstheme="minorHAnsi"/>
        </w:rPr>
      </w:pPr>
    </w:p>
    <w:p w14:paraId="5C6D3340" w14:textId="77777777" w:rsidR="005A0670" w:rsidRPr="005A0670" w:rsidRDefault="005A0670" w:rsidP="005A0670">
      <w:pPr>
        <w:rPr>
          <w:rFonts w:ascii="Calibri" w:hAnsi="Calibri" w:cs="Calibri"/>
          <w:color w:val="FF0000"/>
        </w:rPr>
      </w:pPr>
    </w:p>
    <w:p w14:paraId="645404AD" w14:textId="77777777" w:rsidR="005A0670" w:rsidRPr="005A0670" w:rsidRDefault="005A0670" w:rsidP="005A0670">
      <w:pPr>
        <w:spacing w:after="160" w:line="259" w:lineRule="auto"/>
        <w:rPr>
          <w:rFonts w:asciiTheme="minorHAnsi" w:hAnsiTheme="minorHAnsi" w:cstheme="minorHAnsi"/>
        </w:rPr>
      </w:pPr>
      <w:r w:rsidRPr="005A0670">
        <w:rPr>
          <w:rFonts w:asciiTheme="minorHAnsi" w:hAnsiTheme="minorHAnsi" w:cstheme="minorHAnsi"/>
        </w:rPr>
        <w:br w:type="page"/>
      </w:r>
    </w:p>
    <w:p w14:paraId="0644464E" w14:textId="77777777" w:rsidR="005A0670" w:rsidRPr="005A0670" w:rsidRDefault="005A0670" w:rsidP="005A0670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5A0670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lastRenderedPageBreak/>
        <w:t>Załącznik nr 3c</w:t>
      </w:r>
    </w:p>
    <w:p w14:paraId="0449CF91" w14:textId="77777777" w:rsidR="005A0670" w:rsidRPr="005A0670" w:rsidRDefault="005A0670" w:rsidP="005A0670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1EACAE1E" w14:textId="77777777" w:rsidR="005A0670" w:rsidRPr="005A0670" w:rsidRDefault="008C0AB0" w:rsidP="005A0670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2B2B2B0C">
          <v:shape id="_x0000_s1039" type="#_x0000_t75" style="position:absolute;left:0;text-align:left;margin-left:-.25pt;margin-top:-.25pt;width:71.05pt;height:71.05pt;z-index:25166438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9" DrawAspect="Content" ObjectID="_1825064918" r:id="rId15"/>
        </w:object>
      </w:r>
      <w:r w:rsidR="005A0670" w:rsidRPr="005A0670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A07077" w14:textId="77777777" w:rsidR="005A0670" w:rsidRPr="005A0670" w:rsidRDefault="005A0670" w:rsidP="005A0670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5A0670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3076E94" w14:textId="77777777" w:rsidR="005A0670" w:rsidRPr="005A0670" w:rsidRDefault="005A0670" w:rsidP="005A0670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5A0670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F2A0C71" w14:textId="77777777" w:rsidR="005A0670" w:rsidRPr="005A0670" w:rsidRDefault="005A0670" w:rsidP="005A0670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5A0670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B2C1B5F" w14:textId="77777777" w:rsidR="005A0670" w:rsidRPr="005A0670" w:rsidRDefault="005A0670" w:rsidP="005A067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5A0670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62300EC" w14:textId="77777777" w:rsidR="005A0670" w:rsidRPr="005A0670" w:rsidRDefault="008C0AB0" w:rsidP="005A067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5A0670" w:rsidRPr="005A0670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7E74FD9" w14:textId="77777777" w:rsidR="005A0670" w:rsidRPr="005A0670" w:rsidRDefault="005A0670" w:rsidP="005A0670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FEF2A2D" w14:textId="77777777" w:rsidR="005A0670" w:rsidRPr="005A0670" w:rsidRDefault="005A0670" w:rsidP="005A0670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5A0670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0531BADF" w14:textId="77777777" w:rsidR="005A0670" w:rsidRPr="005A0670" w:rsidRDefault="005A0670" w:rsidP="005A0670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5A0670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5FDAAB2A" w14:textId="77777777" w:rsidR="005A0670" w:rsidRPr="005A0670" w:rsidRDefault="005A0670" w:rsidP="005A0670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62E56643" w14:textId="77777777" w:rsidR="005A0670" w:rsidRPr="005A0670" w:rsidRDefault="005A0670" w:rsidP="005A0670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5A0670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5A0670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159109C9" w14:textId="77777777" w:rsidR="005A0670" w:rsidRPr="005A0670" w:rsidRDefault="005A0670" w:rsidP="005A0670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5A0670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5A0670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783117A4" w14:textId="77777777" w:rsidR="005A0670" w:rsidRPr="005A0670" w:rsidRDefault="005A0670" w:rsidP="005A0670">
      <w:pPr>
        <w:spacing w:line="360" w:lineRule="auto"/>
        <w:jc w:val="center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5A0670">
        <w:rPr>
          <w:rFonts w:asciiTheme="minorHAnsi" w:eastAsiaTheme="minorHAnsi" w:hAnsiTheme="minorHAnsi" w:cs="Arial"/>
          <w:sz w:val="22"/>
          <w:szCs w:val="22"/>
          <w:lang w:eastAsia="en-US"/>
        </w:rPr>
        <w:t>Na potrzeby postępowania o udzielenie zamówienia publicznego  pn.</w:t>
      </w:r>
    </w:p>
    <w:p w14:paraId="0E64F48E" w14:textId="178ADE1C" w:rsidR="005A0670" w:rsidRPr="005A0670" w:rsidRDefault="005A0670" w:rsidP="005A0670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5A0670">
        <w:rPr>
          <w:rFonts w:asciiTheme="majorHAnsi" w:hAnsiTheme="majorHAnsi" w:cstheme="majorHAnsi"/>
          <w:b/>
          <w:i/>
        </w:rPr>
        <w:t>„Dostawa mebli biurowych na potrzeby UKW w Bydgoszczy”</w:t>
      </w:r>
    </w:p>
    <w:p w14:paraId="5206965F" w14:textId="77777777" w:rsidR="005A0670" w:rsidRPr="005A0670" w:rsidRDefault="005A0670" w:rsidP="005A0670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5A0670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5A0670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5A0670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61C3897C" w14:textId="77777777" w:rsidR="005A0670" w:rsidRPr="005A0670" w:rsidRDefault="005A0670" w:rsidP="005A0670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5A0670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257E451F" w14:textId="77777777" w:rsidR="005A0670" w:rsidRPr="005A0670" w:rsidRDefault="005A0670" w:rsidP="005A0670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5A0670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5A0670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A0670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3"/>
      </w:r>
    </w:p>
    <w:p w14:paraId="782E7F63" w14:textId="77777777" w:rsidR="005A0670" w:rsidRPr="005A0670" w:rsidRDefault="005A0670" w:rsidP="005A0670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5A0670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5A067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5A0670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5A0670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5A0670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5A0670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5A0670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wspieraniu agresji na Ukrainę oraz służących ochronie bezpieczeństwa narodowego </w:t>
      </w:r>
      <w:r w:rsidRPr="005A0670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5A0670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5A0670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4"/>
      </w:r>
    </w:p>
    <w:p w14:paraId="2ADA03F5" w14:textId="77777777" w:rsidR="005A0670" w:rsidRPr="005A0670" w:rsidRDefault="005A0670" w:rsidP="005A0670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5A0670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5A0670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08D6A5C0" w14:textId="77777777" w:rsidR="005A0670" w:rsidRPr="005A0670" w:rsidRDefault="005A0670" w:rsidP="005A0670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8" w:name="_Hlk99016800"/>
      <w:r w:rsidRPr="005A0670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5A0670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A0670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8"/>
    </w:p>
    <w:p w14:paraId="2DA15EC3" w14:textId="77777777" w:rsidR="005A0670" w:rsidRPr="005A0670" w:rsidRDefault="005A0670" w:rsidP="005A0670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5A0670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5A067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5A0670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5A0670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5A0670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:</w:t>
      </w:r>
      <w:r w:rsidRPr="005A0670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9" w:name="_Hlk99014455"/>
      <w:r w:rsidRPr="005A0670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9"/>
      <w:r w:rsidRPr="005A0670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22BD3888" w14:textId="77777777" w:rsidR="005A0670" w:rsidRPr="005A0670" w:rsidRDefault="005A0670" w:rsidP="005A0670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5A0670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502E7D24" w14:textId="77777777" w:rsidR="005A0670" w:rsidRPr="005A0670" w:rsidRDefault="005A0670" w:rsidP="005A0670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5A0670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5A0670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5A0670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5A0670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5A0670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2283AFB6" w14:textId="77777777" w:rsidR="005A0670" w:rsidRPr="005A0670" w:rsidRDefault="005A0670" w:rsidP="005A0670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5A067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5A0670">
        <w:rPr>
          <w:rFonts w:ascii="Arial" w:eastAsiaTheme="minorHAnsi" w:hAnsi="Arial" w:cs="Arial"/>
          <w:sz w:val="21"/>
          <w:szCs w:val="21"/>
          <w:lang w:eastAsia="en-US"/>
        </w:rPr>
        <w:t xml:space="preserve">…………………………………………………………………………………                                </w:t>
      </w:r>
      <w:r w:rsidRPr="005A0670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5A0670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5A0670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30F8A698" w14:textId="77777777" w:rsidR="005A0670" w:rsidRPr="005A0670" w:rsidRDefault="005A0670" w:rsidP="005A0670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5A067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E1BE804" w14:textId="77777777" w:rsidR="005A0670" w:rsidRPr="005A0670" w:rsidRDefault="005A0670" w:rsidP="005A0670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FA0B048" w14:textId="77777777" w:rsidR="005A0670" w:rsidRPr="005A0670" w:rsidRDefault="005A0670" w:rsidP="005A0670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5A0670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729770ED" w14:textId="77777777" w:rsidR="005A0670" w:rsidRPr="005A0670" w:rsidRDefault="005A0670" w:rsidP="005A0670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5A0670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5A0670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5A0670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5A0670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5A0670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36D42BD5" w14:textId="77777777" w:rsidR="005A0670" w:rsidRPr="005A0670" w:rsidRDefault="005A0670" w:rsidP="005A0670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5A0670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5A067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04A26E6A" w14:textId="77777777" w:rsidR="005A0670" w:rsidRPr="005A0670" w:rsidRDefault="005A0670" w:rsidP="005A0670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5A0670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5A0670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5A0670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5A0670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5A0670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5A0670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5A0670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5A0670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6672786D" w14:textId="77777777" w:rsidR="005A0670" w:rsidRPr="005A0670" w:rsidRDefault="005A0670" w:rsidP="005A0670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5A0670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5082D5F9" w14:textId="77777777" w:rsidR="005A0670" w:rsidRPr="005A0670" w:rsidRDefault="005A0670" w:rsidP="005A0670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5A0670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5A0670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A0670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46578C45" w14:textId="77777777" w:rsidR="005A0670" w:rsidRPr="005A0670" w:rsidRDefault="005A0670" w:rsidP="005A0670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5A0670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5A067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27AD129A" w14:textId="77777777" w:rsidR="005A0670" w:rsidRPr="005A0670" w:rsidRDefault="005A0670" w:rsidP="005A0670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5A0670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 xml:space="preserve"> </w:t>
      </w:r>
      <w:r w:rsidRPr="005A0670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5A0670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5A0670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5A0670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5A0670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5A0670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5A0670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35AF6820" w14:textId="77777777" w:rsidR="005A0670" w:rsidRPr="005A0670" w:rsidRDefault="005A0670" w:rsidP="005A0670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53A66B9" w14:textId="77777777" w:rsidR="005A0670" w:rsidRPr="005A0670" w:rsidRDefault="005A0670" w:rsidP="005A0670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5A0670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4C838B8B" w14:textId="77777777" w:rsidR="005A0670" w:rsidRPr="005A0670" w:rsidRDefault="005A0670" w:rsidP="005A0670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D8D2025" w14:textId="77777777" w:rsidR="005A0670" w:rsidRPr="005A0670" w:rsidRDefault="005A0670" w:rsidP="005A0670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5A0670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5A067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5A0670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A1724AD" w14:textId="77777777" w:rsidR="005A0670" w:rsidRPr="005A0670" w:rsidRDefault="005A0670" w:rsidP="005A0670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4E6D6CA" w14:textId="77777777" w:rsidR="005A0670" w:rsidRPr="005A0670" w:rsidRDefault="005A0670" w:rsidP="005A0670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6CAEA55" w14:textId="77777777" w:rsidR="005A0670" w:rsidRPr="005A0670" w:rsidRDefault="005A0670" w:rsidP="005A0670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20" w:name="_Hlk117111448"/>
      <w:r w:rsidRPr="005A0670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Pr="005A0670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5A0670">
        <w:rPr>
          <w:rFonts w:asciiTheme="minorHAnsi" w:eastAsiaTheme="minorHAnsi" w:hAnsiTheme="minorHAnsi"/>
          <w:sz w:val="22"/>
          <w:szCs w:val="22"/>
          <w:lang w:eastAsia="en-US"/>
        </w:rPr>
        <w:t xml:space="preserve">dnia …………….2025 r. </w:t>
      </w:r>
    </w:p>
    <w:bookmarkEnd w:id="20"/>
    <w:p w14:paraId="118CAEC0" w14:textId="77777777" w:rsidR="005A0670" w:rsidRPr="005A0670" w:rsidRDefault="005A0670" w:rsidP="005A0670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5A06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D18B67E" w14:textId="77777777" w:rsidR="005A0670" w:rsidRPr="005A0670" w:rsidRDefault="005A0670" w:rsidP="005A0670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81DE933" w14:textId="77777777" w:rsidR="005A0670" w:rsidRPr="005A0670" w:rsidRDefault="005A0670" w:rsidP="005A0670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4E8812CF" w14:textId="77777777" w:rsidR="005A0670" w:rsidRPr="005A0670" w:rsidRDefault="005A0670" w:rsidP="005A0670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5465B66" w14:textId="77777777" w:rsidR="005A0670" w:rsidRPr="005A0670" w:rsidRDefault="005A0670" w:rsidP="005A0670">
      <w:pPr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A0670">
        <w:rPr>
          <w:rFonts w:asciiTheme="minorHAnsi" w:hAnsiTheme="minorHAnsi" w:cstheme="minorHAnsi"/>
          <w:b/>
          <w:bCs/>
          <w:iCs/>
          <w:sz w:val="20"/>
          <w:szCs w:val="20"/>
        </w:rPr>
        <w:t>Dokument musi być opatrzony przez osobę lub osoby uprawnione do reprezentowania Wykonawcy kwalifikowanym podpisem elektronicznym lub podpisem zaufanym lub elektronicznym podpisem osobistym.</w:t>
      </w:r>
    </w:p>
    <w:p w14:paraId="072D4DD9" w14:textId="77777777" w:rsidR="005A0670" w:rsidRPr="005A0670" w:rsidRDefault="005A0670" w:rsidP="005A0670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0101F9F" w14:textId="77777777" w:rsidR="005A0670" w:rsidRPr="005A0670" w:rsidRDefault="005A0670" w:rsidP="005A0670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359A13E5" w14:textId="77777777" w:rsidR="005A0670" w:rsidRPr="005A0670" w:rsidRDefault="005A0670" w:rsidP="005A0670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2F9F8DA" w14:textId="77777777" w:rsidR="005A0670" w:rsidRPr="005A0670" w:rsidRDefault="005A0670" w:rsidP="005A0670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ACCBA07" w14:textId="77777777" w:rsidR="005A0670" w:rsidRPr="005A0670" w:rsidRDefault="005A0670" w:rsidP="005A0670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B09A20B" w14:textId="77777777" w:rsidR="005A0670" w:rsidRPr="005A0670" w:rsidRDefault="005A0670" w:rsidP="005A0670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5B9A5171" w14:textId="77777777" w:rsidR="005A0670" w:rsidRPr="005A0670" w:rsidRDefault="005A0670" w:rsidP="005A0670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A3346E6" w14:textId="77777777" w:rsidR="005A0670" w:rsidRPr="005A0670" w:rsidRDefault="005A0670" w:rsidP="005A0670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2C33C025" w14:textId="77777777" w:rsidR="005A0670" w:rsidRPr="005A0670" w:rsidRDefault="005A0670" w:rsidP="005A0670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585F1612" w14:textId="77777777" w:rsidR="005A0670" w:rsidRPr="005A0670" w:rsidRDefault="005A0670" w:rsidP="005A0670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52DE8715" w14:textId="77777777" w:rsidR="005A0670" w:rsidRPr="005A0670" w:rsidRDefault="005A0670" w:rsidP="005A0670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3DF1029A" w14:textId="77777777" w:rsidR="005A0670" w:rsidRPr="005A0670" w:rsidRDefault="005A0670" w:rsidP="005A0670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1FD9CD8" w14:textId="77777777" w:rsidR="005A0670" w:rsidRPr="005A0670" w:rsidRDefault="005A0670" w:rsidP="005A0670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5976EE92" w14:textId="77777777" w:rsidR="005A0670" w:rsidRPr="005A0670" w:rsidRDefault="005A0670" w:rsidP="005A0670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2AB4AA7" w14:textId="77777777" w:rsidR="005A0670" w:rsidRPr="005A0670" w:rsidRDefault="005A0670" w:rsidP="005A0670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05BCCEC" w14:textId="77777777" w:rsidR="005A0670" w:rsidRPr="005A0670" w:rsidRDefault="005A0670" w:rsidP="005A0670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CD154ED" w14:textId="77777777" w:rsidR="005A0670" w:rsidRPr="005A0670" w:rsidRDefault="005A0670" w:rsidP="005A0670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5B3BDC0" w14:textId="77777777" w:rsidR="005A0670" w:rsidRPr="005A0670" w:rsidRDefault="005A0670" w:rsidP="005A067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5A0670">
        <w:rPr>
          <w:rFonts w:asciiTheme="minorHAnsi" w:hAnsiTheme="minorHAnsi" w:cs="Arial"/>
          <w:b/>
          <w:i/>
          <w:sz w:val="22"/>
          <w:szCs w:val="22"/>
        </w:rPr>
        <w:lastRenderedPageBreak/>
        <w:t>Załącznik nr 4</w:t>
      </w:r>
    </w:p>
    <w:p w14:paraId="7B832452" w14:textId="77777777" w:rsidR="005A0670" w:rsidRPr="005A0670" w:rsidRDefault="005A0670" w:rsidP="005A0670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7115591E" w14:textId="77777777" w:rsidR="005A0670" w:rsidRPr="005A0670" w:rsidRDefault="008C0AB0" w:rsidP="005A0670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21F2475">
          <v:shape id="_x0000_s1037" type="#_x0000_t75" style="position:absolute;left:0;text-align:left;margin-left:-.25pt;margin-top:-.25pt;width:71.05pt;height:71.05pt;z-index:251662336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7" DrawAspect="Content" ObjectID="_1825064919" r:id="rId17"/>
        </w:object>
      </w:r>
      <w:r w:rsidR="005A0670" w:rsidRPr="005A0670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B08D380" w14:textId="77777777" w:rsidR="005A0670" w:rsidRPr="005A0670" w:rsidRDefault="005A0670" w:rsidP="005A0670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5A0670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7CA6BC39" w14:textId="77777777" w:rsidR="005A0670" w:rsidRPr="005A0670" w:rsidRDefault="005A0670" w:rsidP="005A0670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5A0670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38FD809" w14:textId="77777777" w:rsidR="005A0670" w:rsidRPr="005A0670" w:rsidRDefault="005A0670" w:rsidP="005A0670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5A0670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05F9886" w14:textId="77777777" w:rsidR="005A0670" w:rsidRPr="005A0670" w:rsidRDefault="005A0670" w:rsidP="005A067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5A0670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E6B42EA" w14:textId="77777777" w:rsidR="005A0670" w:rsidRPr="005A0670" w:rsidRDefault="008C0AB0" w:rsidP="005A067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5A0670" w:rsidRPr="005A0670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03F2FCFA" w14:textId="77777777" w:rsidR="005A0670" w:rsidRPr="005A0670" w:rsidRDefault="005A0670" w:rsidP="005A0670">
      <w:pPr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/>
          <w:b/>
          <w:bCs/>
          <w:spacing w:val="4"/>
          <w:sz w:val="20"/>
          <w:szCs w:val="20"/>
        </w:rPr>
      </w:pPr>
    </w:p>
    <w:p w14:paraId="1BDFC0DD" w14:textId="77777777" w:rsidR="005A0670" w:rsidRPr="005A0670" w:rsidRDefault="005A0670" w:rsidP="005A0670">
      <w:pPr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/>
          <w:b/>
          <w:bCs/>
          <w:spacing w:val="4"/>
          <w:sz w:val="20"/>
          <w:szCs w:val="20"/>
        </w:rPr>
      </w:pPr>
    </w:p>
    <w:p w14:paraId="71F6A10B" w14:textId="77777777" w:rsidR="005A0670" w:rsidRPr="005A0670" w:rsidRDefault="005A0670" w:rsidP="005A0670">
      <w:pPr>
        <w:shd w:val="clear" w:color="auto" w:fill="FFFFFF"/>
        <w:spacing w:after="280"/>
        <w:jc w:val="center"/>
        <w:rPr>
          <w:rFonts w:asciiTheme="minorHAnsi" w:hAnsiTheme="minorHAnsi" w:cstheme="minorHAnsi"/>
        </w:rPr>
      </w:pPr>
      <w:r w:rsidRPr="005A0670">
        <w:rPr>
          <w:rFonts w:asciiTheme="minorHAnsi" w:hAnsiTheme="minorHAnsi" w:cstheme="minorHAnsi"/>
          <w:b/>
          <w:bCs/>
          <w:iCs/>
        </w:rPr>
        <w:t>ZOBOWIAZANIE</w:t>
      </w:r>
      <w:r w:rsidRPr="005A0670">
        <w:rPr>
          <w:rFonts w:asciiTheme="minorHAnsi" w:hAnsiTheme="minorHAnsi" w:cstheme="minorHAnsi"/>
        </w:rPr>
        <w:br/>
      </w:r>
      <w:r w:rsidRPr="005A0670">
        <w:rPr>
          <w:rFonts w:asciiTheme="minorHAnsi" w:hAnsiTheme="minorHAnsi" w:cstheme="minorHAnsi"/>
          <w:b/>
          <w:bCs/>
          <w:iCs/>
        </w:rPr>
        <w:t>do oddania do dyspozycji niezbędnych zasobów na okres korzystania z nich przy wykonaniu zamówienia</w:t>
      </w:r>
    </w:p>
    <w:p w14:paraId="1D8D1D22" w14:textId="77777777" w:rsidR="005A0670" w:rsidRPr="005A0670" w:rsidRDefault="005A0670" w:rsidP="005A0670">
      <w:pPr>
        <w:shd w:val="clear" w:color="auto" w:fill="FFFFFF"/>
        <w:ind w:left="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9A357D3" w14:textId="77777777" w:rsidR="005A0670" w:rsidRPr="005A0670" w:rsidRDefault="005A0670" w:rsidP="005A0670">
      <w:pPr>
        <w:shd w:val="clear" w:color="auto" w:fill="FFFFFF"/>
        <w:ind w:left="20"/>
        <w:jc w:val="both"/>
        <w:rPr>
          <w:rFonts w:ascii="Calibri" w:hAnsi="Calibri" w:cs="Calibri"/>
          <w:sz w:val="20"/>
          <w:szCs w:val="20"/>
        </w:rPr>
      </w:pPr>
      <w:r w:rsidRPr="005A067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5A0670">
        <w:rPr>
          <w:rFonts w:ascii="Calibri" w:hAnsi="Calibri" w:cs="Calibri"/>
          <w:sz w:val="20"/>
          <w:szCs w:val="20"/>
        </w:rPr>
        <w:t>reprezentowanego przeze mnie podmiotu:</w:t>
      </w:r>
    </w:p>
    <w:p w14:paraId="1A6D1584" w14:textId="77777777" w:rsidR="005A0670" w:rsidRPr="005A0670" w:rsidRDefault="005A0670" w:rsidP="005A0670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5A0670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5DF36F4" w14:textId="77777777" w:rsidR="005A0670" w:rsidRPr="005A0670" w:rsidRDefault="005A0670" w:rsidP="005A0670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5A0670">
        <w:rPr>
          <w:rFonts w:asciiTheme="minorHAnsi" w:hAnsiTheme="minorHAnsi" w:cstheme="minorHAnsi"/>
          <w:i/>
          <w:color w:val="000000"/>
          <w:sz w:val="18"/>
          <w:szCs w:val="18"/>
        </w:rPr>
        <w:t>(nazwa podmiotu)</w:t>
      </w:r>
    </w:p>
    <w:p w14:paraId="3F4C0BDA" w14:textId="77777777" w:rsidR="005A0670" w:rsidRPr="005A0670" w:rsidRDefault="005A0670" w:rsidP="005A0670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5A0670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36F8289" w14:textId="77777777" w:rsidR="005A0670" w:rsidRPr="005A0670" w:rsidRDefault="005A0670" w:rsidP="005A0670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5A0670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47EFA187" w14:textId="77777777" w:rsidR="005A0670" w:rsidRPr="005A0670" w:rsidRDefault="005A0670" w:rsidP="005A0670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A0670">
        <w:rPr>
          <w:rFonts w:asciiTheme="minorHAnsi" w:hAnsiTheme="minorHAnsi" w:cstheme="minorHAnsi"/>
          <w:b/>
          <w:bCs/>
          <w:color w:val="000000"/>
          <w:sz w:val="20"/>
          <w:szCs w:val="20"/>
        </w:rPr>
        <w:t>Oświadczam</w:t>
      </w:r>
      <w:r w:rsidRPr="005A0670">
        <w:rPr>
          <w:rFonts w:asciiTheme="minorHAnsi" w:hAnsiTheme="minorHAnsi" w:cstheme="minorHAnsi"/>
          <w:sz w:val="20"/>
          <w:szCs w:val="20"/>
        </w:rPr>
        <w:t xml:space="preserve">, </w:t>
      </w:r>
      <w:r w:rsidRPr="005A0670">
        <w:rPr>
          <w:rFonts w:asciiTheme="minorHAnsi" w:hAnsiTheme="minorHAnsi" w:cstheme="minorHAnsi"/>
          <w:color w:val="000000"/>
          <w:sz w:val="20"/>
          <w:szCs w:val="20"/>
        </w:rPr>
        <w:t>że wyżej wymieniony podmiot, stosownie do art. 118 ustawy z dnia 11 września 2019 r. - Prawo zamówień publicznych, odda Wykonawcy:</w:t>
      </w:r>
    </w:p>
    <w:p w14:paraId="4F149720" w14:textId="77777777" w:rsidR="005A0670" w:rsidRPr="005A0670" w:rsidRDefault="005A0670" w:rsidP="005A0670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5A0670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3F693B8" w14:textId="77777777" w:rsidR="005A0670" w:rsidRPr="005A0670" w:rsidRDefault="005A0670" w:rsidP="005A0670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5A0670">
        <w:rPr>
          <w:rFonts w:asciiTheme="minorHAnsi" w:hAnsiTheme="minorHAnsi" w:cstheme="minorHAnsi"/>
          <w:i/>
          <w:color w:val="000000"/>
          <w:sz w:val="18"/>
          <w:szCs w:val="18"/>
        </w:rPr>
        <w:t>(nazwa Wykonawcy, siedziba i adres)</w:t>
      </w:r>
    </w:p>
    <w:p w14:paraId="058DE5AB" w14:textId="77777777" w:rsidR="005A0670" w:rsidRPr="005A0670" w:rsidRDefault="005A0670" w:rsidP="005A0670">
      <w:pPr>
        <w:shd w:val="clear" w:color="auto" w:fill="FFFFFF"/>
        <w:spacing w:before="240" w:after="240"/>
        <w:ind w:left="2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A0670">
        <w:rPr>
          <w:rFonts w:asciiTheme="minorHAnsi" w:hAnsiTheme="minorHAnsi" w:cstheme="minorHAnsi"/>
          <w:color w:val="000000"/>
          <w:sz w:val="20"/>
          <w:szCs w:val="20"/>
        </w:rPr>
        <w:t>do dyspozycji następujące zasoby:</w:t>
      </w:r>
      <w:r w:rsidRPr="005A0670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......</w:t>
      </w:r>
    </w:p>
    <w:p w14:paraId="2FB09336" w14:textId="77777777" w:rsidR="005A0670" w:rsidRPr="005A0670" w:rsidRDefault="005A0670" w:rsidP="005A0670">
      <w:pPr>
        <w:shd w:val="clear" w:color="auto" w:fill="FFFFFF"/>
        <w:ind w:left="20"/>
        <w:jc w:val="both"/>
        <w:rPr>
          <w:rFonts w:asciiTheme="minorHAnsi" w:hAnsiTheme="minorHAnsi" w:cstheme="minorHAnsi"/>
          <w:sz w:val="20"/>
          <w:szCs w:val="20"/>
        </w:rPr>
      </w:pPr>
      <w:r w:rsidRPr="005A0670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40C3A0A" w14:textId="77777777" w:rsidR="005A0670" w:rsidRPr="005A0670" w:rsidRDefault="005A0670" w:rsidP="005A0670">
      <w:pPr>
        <w:shd w:val="clear" w:color="auto" w:fill="FFFFFF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5A0670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041B46B0" w14:textId="77777777" w:rsidR="005A0670" w:rsidRPr="005A0670" w:rsidRDefault="005A0670" w:rsidP="005A0670">
      <w:pPr>
        <w:shd w:val="clear" w:color="auto" w:fill="FFFFFF"/>
        <w:ind w:left="20"/>
        <w:jc w:val="both"/>
        <w:rPr>
          <w:sz w:val="20"/>
          <w:szCs w:val="20"/>
        </w:rPr>
      </w:pPr>
    </w:p>
    <w:p w14:paraId="25737221" w14:textId="77777777" w:rsidR="005A0670" w:rsidRPr="005A0670" w:rsidRDefault="005A0670" w:rsidP="005A0670">
      <w:pPr>
        <w:shd w:val="clear" w:color="auto" w:fill="FFFFFF"/>
        <w:spacing w:after="2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A0670">
        <w:rPr>
          <w:rFonts w:asciiTheme="minorHAnsi" w:hAnsiTheme="minorHAnsi" w:cstheme="minorHAnsi"/>
          <w:color w:val="000000"/>
          <w:sz w:val="20"/>
          <w:szCs w:val="20"/>
        </w:rPr>
        <w:t xml:space="preserve">przy wykonywaniu zamówienia pn.  </w:t>
      </w:r>
    </w:p>
    <w:p w14:paraId="58EE2B90" w14:textId="5F834A58" w:rsidR="005A0670" w:rsidRPr="005A0670" w:rsidRDefault="005A0670" w:rsidP="005A0670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5A0670">
        <w:rPr>
          <w:rFonts w:asciiTheme="majorHAnsi" w:hAnsiTheme="majorHAnsi" w:cstheme="majorHAnsi"/>
          <w:b/>
          <w:i/>
        </w:rPr>
        <w:t>„Dostawa mebli biurowych na potrzeby UKW w Bydgoszczy”</w:t>
      </w:r>
    </w:p>
    <w:p w14:paraId="440A0968" w14:textId="77777777" w:rsidR="005A0670" w:rsidRPr="005A0670" w:rsidRDefault="005A0670" w:rsidP="005A0670">
      <w:pPr>
        <w:shd w:val="clear" w:color="auto" w:fill="FFFFFF"/>
        <w:spacing w:before="240"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A0670">
        <w:rPr>
          <w:rFonts w:asciiTheme="minorHAnsi" w:hAnsiTheme="minorHAnsi" w:cstheme="minorHAnsi"/>
          <w:color w:val="000000"/>
          <w:sz w:val="20"/>
          <w:szCs w:val="20"/>
        </w:rPr>
        <w:t>Jednocześnie potwierdzam, że stosunek łączący Wykonawcę z podmiotem udostępniającym zasoby gwarantuje rzeczywisty dostęp do tych zasobów oraz:</w:t>
      </w:r>
    </w:p>
    <w:p w14:paraId="5017A94E" w14:textId="77777777" w:rsidR="005A0670" w:rsidRPr="005A0670" w:rsidRDefault="005A0670" w:rsidP="005A0670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5A0670">
        <w:rPr>
          <w:rFonts w:asciiTheme="minorHAnsi" w:hAnsiTheme="minorHAnsi" w:cstheme="minorHAnsi"/>
          <w:color w:val="000000"/>
          <w:sz w:val="20"/>
          <w:szCs w:val="20"/>
        </w:rPr>
        <w:t>zakres dostępnych Wykonawcy zasobów podmiotu udostępniającego zasoby: ..............................................................................................................................................................................</w:t>
      </w:r>
    </w:p>
    <w:p w14:paraId="36C6FCF6" w14:textId="77777777" w:rsidR="005A0670" w:rsidRPr="005A0670" w:rsidRDefault="005A0670" w:rsidP="005A0670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A0670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0AE34B3A" w14:textId="77777777" w:rsidR="005A0670" w:rsidRPr="005A0670" w:rsidRDefault="005A0670" w:rsidP="005A0670">
      <w:pPr>
        <w:autoSpaceDE w:val="0"/>
        <w:autoSpaceDN w:val="0"/>
        <w:adjustRightInd w:val="0"/>
        <w:spacing w:after="160" w:line="276" w:lineRule="auto"/>
        <w:ind w:left="284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A0670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4CC9AC16" w14:textId="77777777" w:rsidR="005A0670" w:rsidRPr="005A0670" w:rsidRDefault="005A0670" w:rsidP="005A0670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A0670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FDBB4C9" w14:textId="77777777" w:rsidR="005A0670" w:rsidRPr="005A0670" w:rsidRDefault="005A0670" w:rsidP="005A0670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AB37954" w14:textId="77777777" w:rsidR="005A0670" w:rsidRPr="005A0670" w:rsidRDefault="005A0670" w:rsidP="005A0670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A0670">
        <w:rPr>
          <w:rFonts w:ascii="Calibri" w:hAnsi="Calibri" w:cs="Calibr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428487" w14:textId="77777777" w:rsidR="005A0670" w:rsidRPr="005A0670" w:rsidRDefault="005A0670" w:rsidP="005A0670">
      <w:pPr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/>
          <w:b/>
          <w:bCs/>
          <w:spacing w:val="4"/>
          <w:sz w:val="20"/>
          <w:szCs w:val="20"/>
        </w:rPr>
      </w:pPr>
    </w:p>
    <w:p w14:paraId="3CE2EFEE" w14:textId="77777777" w:rsidR="005A0670" w:rsidRPr="005A0670" w:rsidRDefault="005A0670" w:rsidP="005A0670">
      <w:pPr>
        <w:spacing w:before="120"/>
        <w:rPr>
          <w:rFonts w:ascii="Verdana" w:hAnsi="Verdana"/>
          <w:b/>
          <w:sz w:val="20"/>
          <w:szCs w:val="20"/>
        </w:rPr>
      </w:pPr>
    </w:p>
    <w:p w14:paraId="691B62D6" w14:textId="77777777" w:rsidR="005A0670" w:rsidRPr="005A0670" w:rsidRDefault="005A0670" w:rsidP="005A0670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0670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5A0670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5A0670">
        <w:rPr>
          <w:rFonts w:asciiTheme="minorHAnsi" w:eastAsiaTheme="minorHAnsi" w:hAnsiTheme="minorHAnsi"/>
          <w:sz w:val="22"/>
          <w:szCs w:val="22"/>
          <w:lang w:eastAsia="en-US"/>
        </w:rPr>
        <w:t xml:space="preserve">dnia ………………………..2025 r. </w:t>
      </w:r>
    </w:p>
    <w:p w14:paraId="5AABA2BA" w14:textId="77777777" w:rsidR="005A0670" w:rsidRPr="005A0670" w:rsidRDefault="005A0670" w:rsidP="005A0670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5A06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58EA47F" w14:textId="77777777" w:rsidR="005A0670" w:rsidRPr="005A0670" w:rsidRDefault="005A0670" w:rsidP="005A0670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495754" w14:textId="77777777" w:rsidR="005A0670" w:rsidRPr="005A0670" w:rsidRDefault="005A0670" w:rsidP="005A0670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4A81E63" w14:textId="77777777" w:rsidR="005A0670" w:rsidRPr="005A0670" w:rsidRDefault="005A0670" w:rsidP="005A0670">
      <w:pPr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A0670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30A292E2" w14:textId="77777777" w:rsidR="005A0670" w:rsidRPr="005A0670" w:rsidRDefault="005A0670" w:rsidP="005A0670">
      <w:pPr>
        <w:spacing w:before="120"/>
        <w:rPr>
          <w:rFonts w:ascii="Verdana" w:hAnsi="Verdana"/>
          <w:b/>
          <w:sz w:val="20"/>
          <w:szCs w:val="20"/>
        </w:rPr>
      </w:pPr>
    </w:p>
    <w:p w14:paraId="67E9B68D" w14:textId="77777777" w:rsidR="005A0670" w:rsidRPr="005A0670" w:rsidRDefault="005A0670" w:rsidP="005A0670">
      <w:pPr>
        <w:spacing w:before="120"/>
        <w:rPr>
          <w:rFonts w:ascii="Verdana" w:hAnsi="Verdana"/>
          <w:b/>
          <w:sz w:val="20"/>
          <w:szCs w:val="20"/>
        </w:rPr>
      </w:pPr>
    </w:p>
    <w:p w14:paraId="0C0D1FE2" w14:textId="77777777" w:rsidR="005A0670" w:rsidRPr="005A0670" w:rsidRDefault="005A0670" w:rsidP="005A0670">
      <w:pPr>
        <w:spacing w:before="120"/>
        <w:rPr>
          <w:rFonts w:ascii="Verdana" w:hAnsi="Verdana"/>
          <w:b/>
          <w:sz w:val="20"/>
          <w:szCs w:val="20"/>
        </w:rPr>
      </w:pPr>
    </w:p>
    <w:p w14:paraId="6E8CE0B7" w14:textId="77777777" w:rsidR="005A0670" w:rsidRPr="005A0670" w:rsidRDefault="005A0670" w:rsidP="005A0670">
      <w:pPr>
        <w:spacing w:before="120"/>
        <w:rPr>
          <w:rFonts w:ascii="Verdana" w:hAnsi="Verdana"/>
          <w:b/>
          <w:sz w:val="20"/>
          <w:szCs w:val="20"/>
        </w:rPr>
      </w:pPr>
    </w:p>
    <w:p w14:paraId="2D95AE7D" w14:textId="77777777" w:rsidR="005A0670" w:rsidRPr="005A0670" w:rsidRDefault="005A0670" w:rsidP="005A0670">
      <w:pPr>
        <w:spacing w:before="120"/>
        <w:rPr>
          <w:rFonts w:ascii="Verdana" w:hAnsi="Verdana"/>
          <w:b/>
          <w:sz w:val="20"/>
          <w:szCs w:val="20"/>
        </w:rPr>
      </w:pPr>
    </w:p>
    <w:p w14:paraId="6253BB5D" w14:textId="77777777" w:rsidR="005A0670" w:rsidRPr="005A0670" w:rsidRDefault="005A0670" w:rsidP="005A0670">
      <w:pPr>
        <w:spacing w:before="120"/>
        <w:rPr>
          <w:rFonts w:ascii="Verdana" w:hAnsi="Verdana"/>
          <w:b/>
          <w:sz w:val="20"/>
          <w:szCs w:val="20"/>
        </w:rPr>
      </w:pPr>
    </w:p>
    <w:p w14:paraId="4147C357" w14:textId="77777777" w:rsidR="005A0670" w:rsidRPr="005A0670" w:rsidRDefault="005A0670" w:rsidP="005A0670">
      <w:pPr>
        <w:spacing w:before="120"/>
        <w:rPr>
          <w:rFonts w:ascii="Verdana" w:hAnsi="Verdana"/>
          <w:b/>
          <w:sz w:val="20"/>
          <w:szCs w:val="20"/>
        </w:rPr>
      </w:pPr>
    </w:p>
    <w:p w14:paraId="791DB14D" w14:textId="77777777" w:rsidR="005A0670" w:rsidRPr="005A0670" w:rsidRDefault="005A0670" w:rsidP="005A0670">
      <w:pPr>
        <w:spacing w:before="120"/>
        <w:rPr>
          <w:rFonts w:ascii="Verdana" w:hAnsi="Verdana"/>
          <w:b/>
          <w:sz w:val="20"/>
          <w:szCs w:val="20"/>
        </w:rPr>
      </w:pPr>
    </w:p>
    <w:p w14:paraId="0327C8DE" w14:textId="77777777" w:rsidR="005A0670" w:rsidRPr="005A0670" w:rsidRDefault="005A0670" w:rsidP="005A0670">
      <w:pPr>
        <w:spacing w:before="120"/>
        <w:rPr>
          <w:rFonts w:ascii="Verdana" w:hAnsi="Verdana"/>
          <w:b/>
          <w:sz w:val="20"/>
          <w:szCs w:val="20"/>
        </w:rPr>
      </w:pPr>
    </w:p>
    <w:p w14:paraId="2851A3B9" w14:textId="77777777" w:rsidR="005A0670" w:rsidRPr="005A0670" w:rsidRDefault="005A0670" w:rsidP="005A0670">
      <w:pPr>
        <w:spacing w:before="120"/>
        <w:rPr>
          <w:rFonts w:ascii="Verdana" w:hAnsi="Verdana"/>
          <w:b/>
          <w:sz w:val="20"/>
          <w:szCs w:val="20"/>
        </w:rPr>
      </w:pPr>
    </w:p>
    <w:p w14:paraId="5F02B717" w14:textId="77777777" w:rsidR="005A0670" w:rsidRPr="005A0670" w:rsidRDefault="005A0670" w:rsidP="005A0670">
      <w:pPr>
        <w:spacing w:before="120"/>
        <w:rPr>
          <w:rFonts w:ascii="Verdana" w:hAnsi="Verdana"/>
          <w:b/>
          <w:sz w:val="20"/>
          <w:szCs w:val="20"/>
        </w:rPr>
      </w:pPr>
    </w:p>
    <w:p w14:paraId="0636D7C2" w14:textId="77777777" w:rsidR="005A0670" w:rsidRPr="005A0670" w:rsidRDefault="005A0670" w:rsidP="005A0670">
      <w:pPr>
        <w:spacing w:before="120"/>
        <w:rPr>
          <w:rFonts w:ascii="Verdana" w:hAnsi="Verdana"/>
          <w:b/>
          <w:sz w:val="20"/>
          <w:szCs w:val="20"/>
        </w:rPr>
      </w:pPr>
    </w:p>
    <w:p w14:paraId="00FFDE42" w14:textId="77777777" w:rsidR="005A0670" w:rsidRPr="005A0670" w:rsidRDefault="005A0670" w:rsidP="005A0670">
      <w:pPr>
        <w:spacing w:before="120"/>
        <w:rPr>
          <w:rFonts w:ascii="Verdana" w:hAnsi="Verdana"/>
          <w:b/>
          <w:sz w:val="20"/>
          <w:szCs w:val="20"/>
        </w:rPr>
      </w:pPr>
    </w:p>
    <w:p w14:paraId="72FE46F7" w14:textId="77777777" w:rsidR="005A0670" w:rsidRPr="005A0670" w:rsidRDefault="005A0670" w:rsidP="005A0670">
      <w:pPr>
        <w:spacing w:before="120"/>
        <w:rPr>
          <w:rFonts w:ascii="Verdana" w:hAnsi="Verdana"/>
          <w:b/>
          <w:sz w:val="20"/>
          <w:szCs w:val="20"/>
        </w:rPr>
      </w:pPr>
    </w:p>
    <w:p w14:paraId="1FF56C64" w14:textId="77777777" w:rsidR="005A0670" w:rsidRPr="005A0670" w:rsidRDefault="005A0670" w:rsidP="005A0670">
      <w:pPr>
        <w:spacing w:before="120"/>
        <w:rPr>
          <w:rFonts w:ascii="Verdana" w:hAnsi="Verdana"/>
          <w:b/>
          <w:sz w:val="20"/>
          <w:szCs w:val="20"/>
        </w:rPr>
      </w:pPr>
    </w:p>
    <w:p w14:paraId="254C04AF" w14:textId="77777777" w:rsidR="005A0670" w:rsidRPr="005A0670" w:rsidRDefault="005A0670" w:rsidP="005A0670">
      <w:pPr>
        <w:spacing w:before="120"/>
        <w:rPr>
          <w:rFonts w:ascii="Verdana" w:hAnsi="Verdana"/>
          <w:b/>
          <w:sz w:val="20"/>
          <w:szCs w:val="20"/>
        </w:rPr>
      </w:pPr>
    </w:p>
    <w:p w14:paraId="705C6492" w14:textId="77777777" w:rsidR="005A0670" w:rsidRPr="005A0670" w:rsidRDefault="005A0670" w:rsidP="005A0670">
      <w:pPr>
        <w:spacing w:before="120"/>
        <w:rPr>
          <w:rFonts w:ascii="Verdana" w:hAnsi="Verdana"/>
          <w:b/>
          <w:sz w:val="20"/>
          <w:szCs w:val="20"/>
        </w:rPr>
      </w:pPr>
    </w:p>
    <w:p w14:paraId="238B1B51" w14:textId="77777777" w:rsidR="005A0670" w:rsidRPr="005A0670" w:rsidRDefault="005A0670" w:rsidP="005A0670">
      <w:pPr>
        <w:spacing w:before="120"/>
        <w:rPr>
          <w:rFonts w:ascii="Verdana" w:hAnsi="Verdana"/>
          <w:b/>
          <w:bCs/>
          <w:spacing w:val="4"/>
          <w:sz w:val="20"/>
          <w:szCs w:val="20"/>
        </w:rPr>
      </w:pPr>
    </w:p>
    <w:p w14:paraId="2AA3CA05" w14:textId="77777777" w:rsidR="005A0670" w:rsidRPr="005A0670" w:rsidRDefault="005A0670" w:rsidP="005A0670">
      <w:pPr>
        <w:spacing w:before="120"/>
        <w:rPr>
          <w:rFonts w:ascii="Verdana" w:hAnsi="Verdana"/>
          <w:b/>
          <w:bCs/>
          <w:spacing w:val="4"/>
          <w:sz w:val="20"/>
          <w:szCs w:val="20"/>
        </w:rPr>
      </w:pPr>
    </w:p>
    <w:p w14:paraId="6889E241" w14:textId="77777777" w:rsidR="005A0670" w:rsidRPr="005A0670" w:rsidRDefault="005A0670" w:rsidP="005A0670">
      <w:pPr>
        <w:spacing w:before="120"/>
        <w:rPr>
          <w:rFonts w:ascii="Verdana" w:hAnsi="Verdana"/>
          <w:b/>
          <w:bCs/>
          <w:spacing w:val="4"/>
          <w:sz w:val="20"/>
          <w:szCs w:val="20"/>
        </w:rPr>
      </w:pPr>
    </w:p>
    <w:p w14:paraId="0CB9B98C" w14:textId="77777777" w:rsidR="005A0670" w:rsidRPr="005A0670" w:rsidRDefault="005A0670" w:rsidP="005A0670">
      <w:pPr>
        <w:spacing w:before="120"/>
        <w:rPr>
          <w:rFonts w:ascii="Verdana" w:hAnsi="Verdana"/>
          <w:b/>
          <w:bCs/>
          <w:spacing w:val="4"/>
          <w:sz w:val="20"/>
          <w:szCs w:val="20"/>
        </w:rPr>
      </w:pPr>
    </w:p>
    <w:p w14:paraId="4C0FF2D8" w14:textId="77777777" w:rsidR="005A0670" w:rsidRPr="005A0670" w:rsidRDefault="005A0670" w:rsidP="005A0670">
      <w:pPr>
        <w:spacing w:before="120"/>
        <w:rPr>
          <w:rFonts w:ascii="Verdana" w:hAnsi="Verdana"/>
          <w:b/>
          <w:bCs/>
          <w:spacing w:val="4"/>
          <w:sz w:val="20"/>
          <w:szCs w:val="20"/>
        </w:rPr>
      </w:pPr>
    </w:p>
    <w:p w14:paraId="1AE43125" w14:textId="77777777" w:rsidR="005A0670" w:rsidRPr="005A0670" w:rsidRDefault="005A0670" w:rsidP="005A0670">
      <w:pPr>
        <w:spacing w:before="120"/>
        <w:rPr>
          <w:rFonts w:ascii="Verdana" w:hAnsi="Verdana"/>
          <w:b/>
          <w:bCs/>
          <w:spacing w:val="4"/>
          <w:sz w:val="20"/>
          <w:szCs w:val="20"/>
        </w:rPr>
      </w:pPr>
    </w:p>
    <w:p w14:paraId="3F3E28C4" w14:textId="77777777" w:rsidR="005A0670" w:rsidRPr="005A0670" w:rsidRDefault="005A0670" w:rsidP="005A0670">
      <w:pPr>
        <w:spacing w:before="120"/>
        <w:rPr>
          <w:rFonts w:ascii="Verdana" w:hAnsi="Verdana"/>
          <w:b/>
          <w:bCs/>
          <w:spacing w:val="4"/>
          <w:sz w:val="20"/>
          <w:szCs w:val="20"/>
        </w:rPr>
      </w:pPr>
    </w:p>
    <w:p w14:paraId="4EAEB640" w14:textId="77777777" w:rsidR="005A0670" w:rsidRPr="005A0670" w:rsidRDefault="005A0670" w:rsidP="005A0670">
      <w:pPr>
        <w:spacing w:before="120"/>
        <w:rPr>
          <w:rFonts w:ascii="Verdana" w:hAnsi="Verdana"/>
          <w:b/>
          <w:bCs/>
          <w:spacing w:val="4"/>
          <w:sz w:val="20"/>
          <w:szCs w:val="20"/>
        </w:rPr>
      </w:pPr>
    </w:p>
    <w:p w14:paraId="1F92A74B" w14:textId="77777777" w:rsidR="005A0670" w:rsidRPr="005A0670" w:rsidRDefault="005A0670" w:rsidP="005A0670">
      <w:pPr>
        <w:spacing w:before="120"/>
        <w:rPr>
          <w:rFonts w:ascii="Verdana" w:hAnsi="Verdana"/>
          <w:b/>
          <w:bCs/>
          <w:spacing w:val="4"/>
          <w:sz w:val="20"/>
          <w:szCs w:val="20"/>
        </w:rPr>
      </w:pPr>
    </w:p>
    <w:p w14:paraId="5828AD41" w14:textId="77777777" w:rsidR="005A0670" w:rsidRPr="005A0670" w:rsidRDefault="005A0670" w:rsidP="005A0670">
      <w:pPr>
        <w:spacing w:before="120"/>
        <w:rPr>
          <w:rFonts w:ascii="Verdana" w:hAnsi="Verdana"/>
          <w:b/>
          <w:bCs/>
          <w:spacing w:val="4"/>
          <w:sz w:val="20"/>
          <w:szCs w:val="20"/>
        </w:rPr>
      </w:pPr>
    </w:p>
    <w:p w14:paraId="2B8B7B9E" w14:textId="77777777" w:rsidR="005A0670" w:rsidRPr="005A0670" w:rsidRDefault="005A0670" w:rsidP="005A0670">
      <w:pPr>
        <w:spacing w:before="120"/>
        <w:rPr>
          <w:rFonts w:ascii="Verdana" w:hAnsi="Verdana"/>
          <w:b/>
          <w:bCs/>
          <w:spacing w:val="4"/>
          <w:sz w:val="20"/>
          <w:szCs w:val="20"/>
        </w:rPr>
      </w:pPr>
    </w:p>
    <w:p w14:paraId="2112308C" w14:textId="77777777" w:rsidR="005A0670" w:rsidRPr="005A0670" w:rsidRDefault="005A0670" w:rsidP="005A0670">
      <w:pPr>
        <w:spacing w:before="120"/>
        <w:rPr>
          <w:rFonts w:ascii="Verdana" w:hAnsi="Verdana"/>
          <w:b/>
          <w:bCs/>
          <w:spacing w:val="4"/>
          <w:sz w:val="20"/>
          <w:szCs w:val="20"/>
        </w:rPr>
      </w:pPr>
    </w:p>
    <w:p w14:paraId="51DD1DA9" w14:textId="77777777" w:rsidR="005A0670" w:rsidRPr="005A0670" w:rsidRDefault="005A0670" w:rsidP="005A067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5A0670"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</w:t>
      </w:r>
    </w:p>
    <w:p w14:paraId="2AC7BC14" w14:textId="77777777" w:rsidR="005A0670" w:rsidRPr="005A0670" w:rsidRDefault="008C0AB0" w:rsidP="005A0670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FC65FB6">
          <v:shape id="_x0000_s1038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8" DrawAspect="Content" ObjectID="_1825064920" r:id="rId19"/>
        </w:object>
      </w:r>
      <w:r w:rsidR="005A0670" w:rsidRPr="005A0670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4B872362" w14:textId="77777777" w:rsidR="005A0670" w:rsidRPr="005A0670" w:rsidRDefault="005A0670" w:rsidP="005A0670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5A0670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1A653175" w14:textId="77777777" w:rsidR="005A0670" w:rsidRPr="005A0670" w:rsidRDefault="005A0670" w:rsidP="005A0670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5A0670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7271A97" w14:textId="77777777" w:rsidR="005A0670" w:rsidRPr="005A0670" w:rsidRDefault="005A0670" w:rsidP="005A0670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5A0670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233D876" w14:textId="77777777" w:rsidR="005A0670" w:rsidRPr="005A0670" w:rsidRDefault="005A0670" w:rsidP="005A067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5A0670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A041D41" w14:textId="77777777" w:rsidR="005A0670" w:rsidRPr="005A0670" w:rsidRDefault="008C0AB0" w:rsidP="005A067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5A0670" w:rsidRPr="005A0670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1AE32028" w14:textId="77777777" w:rsidR="005A0670" w:rsidRPr="005A0670" w:rsidRDefault="005A0670" w:rsidP="005A0670">
      <w:pPr>
        <w:keepNext/>
        <w:keepLines/>
        <w:spacing w:before="240"/>
        <w:ind w:left="2124" w:firstLine="708"/>
        <w:outlineLvl w:val="0"/>
        <w:rPr>
          <w:rFonts w:asciiTheme="minorHAnsi" w:eastAsiaTheme="majorEastAsia" w:hAnsiTheme="minorHAnsi" w:cs="Arial"/>
          <w:b/>
          <w:sz w:val="28"/>
          <w:szCs w:val="28"/>
        </w:rPr>
      </w:pPr>
      <w:bookmarkStart w:id="21" w:name="_Toc51842800"/>
      <w:r w:rsidRPr="005A0670">
        <w:rPr>
          <w:rFonts w:asciiTheme="minorHAnsi" w:eastAsiaTheme="majorEastAsia" w:hAnsiTheme="minorHAnsi" w:cs="Arial"/>
          <w:b/>
          <w:sz w:val="28"/>
          <w:szCs w:val="28"/>
        </w:rPr>
        <w:t>Oświadczenie o grupie kapitałowej</w:t>
      </w:r>
      <w:r w:rsidRPr="005A0670">
        <w:rPr>
          <w:rFonts w:asciiTheme="minorHAnsi" w:eastAsiaTheme="majorEastAsia" w:hAnsiTheme="minorHAnsi" w:cs="Arial"/>
          <w:b/>
          <w:sz w:val="28"/>
          <w:szCs w:val="28"/>
        </w:rPr>
        <w:tab/>
      </w:r>
      <w:bookmarkEnd w:id="21"/>
    </w:p>
    <w:p w14:paraId="16555455" w14:textId="77777777" w:rsidR="005A0670" w:rsidRPr="005A0670" w:rsidRDefault="005A0670" w:rsidP="005A0670">
      <w:pPr>
        <w:rPr>
          <w:rFonts w:asciiTheme="minorHAnsi" w:hAnsiTheme="minorHAnsi" w:cs="Arial"/>
          <w:b/>
          <w:sz w:val="28"/>
          <w:szCs w:val="28"/>
        </w:rPr>
      </w:pPr>
    </w:p>
    <w:p w14:paraId="62910463" w14:textId="77777777" w:rsidR="005A0670" w:rsidRPr="005A0670" w:rsidRDefault="005A0670" w:rsidP="005A0670">
      <w:pPr>
        <w:jc w:val="center"/>
        <w:rPr>
          <w:rFonts w:ascii="Arial" w:hAnsi="Arial" w:cs="Arial"/>
          <w:sz w:val="20"/>
          <w:szCs w:val="20"/>
        </w:rPr>
      </w:pPr>
      <w:r w:rsidRPr="005A0670">
        <w:rPr>
          <w:rFonts w:asciiTheme="minorHAnsi" w:hAnsiTheme="minorHAnsi" w:cs="Arial"/>
          <w:b/>
        </w:rPr>
        <w:t>O BRAKU PRZYNALEŻNOŚCI lub PRZYNALEŻNOŚCI DO GRUPY KAPITAŁOWEJ</w:t>
      </w:r>
    </w:p>
    <w:p w14:paraId="70623D0D" w14:textId="77777777" w:rsidR="005A0670" w:rsidRPr="005A0670" w:rsidRDefault="005A0670" w:rsidP="005A0670">
      <w:pPr>
        <w:rPr>
          <w:rFonts w:ascii="Arial" w:hAnsi="Arial" w:cs="Arial"/>
          <w:sz w:val="20"/>
          <w:szCs w:val="20"/>
        </w:rPr>
      </w:pPr>
    </w:p>
    <w:p w14:paraId="03CD1BEE" w14:textId="77777777" w:rsidR="005A0670" w:rsidRPr="005A0670" w:rsidRDefault="005A0670" w:rsidP="005A0670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5A067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5A0670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iadczenie składane na wezwanie</w:t>
      </w:r>
      <w:r w:rsidRPr="005A0670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6EB524D8" w14:textId="77777777" w:rsidR="005A0670" w:rsidRPr="005A0670" w:rsidRDefault="005A0670" w:rsidP="005A0670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365352D4" w14:textId="77777777" w:rsidR="005A0670" w:rsidRPr="005A0670" w:rsidRDefault="005A0670" w:rsidP="005A0670">
      <w:pPr>
        <w:spacing w:after="120" w:line="360" w:lineRule="auto"/>
        <w:ind w:left="283"/>
        <w:jc w:val="both"/>
        <w:rPr>
          <w:rFonts w:asciiTheme="minorHAnsi" w:hAnsiTheme="minorHAnsi" w:cs="Arial"/>
          <w:sz w:val="22"/>
          <w:szCs w:val="22"/>
        </w:rPr>
      </w:pPr>
      <w:r w:rsidRPr="005A0670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359D5945" w14:textId="49BB9806" w:rsidR="005A0670" w:rsidRPr="005A0670" w:rsidRDefault="005A0670" w:rsidP="005A0670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5A0670">
        <w:rPr>
          <w:rFonts w:asciiTheme="majorHAnsi" w:hAnsiTheme="majorHAnsi" w:cstheme="majorHAnsi"/>
          <w:b/>
          <w:i/>
        </w:rPr>
        <w:t>„Dostawa mebli biurowych na potrzeby UKW w Bydgoszczy”</w:t>
      </w:r>
    </w:p>
    <w:p w14:paraId="70768621" w14:textId="77777777" w:rsidR="005A0670" w:rsidRPr="005A0670" w:rsidRDefault="005A0670" w:rsidP="005A0670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0E048692" w14:textId="77777777" w:rsidR="005A0670" w:rsidRPr="005A0670" w:rsidRDefault="005A0670" w:rsidP="005A0670">
      <w:pPr>
        <w:numPr>
          <w:ilvl w:val="1"/>
          <w:numId w:val="23"/>
        </w:numPr>
        <w:suppressAutoHyphens w:val="0"/>
        <w:spacing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A0670">
        <w:rPr>
          <w:rFonts w:asciiTheme="minorHAnsi" w:hAnsiTheme="minorHAnsi" w:cs="Arial"/>
          <w:sz w:val="22"/>
          <w:szCs w:val="22"/>
        </w:rPr>
        <w:t xml:space="preserve">Informuję/my, że Wykonawca, którego reprezentuję/my nie należy do grupy kapitałowej, o której mowa w art. 108 ust. 1 pkt 5 ustawy Prawo zamówień publicznych. </w:t>
      </w:r>
    </w:p>
    <w:p w14:paraId="5EAB35C7" w14:textId="77777777" w:rsidR="005A0670" w:rsidRPr="005A0670" w:rsidRDefault="005A0670" w:rsidP="005A0670">
      <w:pPr>
        <w:suppressAutoHyphens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93AE99C" w14:textId="77777777" w:rsidR="005A0670" w:rsidRPr="005A0670" w:rsidRDefault="005A0670" w:rsidP="005A0670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A0670">
        <w:rPr>
          <w:rFonts w:asciiTheme="minorHAnsi" w:hAnsiTheme="minorHAnsi" w:cstheme="minorHAnsi"/>
          <w:sz w:val="22"/>
          <w:szCs w:val="22"/>
        </w:rPr>
        <w:t xml:space="preserve">…………………………………., dnia ………………………..2025 r. </w:t>
      </w:r>
    </w:p>
    <w:p w14:paraId="1420E91B" w14:textId="77777777" w:rsidR="005A0670" w:rsidRPr="005A0670" w:rsidRDefault="005A0670" w:rsidP="005A0670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A0670">
        <w:rPr>
          <w:rFonts w:asciiTheme="minorHAnsi" w:hAnsiTheme="minorHAnsi" w:cstheme="minorHAnsi"/>
          <w:sz w:val="22"/>
          <w:szCs w:val="22"/>
        </w:rPr>
        <w:t xml:space="preserve">                 (miejscowość)</w:t>
      </w:r>
    </w:p>
    <w:p w14:paraId="4D9B65B5" w14:textId="77777777" w:rsidR="005A0670" w:rsidRPr="005A0670" w:rsidRDefault="005A0670" w:rsidP="005A0670">
      <w:pPr>
        <w:numPr>
          <w:ilvl w:val="1"/>
          <w:numId w:val="23"/>
        </w:numPr>
        <w:suppressAutoHyphens w:val="0"/>
        <w:spacing w:before="240" w:line="360" w:lineRule="auto"/>
        <w:ind w:left="284" w:hanging="142"/>
        <w:jc w:val="both"/>
        <w:rPr>
          <w:rFonts w:asciiTheme="minorHAnsi" w:eastAsia="Calibri" w:hAnsiTheme="minorHAnsi" w:cs="Arial"/>
          <w:sz w:val="22"/>
          <w:szCs w:val="22"/>
        </w:rPr>
      </w:pPr>
      <w:r w:rsidRPr="005A0670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5A0670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5A0670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5A0670">
        <w:rPr>
          <w:rFonts w:asciiTheme="minorHAnsi" w:eastAsia="Calibri" w:hAnsiTheme="minorHAnsi" w:cs="Arial"/>
          <w:sz w:val="22"/>
          <w:szCs w:val="22"/>
        </w:rPr>
        <w:t>:</w:t>
      </w:r>
    </w:p>
    <w:p w14:paraId="5D99B3BC" w14:textId="77777777" w:rsidR="005A0670" w:rsidRPr="005A0670" w:rsidRDefault="005A0670" w:rsidP="005A0670">
      <w:pPr>
        <w:numPr>
          <w:ilvl w:val="0"/>
          <w:numId w:val="24"/>
        </w:num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5A0670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6C910B1C" w14:textId="77777777" w:rsidR="005A0670" w:rsidRPr="005A0670" w:rsidRDefault="005A0670" w:rsidP="005A0670">
      <w:pPr>
        <w:numPr>
          <w:ilvl w:val="0"/>
          <w:numId w:val="24"/>
        </w:num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5A0670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13642CE2" w14:textId="77777777" w:rsidR="005A0670" w:rsidRPr="005A0670" w:rsidRDefault="005A0670" w:rsidP="005A0670">
      <w:pPr>
        <w:numPr>
          <w:ilvl w:val="0"/>
          <w:numId w:val="24"/>
        </w:num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5A0670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051A8963" w14:textId="77777777" w:rsidR="005A0670" w:rsidRPr="005A0670" w:rsidRDefault="005A0670" w:rsidP="005A0670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5A0670">
        <w:rPr>
          <w:rFonts w:asciiTheme="minorHAnsi" w:eastAsia="Calibri" w:hAnsiTheme="minorHAnsi" w:cs="Arial"/>
          <w:sz w:val="22"/>
          <w:szCs w:val="22"/>
        </w:rPr>
        <w:t>potwierdzające, że oferty  zostały przygotowane niezależnie od siebie</w:t>
      </w:r>
    </w:p>
    <w:p w14:paraId="66153FAD" w14:textId="77777777" w:rsidR="005A0670" w:rsidRPr="005A0670" w:rsidRDefault="005A0670" w:rsidP="005A0670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5838D033" w14:textId="77777777" w:rsidR="005A0670" w:rsidRPr="005A0670" w:rsidRDefault="005A0670" w:rsidP="005A0670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16981424" w14:textId="77777777" w:rsidR="005A0670" w:rsidRPr="005A0670" w:rsidRDefault="005A0670" w:rsidP="005A0670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22" w:name="_Hlk136935037"/>
      <w:r w:rsidRPr="005A0670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5A0670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5A0670">
        <w:rPr>
          <w:rFonts w:asciiTheme="minorHAnsi" w:eastAsiaTheme="minorHAnsi" w:hAnsiTheme="minorHAnsi"/>
          <w:sz w:val="22"/>
          <w:szCs w:val="22"/>
          <w:lang w:eastAsia="en-US"/>
        </w:rPr>
        <w:t xml:space="preserve">dnia ………………………..2025 r. </w:t>
      </w:r>
    </w:p>
    <w:p w14:paraId="634953DC" w14:textId="77777777" w:rsidR="005A0670" w:rsidRPr="005A0670" w:rsidRDefault="005A0670" w:rsidP="005A0670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5A06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22"/>
    <w:p w14:paraId="0F231443" w14:textId="77777777" w:rsidR="005A0670" w:rsidRPr="005A0670" w:rsidRDefault="005A0670" w:rsidP="005A0670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FCD130C" w14:textId="77777777" w:rsidR="005A0670" w:rsidRPr="005A0670" w:rsidRDefault="005A0670" w:rsidP="005A0670">
      <w:pPr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A0670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0960A2DB" w14:textId="77777777" w:rsidR="005A0670" w:rsidRPr="00D0127A" w:rsidRDefault="005A0670" w:rsidP="005A0670">
      <w:pPr>
        <w:ind w:left="360" w:hanging="360"/>
        <w:jc w:val="both"/>
        <w:rPr>
          <w:rFonts w:asciiTheme="minorHAnsi" w:hAnsiTheme="minorHAnsi" w:cs="Arial"/>
          <w:b/>
          <w:i/>
          <w:color w:val="FF0000"/>
          <w:sz w:val="18"/>
          <w:szCs w:val="18"/>
        </w:rPr>
      </w:pPr>
      <w:r w:rsidRPr="00D0127A">
        <w:rPr>
          <w:rFonts w:asciiTheme="minorHAnsi" w:hAnsiTheme="minorHAnsi" w:cs="Arial"/>
          <w:b/>
          <w:i/>
          <w:color w:val="FF0000"/>
          <w:sz w:val="18"/>
          <w:szCs w:val="18"/>
        </w:rPr>
        <w:t>Uwaga!</w:t>
      </w:r>
    </w:p>
    <w:p w14:paraId="5B5469D3" w14:textId="77777777" w:rsidR="005A0670" w:rsidRPr="00D0127A" w:rsidRDefault="005A0670" w:rsidP="005A0670">
      <w:pPr>
        <w:ind w:left="360" w:hanging="360"/>
        <w:jc w:val="both"/>
        <w:rPr>
          <w:rFonts w:asciiTheme="minorHAnsi" w:hAnsiTheme="minorHAnsi" w:cs="Arial"/>
          <w:b/>
          <w:i/>
          <w:color w:val="FF0000"/>
          <w:sz w:val="18"/>
          <w:szCs w:val="18"/>
        </w:rPr>
      </w:pPr>
      <w:r w:rsidRPr="00D0127A">
        <w:rPr>
          <w:rFonts w:asciiTheme="minorHAnsi" w:hAnsiTheme="minorHAnsi" w:cs="Arial"/>
          <w:b/>
          <w:i/>
          <w:color w:val="FF0000"/>
          <w:sz w:val="18"/>
          <w:szCs w:val="18"/>
        </w:rPr>
        <w:t>Należy wypełnić pkt 1) albo pkt 2</w:t>
      </w:r>
    </w:p>
    <w:p w14:paraId="402F14FA" w14:textId="482C8E11" w:rsidR="00D96556" w:rsidRPr="00296FDE" w:rsidRDefault="00D96556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EB5C" w14:textId="77777777" w:rsidR="008C0AB0" w:rsidRDefault="008C0AB0" w:rsidP="0039143B">
      <w:r>
        <w:separator/>
      </w:r>
    </w:p>
  </w:endnote>
  <w:endnote w:type="continuationSeparator" w:id="0">
    <w:p w14:paraId="0D90347B" w14:textId="77777777" w:rsidR="008C0AB0" w:rsidRDefault="008C0AB0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8718" w14:textId="77777777" w:rsidR="008C0AB0" w:rsidRDefault="008C0AB0" w:rsidP="0039143B">
      <w:r>
        <w:separator/>
      </w:r>
    </w:p>
  </w:footnote>
  <w:footnote w:type="continuationSeparator" w:id="0">
    <w:p w14:paraId="30BCB91F" w14:textId="77777777" w:rsidR="008C0AB0" w:rsidRDefault="008C0AB0" w:rsidP="0039143B">
      <w:r>
        <w:continuationSeparator/>
      </w:r>
    </w:p>
  </w:footnote>
  <w:footnote w:id="1">
    <w:p w14:paraId="0ACE7945" w14:textId="77777777" w:rsidR="00D02836" w:rsidRPr="00031181" w:rsidRDefault="00D02836" w:rsidP="00D02836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E0F01CB" w14:textId="77777777" w:rsidR="00D02836" w:rsidRPr="00264D9A" w:rsidRDefault="00D02836" w:rsidP="00D02836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46A3BFA" w14:textId="77777777" w:rsidR="005A0670" w:rsidRPr="00B929A1" w:rsidRDefault="005A0670" w:rsidP="005A067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A8BA92F" w14:textId="77777777" w:rsidR="005A0670" w:rsidRDefault="005A0670" w:rsidP="005A0670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E62EDC" w14:textId="77777777" w:rsidR="005A0670" w:rsidRDefault="005A0670" w:rsidP="005A0670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7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7"/>
    </w:p>
    <w:p w14:paraId="6BA0B65D" w14:textId="77777777" w:rsidR="005A0670" w:rsidRPr="00B929A1" w:rsidRDefault="005A0670" w:rsidP="005A0670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810526" w14:textId="77777777" w:rsidR="005A0670" w:rsidRPr="004E3F67" w:rsidRDefault="005A0670" w:rsidP="005A067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3AF43EA" w14:textId="77777777" w:rsidR="005A0670" w:rsidRPr="00A82964" w:rsidRDefault="005A0670" w:rsidP="005A067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5CD624A" w14:textId="77777777" w:rsidR="005A0670" w:rsidRPr="00A82964" w:rsidRDefault="005A0670" w:rsidP="005A0670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409B82" w14:textId="77777777" w:rsidR="005A0670" w:rsidRPr="00A82964" w:rsidRDefault="005A0670" w:rsidP="005A067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9A8FEA" w14:textId="77777777" w:rsidR="005A0670" w:rsidRPr="00896587" w:rsidRDefault="005A0670" w:rsidP="005A0670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6AE994AE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7FA"/>
    <w:multiLevelType w:val="hybridMultilevel"/>
    <w:tmpl w:val="E1621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7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63181"/>
    <w:multiLevelType w:val="hybridMultilevel"/>
    <w:tmpl w:val="2D405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211EB"/>
    <w:multiLevelType w:val="hybridMultilevel"/>
    <w:tmpl w:val="0DE67CD0"/>
    <w:lvl w:ilvl="0" w:tplc="D4F07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5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24"/>
  </w:num>
  <w:num w:numId="5">
    <w:abstractNumId w:val="34"/>
  </w:num>
  <w:num w:numId="6">
    <w:abstractNumId w:val="1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30"/>
  </w:num>
  <w:num w:numId="13">
    <w:abstractNumId w:val="18"/>
  </w:num>
  <w:num w:numId="14">
    <w:abstractNumId w:val="23"/>
  </w:num>
  <w:num w:numId="15">
    <w:abstractNumId w:val="13"/>
  </w:num>
  <w:num w:numId="16">
    <w:abstractNumId w:val="15"/>
  </w:num>
  <w:num w:numId="17">
    <w:abstractNumId w:val="22"/>
  </w:num>
  <w:num w:numId="18">
    <w:abstractNumId w:val="2"/>
  </w:num>
  <w:num w:numId="19">
    <w:abstractNumId w:val="20"/>
  </w:num>
  <w:num w:numId="20">
    <w:abstractNumId w:val="33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5"/>
  </w:num>
  <w:num w:numId="30">
    <w:abstractNumId w:val="27"/>
  </w:num>
  <w:num w:numId="31">
    <w:abstractNumId w:val="12"/>
  </w:num>
  <w:num w:numId="32">
    <w:abstractNumId w:val="31"/>
  </w:num>
  <w:num w:numId="33">
    <w:abstractNumId w:val="32"/>
  </w:num>
  <w:num w:numId="34">
    <w:abstractNumId w:val="26"/>
  </w:num>
  <w:num w:numId="35">
    <w:abstractNumId w:val="17"/>
  </w:num>
  <w:num w:numId="36">
    <w:abstractNumId w:val="1"/>
  </w:num>
  <w:num w:numId="37">
    <w:abstractNumId w:val="1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107C7"/>
    <w:rsid w:val="00023D57"/>
    <w:rsid w:val="00025EB7"/>
    <w:rsid w:val="00032D04"/>
    <w:rsid w:val="00033D35"/>
    <w:rsid w:val="000506CA"/>
    <w:rsid w:val="000543BD"/>
    <w:rsid w:val="00057EA3"/>
    <w:rsid w:val="00062259"/>
    <w:rsid w:val="000F13D3"/>
    <w:rsid w:val="0010210D"/>
    <w:rsid w:val="00106255"/>
    <w:rsid w:val="0011460E"/>
    <w:rsid w:val="001170A8"/>
    <w:rsid w:val="00117406"/>
    <w:rsid w:val="001307DE"/>
    <w:rsid w:val="00137C96"/>
    <w:rsid w:val="00150411"/>
    <w:rsid w:val="00152197"/>
    <w:rsid w:val="00171E7A"/>
    <w:rsid w:val="001720E9"/>
    <w:rsid w:val="001A0C53"/>
    <w:rsid w:val="001B1D51"/>
    <w:rsid w:val="001B633E"/>
    <w:rsid w:val="001C6B9B"/>
    <w:rsid w:val="001D41E9"/>
    <w:rsid w:val="001D6A3D"/>
    <w:rsid w:val="001E11CA"/>
    <w:rsid w:val="001F2F69"/>
    <w:rsid w:val="00226F67"/>
    <w:rsid w:val="00231A44"/>
    <w:rsid w:val="00255AFB"/>
    <w:rsid w:val="00263C08"/>
    <w:rsid w:val="002704C1"/>
    <w:rsid w:val="002813C1"/>
    <w:rsid w:val="00292E47"/>
    <w:rsid w:val="00296FDE"/>
    <w:rsid w:val="002B6C8A"/>
    <w:rsid w:val="002D5A29"/>
    <w:rsid w:val="002E6560"/>
    <w:rsid w:val="0033185E"/>
    <w:rsid w:val="00343010"/>
    <w:rsid w:val="00366EA0"/>
    <w:rsid w:val="00374EBC"/>
    <w:rsid w:val="0039143B"/>
    <w:rsid w:val="00393E9E"/>
    <w:rsid w:val="003A3F56"/>
    <w:rsid w:val="003A7804"/>
    <w:rsid w:val="003B11DB"/>
    <w:rsid w:val="003C1942"/>
    <w:rsid w:val="003C5787"/>
    <w:rsid w:val="003D4078"/>
    <w:rsid w:val="004052E8"/>
    <w:rsid w:val="004244A5"/>
    <w:rsid w:val="00435E5B"/>
    <w:rsid w:val="0046289F"/>
    <w:rsid w:val="00464E55"/>
    <w:rsid w:val="004656CC"/>
    <w:rsid w:val="00481E28"/>
    <w:rsid w:val="00484C9B"/>
    <w:rsid w:val="00491420"/>
    <w:rsid w:val="00494128"/>
    <w:rsid w:val="004D3358"/>
    <w:rsid w:val="004D512B"/>
    <w:rsid w:val="004D7BF7"/>
    <w:rsid w:val="004E2CE6"/>
    <w:rsid w:val="004E3841"/>
    <w:rsid w:val="004F1441"/>
    <w:rsid w:val="00500ACA"/>
    <w:rsid w:val="005013FD"/>
    <w:rsid w:val="00502207"/>
    <w:rsid w:val="005052A3"/>
    <w:rsid w:val="0050546E"/>
    <w:rsid w:val="0053071B"/>
    <w:rsid w:val="00531D74"/>
    <w:rsid w:val="00543F19"/>
    <w:rsid w:val="00587778"/>
    <w:rsid w:val="005A0670"/>
    <w:rsid w:val="005C1FBF"/>
    <w:rsid w:val="005C59D8"/>
    <w:rsid w:val="005D5B54"/>
    <w:rsid w:val="005E3903"/>
    <w:rsid w:val="005F2A2E"/>
    <w:rsid w:val="005F371D"/>
    <w:rsid w:val="00601DCF"/>
    <w:rsid w:val="00607187"/>
    <w:rsid w:val="006179BC"/>
    <w:rsid w:val="00630FE8"/>
    <w:rsid w:val="00631D99"/>
    <w:rsid w:val="0067378A"/>
    <w:rsid w:val="0067569E"/>
    <w:rsid w:val="006774D6"/>
    <w:rsid w:val="00681931"/>
    <w:rsid w:val="006C0E6D"/>
    <w:rsid w:val="006C7CB0"/>
    <w:rsid w:val="006D31C2"/>
    <w:rsid w:val="006D71D7"/>
    <w:rsid w:val="006E12CC"/>
    <w:rsid w:val="006E1D48"/>
    <w:rsid w:val="00707E2B"/>
    <w:rsid w:val="0071715D"/>
    <w:rsid w:val="00717738"/>
    <w:rsid w:val="00732AB9"/>
    <w:rsid w:val="00741049"/>
    <w:rsid w:val="00762F9F"/>
    <w:rsid w:val="00790A9D"/>
    <w:rsid w:val="007A5018"/>
    <w:rsid w:val="007E5489"/>
    <w:rsid w:val="00803167"/>
    <w:rsid w:val="00810E83"/>
    <w:rsid w:val="0083238A"/>
    <w:rsid w:val="00845F83"/>
    <w:rsid w:val="00861244"/>
    <w:rsid w:val="00867F42"/>
    <w:rsid w:val="00875BB0"/>
    <w:rsid w:val="00887CBC"/>
    <w:rsid w:val="008C0639"/>
    <w:rsid w:val="008C0AB0"/>
    <w:rsid w:val="008C0BDB"/>
    <w:rsid w:val="008D045F"/>
    <w:rsid w:val="0090707D"/>
    <w:rsid w:val="00930E36"/>
    <w:rsid w:val="0093224E"/>
    <w:rsid w:val="0094236C"/>
    <w:rsid w:val="00957C5C"/>
    <w:rsid w:val="00981A00"/>
    <w:rsid w:val="00993671"/>
    <w:rsid w:val="009A105E"/>
    <w:rsid w:val="009B7138"/>
    <w:rsid w:val="009F3685"/>
    <w:rsid w:val="00A02669"/>
    <w:rsid w:val="00A13D79"/>
    <w:rsid w:val="00A23393"/>
    <w:rsid w:val="00A2618A"/>
    <w:rsid w:val="00A27227"/>
    <w:rsid w:val="00A61E97"/>
    <w:rsid w:val="00A63D79"/>
    <w:rsid w:val="00A8011A"/>
    <w:rsid w:val="00A8747B"/>
    <w:rsid w:val="00AB0E12"/>
    <w:rsid w:val="00AB1B39"/>
    <w:rsid w:val="00AD30BC"/>
    <w:rsid w:val="00AE0D74"/>
    <w:rsid w:val="00AE2628"/>
    <w:rsid w:val="00AE7BEA"/>
    <w:rsid w:val="00B518B2"/>
    <w:rsid w:val="00B536E9"/>
    <w:rsid w:val="00B6241D"/>
    <w:rsid w:val="00B74214"/>
    <w:rsid w:val="00B8722D"/>
    <w:rsid w:val="00BA28E0"/>
    <w:rsid w:val="00BB255F"/>
    <w:rsid w:val="00BD59DC"/>
    <w:rsid w:val="00BD6275"/>
    <w:rsid w:val="00BD654A"/>
    <w:rsid w:val="00C2359C"/>
    <w:rsid w:val="00C31D0A"/>
    <w:rsid w:val="00C33064"/>
    <w:rsid w:val="00C46CFF"/>
    <w:rsid w:val="00C47BB7"/>
    <w:rsid w:val="00C531DB"/>
    <w:rsid w:val="00C677D2"/>
    <w:rsid w:val="00C71DAA"/>
    <w:rsid w:val="00C741A4"/>
    <w:rsid w:val="00C860A1"/>
    <w:rsid w:val="00C900E5"/>
    <w:rsid w:val="00CA71C6"/>
    <w:rsid w:val="00CC16A4"/>
    <w:rsid w:val="00CF402E"/>
    <w:rsid w:val="00D0093D"/>
    <w:rsid w:val="00D0127A"/>
    <w:rsid w:val="00D02836"/>
    <w:rsid w:val="00D05F39"/>
    <w:rsid w:val="00D24EF6"/>
    <w:rsid w:val="00D25DEB"/>
    <w:rsid w:val="00D34587"/>
    <w:rsid w:val="00D4284A"/>
    <w:rsid w:val="00D664CF"/>
    <w:rsid w:val="00D763E5"/>
    <w:rsid w:val="00D96556"/>
    <w:rsid w:val="00DA22FD"/>
    <w:rsid w:val="00DA7F1A"/>
    <w:rsid w:val="00DB1AE1"/>
    <w:rsid w:val="00DB315F"/>
    <w:rsid w:val="00DC3AD7"/>
    <w:rsid w:val="00DF1800"/>
    <w:rsid w:val="00E0532C"/>
    <w:rsid w:val="00E12F77"/>
    <w:rsid w:val="00E13A9D"/>
    <w:rsid w:val="00E4104E"/>
    <w:rsid w:val="00E64BD5"/>
    <w:rsid w:val="00E65EA4"/>
    <w:rsid w:val="00E71A0A"/>
    <w:rsid w:val="00E779D9"/>
    <w:rsid w:val="00E86DCE"/>
    <w:rsid w:val="00E90D1D"/>
    <w:rsid w:val="00E926FE"/>
    <w:rsid w:val="00EA3E32"/>
    <w:rsid w:val="00EB49C4"/>
    <w:rsid w:val="00EB5E6C"/>
    <w:rsid w:val="00EB6A7C"/>
    <w:rsid w:val="00EC3FE5"/>
    <w:rsid w:val="00EC4CE3"/>
    <w:rsid w:val="00ED3DC9"/>
    <w:rsid w:val="00F12338"/>
    <w:rsid w:val="00F13063"/>
    <w:rsid w:val="00F15A44"/>
    <w:rsid w:val="00F162A9"/>
    <w:rsid w:val="00F24027"/>
    <w:rsid w:val="00F2642A"/>
    <w:rsid w:val="00F45BD1"/>
    <w:rsid w:val="00F562FF"/>
    <w:rsid w:val="00F70C38"/>
    <w:rsid w:val="00FA15B6"/>
    <w:rsid w:val="00FA40E9"/>
    <w:rsid w:val="00FB2A4A"/>
    <w:rsid w:val="00FB32BE"/>
    <w:rsid w:val="00FB578B"/>
    <w:rsid w:val="00FB7C07"/>
    <w:rsid w:val="00FC7599"/>
    <w:rsid w:val="00FD2DC0"/>
    <w:rsid w:val="00FE3DE4"/>
    <w:rsid w:val="00FF1AF1"/>
    <w:rsid w:val="00FF252B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D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747A-9BD5-4A30-9A83-7FB67DA9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649</Words>
  <Characters>21900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sia</cp:lastModifiedBy>
  <cp:revision>8</cp:revision>
  <cp:lastPrinted>2025-10-03T06:23:00Z</cp:lastPrinted>
  <dcterms:created xsi:type="dcterms:W3CDTF">2025-10-03T06:24:00Z</dcterms:created>
  <dcterms:modified xsi:type="dcterms:W3CDTF">2025-11-19T12:42:00Z</dcterms:modified>
</cp:coreProperties>
</file>